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ABA4" w14:textId="6C46E8E8" w:rsidR="0092092D" w:rsidRDefault="00954342" w:rsidP="007B5394">
      <w:pPr>
        <w:jc w:val="center"/>
        <w:rPr>
          <w:rFonts w:ascii="Arial" w:hAnsi="Arial" w:cs="Arial"/>
        </w:rPr>
      </w:pPr>
      <w:r w:rsidRPr="006D2EC3">
        <w:rPr>
          <w:rFonts w:ascii="Arial" w:hAnsi="Arial" w:cs="Arial"/>
          <w:noProof/>
        </w:rPr>
        <w:drawing>
          <wp:inline distT="0" distB="0" distL="0" distR="0" wp14:anchorId="1F3935D1" wp14:editId="50085F90">
            <wp:extent cx="2321560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ADAF" w14:textId="1E00A175" w:rsidR="007B5394" w:rsidRDefault="003578E9" w:rsidP="007B5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ional Review Board (IRB)</w:t>
      </w:r>
    </w:p>
    <w:p w14:paraId="5193FD1F" w14:textId="55F9844B" w:rsidR="00E61AF5" w:rsidRPr="00FA3C4D" w:rsidRDefault="00954342" w:rsidP="006D2EC3">
      <w:pPr>
        <w:jc w:val="center"/>
        <w:rPr>
          <w:rFonts w:ascii="Arial" w:hAnsi="Arial" w:cs="Arial"/>
          <w:b/>
          <w:u w:val="single"/>
        </w:rPr>
      </w:pPr>
      <w:r w:rsidRPr="00FA3C4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25263" wp14:editId="188C35D2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953125" cy="1450340"/>
                <wp:effectExtent l="9525" t="1143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592C" w14:textId="582E7319" w:rsidR="009E186A" w:rsidRDefault="009E186A" w:rsidP="0000372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lease see the information provided on the Seattle Children’s website about the </w:t>
                            </w:r>
                            <w:r w:rsidRPr="00574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sultation Program</w:t>
                            </w:r>
                            <w:r w:rsidR="00574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439C" w:rsidRPr="0057439C"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>[INSERT LINK to PAGE]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  <w:t>To request a consultation, take the following actions:</w:t>
                            </w:r>
                          </w:p>
                          <w:p w14:paraId="3CFA22B2" w14:textId="6311EBF7" w:rsidR="009E186A" w:rsidRDefault="009E186A" w:rsidP="0000372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19652C0" w14:textId="46F71A96" w:rsidR="009E186A" w:rsidRDefault="009E186A" w:rsidP="00CE309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plete all sections of the form.</w:t>
                            </w:r>
                          </w:p>
                          <w:p w14:paraId="0909AF13" w14:textId="01339AA1" w:rsidR="009E186A" w:rsidRPr="00295A12" w:rsidRDefault="009E186A" w:rsidP="00AD5A0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nd it via e-mail to </w:t>
                            </w:r>
                            <w:hyperlink r:id="rId9" w:history="1">
                              <w:r w:rsidRPr="00B67B41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irb@seattlechildren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ith the </w:t>
                            </w:r>
                            <w:r w:rsidR="004A08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“CONSULTATION REQUEST.”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25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pt;width:468.75pt;height:11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">
                <v:textbox>
                  <w:txbxContent>
                    <w:p w14:paraId="1920592C" w14:textId="582E7319" w:rsidR="009E186A" w:rsidRDefault="009E186A" w:rsidP="0000372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lease see the information provided on the Seattle Children’s website about the </w:t>
                      </w:r>
                      <w:r w:rsidRPr="0057439C">
                        <w:rPr>
                          <w:rFonts w:ascii="Arial" w:hAnsi="Arial" w:cs="Arial"/>
                          <w:sz w:val="21"/>
                          <w:szCs w:val="21"/>
                        </w:rPr>
                        <w:t>Consultation Program</w:t>
                      </w:r>
                      <w:r w:rsidR="005743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7439C" w:rsidRPr="0057439C"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>[INSERT LINK to PAGE]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  <w:t>To request a consultation, take the following actions:</w:t>
                      </w:r>
                    </w:p>
                    <w:p w14:paraId="3CFA22B2" w14:textId="6311EBF7" w:rsidR="009E186A" w:rsidRDefault="009E186A" w:rsidP="0000372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19652C0" w14:textId="46F71A96" w:rsidR="009E186A" w:rsidRDefault="009E186A" w:rsidP="00CE309E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omplete all sections of the form.</w:t>
                      </w:r>
                    </w:p>
                    <w:p w14:paraId="0909AF13" w14:textId="01339AA1" w:rsidR="009E186A" w:rsidRPr="00295A12" w:rsidRDefault="009E186A" w:rsidP="00AD5A05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nd it via e-mail to </w:t>
                      </w:r>
                      <w:hyperlink r:id="rId10" w:history="1">
                        <w:r w:rsidRPr="00B67B41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irb@seattlechildrens.org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ith the </w:t>
                      </w:r>
                      <w:r w:rsidR="004A082A">
                        <w:rPr>
                          <w:rFonts w:ascii="Arial" w:hAnsi="Arial" w:cs="Arial"/>
                          <w:sz w:val="21"/>
                          <w:szCs w:val="21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“CONSULTATION REQUES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94" w:rsidRPr="00FA3C4D">
        <w:rPr>
          <w:rFonts w:ascii="Arial" w:hAnsi="Arial" w:cs="Arial"/>
          <w:b/>
          <w:u w:val="single"/>
        </w:rPr>
        <w:t>Consultation Request Form</w:t>
      </w:r>
    </w:p>
    <w:p w14:paraId="35627357" w14:textId="77777777" w:rsidR="00B830A6" w:rsidRDefault="00B830A6" w:rsidP="007B5394">
      <w:pPr>
        <w:rPr>
          <w:rFonts w:ascii="Arial" w:hAnsi="Arial" w:cs="Arial"/>
          <w:sz w:val="22"/>
          <w:szCs w:val="22"/>
          <w:u w:val="single"/>
        </w:rPr>
      </w:pPr>
    </w:p>
    <w:p w14:paraId="46A14339" w14:textId="77189787" w:rsidR="004C48D6" w:rsidRDefault="00124F0C" w:rsidP="004C48D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ttle Children’s </w:t>
      </w:r>
      <w:r w:rsidR="007B5394" w:rsidRPr="00AD5A05">
        <w:rPr>
          <w:rFonts w:ascii="Arial" w:hAnsi="Arial" w:cs="Arial"/>
          <w:sz w:val="22"/>
          <w:szCs w:val="22"/>
        </w:rPr>
        <w:t>Principal Investigator:</w:t>
      </w:r>
      <w:r w:rsidR="006E757E" w:rsidRPr="00AD5A05">
        <w:rPr>
          <w:rFonts w:ascii="Arial" w:hAnsi="Arial" w:cs="Arial"/>
          <w:sz w:val="22"/>
          <w:szCs w:val="22"/>
        </w:rPr>
        <w:t xml:space="preserve"> </w:t>
      </w:r>
      <w:r w:rsidR="006E757E" w:rsidRPr="00AD5A05">
        <w:rPr>
          <w:rFonts w:ascii="Arial" w:hAnsi="Arial" w:cs="Arial"/>
          <w:sz w:val="22"/>
          <w:szCs w:val="22"/>
        </w:rPr>
        <w:fldChar w:fldCharType="begin">
          <w:ffData>
            <w:name w:val="Text644"/>
            <w:enabled/>
            <w:calcOnExit w:val="0"/>
            <w:textInput/>
          </w:ffData>
        </w:fldChar>
      </w:r>
      <w:bookmarkStart w:id="0" w:name="Text644"/>
      <w:r w:rsidR="006E757E" w:rsidRPr="00AD5A05">
        <w:rPr>
          <w:rFonts w:ascii="Arial" w:hAnsi="Arial" w:cs="Arial"/>
          <w:sz w:val="22"/>
          <w:szCs w:val="22"/>
        </w:rPr>
        <w:instrText xml:space="preserve"> FORMTEXT </w:instrText>
      </w:r>
      <w:r w:rsidR="006E757E" w:rsidRPr="00AD5A05">
        <w:rPr>
          <w:rFonts w:ascii="Arial" w:hAnsi="Arial" w:cs="Arial"/>
          <w:sz w:val="22"/>
          <w:szCs w:val="22"/>
        </w:rPr>
      </w:r>
      <w:r w:rsidR="006E757E" w:rsidRPr="00AD5A05">
        <w:rPr>
          <w:rFonts w:ascii="Arial" w:hAnsi="Arial" w:cs="Arial"/>
          <w:sz w:val="22"/>
          <w:szCs w:val="22"/>
        </w:rPr>
        <w:fldChar w:fldCharType="separate"/>
      </w:r>
      <w:r w:rsidR="006E757E">
        <w:rPr>
          <w:noProof/>
        </w:rPr>
        <w:t> </w:t>
      </w:r>
      <w:r w:rsidR="006E757E">
        <w:rPr>
          <w:noProof/>
        </w:rPr>
        <w:t> </w:t>
      </w:r>
      <w:r w:rsidR="006E757E">
        <w:rPr>
          <w:noProof/>
        </w:rPr>
        <w:t> </w:t>
      </w:r>
      <w:r w:rsidR="006E757E">
        <w:rPr>
          <w:noProof/>
        </w:rPr>
        <w:t> </w:t>
      </w:r>
      <w:r w:rsidR="006E757E">
        <w:rPr>
          <w:noProof/>
        </w:rPr>
        <w:t> </w:t>
      </w:r>
      <w:r w:rsidR="006E757E" w:rsidRPr="00AD5A05">
        <w:rPr>
          <w:rFonts w:ascii="Arial" w:hAnsi="Arial" w:cs="Arial"/>
          <w:sz w:val="22"/>
          <w:szCs w:val="22"/>
        </w:rPr>
        <w:fldChar w:fldCharType="end"/>
      </w:r>
      <w:bookmarkEnd w:id="0"/>
      <w:r w:rsidR="00F373AE">
        <w:rPr>
          <w:rFonts w:ascii="Arial" w:hAnsi="Arial" w:cs="Arial"/>
          <w:sz w:val="22"/>
          <w:szCs w:val="22"/>
        </w:rPr>
        <w:br/>
      </w:r>
      <w:r w:rsidR="004C48D6">
        <w:rPr>
          <w:rFonts w:ascii="Arial" w:hAnsi="Arial" w:cs="Arial"/>
          <w:sz w:val="22"/>
          <w:szCs w:val="22"/>
        </w:rPr>
        <w:br/>
      </w:r>
    </w:p>
    <w:p w14:paraId="263CD274" w14:textId="71F75B66" w:rsidR="00413F53" w:rsidRPr="004C48D6" w:rsidRDefault="004C48D6" w:rsidP="004C48D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(s) who will participant in the consultation (include their e-mail addresses): </w:t>
      </w:r>
      <w:r w:rsidR="00F879B5" w:rsidRPr="004C48D6">
        <w:rPr>
          <w:rFonts w:ascii="Arial" w:hAnsi="Arial" w:cs="Arial"/>
          <w:sz w:val="22"/>
          <w:szCs w:val="22"/>
        </w:rPr>
        <w:tab/>
      </w:r>
      <w:r w:rsidR="00AA452C">
        <w:rPr>
          <w:rFonts w:ascii="Arial" w:hAnsi="Arial" w:cs="Arial"/>
          <w:sz w:val="22"/>
          <w:szCs w:val="22"/>
        </w:rPr>
        <w:br/>
      </w:r>
      <w:r w:rsidRPr="00AD5A05">
        <w:rPr>
          <w:rFonts w:ascii="Arial" w:hAnsi="Arial" w:cs="Arial"/>
          <w:sz w:val="22"/>
          <w:szCs w:val="22"/>
        </w:rPr>
        <w:fldChar w:fldCharType="begin">
          <w:ffData>
            <w:name w:val="Text644"/>
            <w:enabled/>
            <w:calcOnExit w:val="0"/>
            <w:textInput/>
          </w:ffData>
        </w:fldChar>
      </w:r>
      <w:r w:rsidRPr="00AD5A05">
        <w:rPr>
          <w:rFonts w:ascii="Arial" w:hAnsi="Arial" w:cs="Arial"/>
          <w:sz w:val="22"/>
          <w:szCs w:val="22"/>
        </w:rPr>
        <w:instrText xml:space="preserve"> FORMTEXT </w:instrText>
      </w:r>
      <w:r w:rsidRPr="00AD5A05">
        <w:rPr>
          <w:rFonts w:ascii="Arial" w:hAnsi="Arial" w:cs="Arial"/>
          <w:sz w:val="22"/>
          <w:szCs w:val="22"/>
        </w:rPr>
      </w:r>
      <w:r w:rsidRPr="00AD5A05"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5A05">
        <w:rPr>
          <w:rFonts w:ascii="Arial" w:hAnsi="Arial" w:cs="Arial"/>
          <w:sz w:val="22"/>
          <w:szCs w:val="22"/>
        </w:rPr>
        <w:fldChar w:fldCharType="end"/>
      </w:r>
      <w:r w:rsidR="00F879B5" w:rsidRPr="004C48D6">
        <w:rPr>
          <w:rFonts w:ascii="Arial" w:hAnsi="Arial" w:cs="Arial"/>
          <w:sz w:val="22"/>
          <w:szCs w:val="22"/>
        </w:rPr>
        <w:tab/>
      </w:r>
      <w:r w:rsidR="00F879B5" w:rsidRPr="004C48D6">
        <w:rPr>
          <w:rFonts w:ascii="Arial" w:hAnsi="Arial" w:cs="Arial"/>
          <w:sz w:val="22"/>
          <w:szCs w:val="22"/>
        </w:rPr>
        <w:tab/>
      </w:r>
    </w:p>
    <w:p w14:paraId="066268B0" w14:textId="6AB684FC" w:rsidR="007B5394" w:rsidRDefault="00F373AE" w:rsidP="007B53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5159CDC" w14:textId="1B782384" w:rsidR="00DC3E41" w:rsidRPr="006F14FA" w:rsidRDefault="00295A12" w:rsidP="00DC3E41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of Submission/Topic</w:t>
      </w:r>
      <w:r w:rsidR="00DC3E41" w:rsidRPr="006F14FA">
        <w:rPr>
          <w:rFonts w:ascii="Arial" w:hAnsi="Arial" w:cs="Arial"/>
          <w:sz w:val="22"/>
          <w:szCs w:val="22"/>
        </w:rPr>
        <w:t xml:space="preserve">: </w:t>
      </w:r>
    </w:p>
    <w:p w14:paraId="646B8F10" w14:textId="1D105B21" w:rsidR="00B118CA" w:rsidRDefault="00F373AE" w:rsidP="00AD5A0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210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1C2">
        <w:rPr>
          <w:rFonts w:ascii="Arial" w:hAnsi="Arial" w:cs="Arial"/>
          <w:sz w:val="22"/>
          <w:szCs w:val="22"/>
        </w:rPr>
        <w:t xml:space="preserve"> Initial study</w:t>
      </w:r>
      <w:r w:rsidR="00E2529D">
        <w:rPr>
          <w:rFonts w:ascii="Arial" w:hAnsi="Arial" w:cs="Arial"/>
          <w:sz w:val="22"/>
          <w:szCs w:val="22"/>
        </w:rPr>
        <w:t xml:space="preserve"> (</w:t>
      </w:r>
      <w:r w:rsidR="004F200C">
        <w:rPr>
          <w:rFonts w:ascii="Arial" w:hAnsi="Arial" w:cs="Arial"/>
          <w:sz w:val="22"/>
          <w:szCs w:val="22"/>
        </w:rPr>
        <w:t xml:space="preserve">Click Study ID, if applicable): </w:t>
      </w:r>
      <w:r w:rsidR="004F200C">
        <w:rPr>
          <w:rFonts w:ascii="Arial" w:hAnsi="Arial" w:cs="Arial"/>
          <w:sz w:val="22"/>
          <w:szCs w:val="22"/>
        </w:rPr>
        <w:fldChar w:fldCharType="begin">
          <w:ffData>
            <w:name w:val="Text647"/>
            <w:enabled/>
            <w:calcOnExit w:val="0"/>
            <w:textInput/>
          </w:ffData>
        </w:fldChar>
      </w:r>
      <w:r w:rsidR="004F200C">
        <w:rPr>
          <w:rFonts w:ascii="Arial" w:hAnsi="Arial" w:cs="Arial"/>
          <w:sz w:val="22"/>
          <w:szCs w:val="22"/>
        </w:rPr>
        <w:instrText xml:space="preserve"> FORMTEXT </w:instrText>
      </w:r>
      <w:r w:rsidR="004F200C">
        <w:rPr>
          <w:rFonts w:ascii="Arial" w:hAnsi="Arial" w:cs="Arial"/>
          <w:sz w:val="22"/>
          <w:szCs w:val="22"/>
        </w:rPr>
      </w:r>
      <w:r w:rsidR="004F200C">
        <w:rPr>
          <w:rFonts w:ascii="Arial" w:hAnsi="Arial" w:cs="Arial"/>
          <w:sz w:val="22"/>
          <w:szCs w:val="22"/>
        </w:rPr>
        <w:fldChar w:fldCharType="separate"/>
      </w:r>
      <w:r w:rsidR="004F200C">
        <w:rPr>
          <w:rFonts w:ascii="Arial" w:hAnsi="Arial" w:cs="Arial"/>
          <w:noProof/>
          <w:sz w:val="22"/>
          <w:szCs w:val="22"/>
        </w:rPr>
        <w:t> </w:t>
      </w:r>
      <w:r w:rsidR="004F200C">
        <w:rPr>
          <w:rFonts w:ascii="Arial" w:hAnsi="Arial" w:cs="Arial"/>
          <w:noProof/>
          <w:sz w:val="22"/>
          <w:szCs w:val="22"/>
        </w:rPr>
        <w:t> </w:t>
      </w:r>
      <w:r w:rsidR="004F200C">
        <w:rPr>
          <w:rFonts w:ascii="Arial" w:hAnsi="Arial" w:cs="Arial"/>
          <w:noProof/>
          <w:sz w:val="22"/>
          <w:szCs w:val="22"/>
        </w:rPr>
        <w:t> </w:t>
      </w:r>
      <w:r w:rsidR="004F200C">
        <w:rPr>
          <w:rFonts w:ascii="Arial" w:hAnsi="Arial" w:cs="Arial"/>
          <w:noProof/>
          <w:sz w:val="22"/>
          <w:szCs w:val="22"/>
        </w:rPr>
        <w:t> </w:t>
      </w:r>
      <w:r w:rsidR="004F200C">
        <w:rPr>
          <w:rFonts w:ascii="Arial" w:hAnsi="Arial" w:cs="Arial"/>
          <w:noProof/>
          <w:sz w:val="22"/>
          <w:szCs w:val="22"/>
        </w:rPr>
        <w:t> </w:t>
      </w:r>
      <w:r w:rsidR="004F200C">
        <w:rPr>
          <w:rFonts w:ascii="Arial" w:hAnsi="Arial" w:cs="Arial"/>
          <w:sz w:val="22"/>
          <w:szCs w:val="22"/>
        </w:rPr>
        <w:fldChar w:fldCharType="end"/>
      </w:r>
    </w:p>
    <w:p w14:paraId="6D2896D4" w14:textId="49867858" w:rsidR="003061C2" w:rsidRDefault="00F373AE" w:rsidP="00AD5A0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082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1C2">
        <w:rPr>
          <w:rFonts w:ascii="Arial" w:hAnsi="Arial" w:cs="Arial"/>
          <w:sz w:val="22"/>
          <w:szCs w:val="22"/>
        </w:rPr>
        <w:t xml:space="preserve"> Modification</w:t>
      </w:r>
      <w:r w:rsidR="00E740DD">
        <w:rPr>
          <w:rFonts w:ascii="Arial" w:hAnsi="Arial" w:cs="Arial"/>
          <w:sz w:val="22"/>
          <w:szCs w:val="22"/>
        </w:rPr>
        <w:t xml:space="preserve"> (Click </w:t>
      </w:r>
      <w:r w:rsidR="006A4E48">
        <w:rPr>
          <w:rFonts w:ascii="Arial" w:hAnsi="Arial" w:cs="Arial"/>
          <w:sz w:val="22"/>
          <w:szCs w:val="22"/>
        </w:rPr>
        <w:t>S</w:t>
      </w:r>
      <w:r w:rsidR="00E740DD">
        <w:rPr>
          <w:rFonts w:ascii="Arial" w:hAnsi="Arial" w:cs="Arial"/>
          <w:sz w:val="22"/>
          <w:szCs w:val="22"/>
        </w:rPr>
        <w:t>tudy ID</w:t>
      </w:r>
      <w:r w:rsidR="00915517">
        <w:rPr>
          <w:rFonts w:ascii="Arial" w:hAnsi="Arial" w:cs="Arial"/>
          <w:sz w:val="22"/>
          <w:szCs w:val="22"/>
        </w:rPr>
        <w:t>, if applicable</w:t>
      </w:r>
      <w:r w:rsidR="00E740DD">
        <w:rPr>
          <w:rFonts w:ascii="Arial" w:hAnsi="Arial" w:cs="Arial"/>
          <w:sz w:val="22"/>
          <w:szCs w:val="22"/>
        </w:rPr>
        <w:t xml:space="preserve">): </w:t>
      </w:r>
      <w:r w:rsidR="00E740DD">
        <w:rPr>
          <w:rFonts w:ascii="Arial" w:hAnsi="Arial" w:cs="Arial"/>
          <w:sz w:val="22"/>
          <w:szCs w:val="22"/>
        </w:rPr>
        <w:fldChar w:fldCharType="begin">
          <w:ffData>
            <w:name w:val="Text647"/>
            <w:enabled/>
            <w:calcOnExit w:val="0"/>
            <w:textInput/>
          </w:ffData>
        </w:fldChar>
      </w:r>
      <w:bookmarkStart w:id="1" w:name="Text647"/>
      <w:r w:rsidR="00E740DD">
        <w:rPr>
          <w:rFonts w:ascii="Arial" w:hAnsi="Arial" w:cs="Arial"/>
          <w:sz w:val="22"/>
          <w:szCs w:val="22"/>
        </w:rPr>
        <w:instrText xml:space="preserve"> FORMTEXT </w:instrText>
      </w:r>
      <w:r w:rsidR="00E740DD">
        <w:rPr>
          <w:rFonts w:ascii="Arial" w:hAnsi="Arial" w:cs="Arial"/>
          <w:sz w:val="22"/>
          <w:szCs w:val="22"/>
        </w:rPr>
      </w:r>
      <w:r w:rsidR="00E740DD">
        <w:rPr>
          <w:rFonts w:ascii="Arial" w:hAnsi="Arial" w:cs="Arial"/>
          <w:sz w:val="22"/>
          <w:szCs w:val="22"/>
        </w:rPr>
        <w:fldChar w:fldCharType="separate"/>
      </w:r>
      <w:r w:rsidR="00E740DD">
        <w:rPr>
          <w:rFonts w:ascii="Arial" w:hAnsi="Arial" w:cs="Arial"/>
          <w:noProof/>
          <w:sz w:val="22"/>
          <w:szCs w:val="22"/>
        </w:rPr>
        <w:t> </w:t>
      </w:r>
      <w:r w:rsidR="00E740DD">
        <w:rPr>
          <w:rFonts w:ascii="Arial" w:hAnsi="Arial" w:cs="Arial"/>
          <w:noProof/>
          <w:sz w:val="22"/>
          <w:szCs w:val="22"/>
        </w:rPr>
        <w:t> </w:t>
      </w:r>
      <w:r w:rsidR="00E740DD">
        <w:rPr>
          <w:rFonts w:ascii="Arial" w:hAnsi="Arial" w:cs="Arial"/>
          <w:noProof/>
          <w:sz w:val="22"/>
          <w:szCs w:val="22"/>
        </w:rPr>
        <w:t> </w:t>
      </w:r>
      <w:r w:rsidR="00E740DD">
        <w:rPr>
          <w:rFonts w:ascii="Arial" w:hAnsi="Arial" w:cs="Arial"/>
          <w:noProof/>
          <w:sz w:val="22"/>
          <w:szCs w:val="22"/>
        </w:rPr>
        <w:t> </w:t>
      </w:r>
      <w:r w:rsidR="00E740DD">
        <w:rPr>
          <w:rFonts w:ascii="Arial" w:hAnsi="Arial" w:cs="Arial"/>
          <w:noProof/>
          <w:sz w:val="22"/>
          <w:szCs w:val="22"/>
        </w:rPr>
        <w:t> </w:t>
      </w:r>
      <w:r w:rsidR="00E740DD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A489135" w14:textId="6F1BD87B" w:rsidR="003061C2" w:rsidRPr="00AD5A05" w:rsidRDefault="00F373AE" w:rsidP="00AD5A0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459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1C2">
        <w:rPr>
          <w:rFonts w:ascii="Arial" w:hAnsi="Arial" w:cs="Arial"/>
          <w:sz w:val="22"/>
          <w:szCs w:val="22"/>
        </w:rPr>
        <w:t xml:space="preserve"> Other (explain): </w:t>
      </w:r>
      <w:r w:rsidR="001013DE">
        <w:rPr>
          <w:rFonts w:ascii="Arial" w:hAnsi="Arial" w:cs="Arial"/>
          <w:sz w:val="22"/>
          <w:szCs w:val="22"/>
        </w:rPr>
        <w:fldChar w:fldCharType="begin">
          <w:ffData>
            <w:name w:val="Text646"/>
            <w:enabled/>
            <w:calcOnExit w:val="0"/>
            <w:textInput/>
          </w:ffData>
        </w:fldChar>
      </w:r>
      <w:bookmarkStart w:id="2" w:name="Text646"/>
      <w:r w:rsidR="001013DE">
        <w:rPr>
          <w:rFonts w:ascii="Arial" w:hAnsi="Arial" w:cs="Arial"/>
          <w:sz w:val="22"/>
          <w:szCs w:val="22"/>
        </w:rPr>
        <w:instrText xml:space="preserve"> FORMTEXT </w:instrText>
      </w:r>
      <w:r w:rsidR="001013DE">
        <w:rPr>
          <w:rFonts w:ascii="Arial" w:hAnsi="Arial" w:cs="Arial"/>
          <w:sz w:val="22"/>
          <w:szCs w:val="22"/>
        </w:rPr>
      </w:r>
      <w:r w:rsidR="001013DE">
        <w:rPr>
          <w:rFonts w:ascii="Arial" w:hAnsi="Arial" w:cs="Arial"/>
          <w:sz w:val="22"/>
          <w:szCs w:val="22"/>
        </w:rPr>
        <w:fldChar w:fldCharType="separate"/>
      </w:r>
      <w:r w:rsidR="001013DE">
        <w:rPr>
          <w:rFonts w:ascii="Arial" w:hAnsi="Arial" w:cs="Arial"/>
          <w:noProof/>
          <w:sz w:val="22"/>
          <w:szCs w:val="22"/>
        </w:rPr>
        <w:t> </w:t>
      </w:r>
      <w:r w:rsidR="001013DE">
        <w:rPr>
          <w:rFonts w:ascii="Arial" w:hAnsi="Arial" w:cs="Arial"/>
          <w:noProof/>
          <w:sz w:val="22"/>
          <w:szCs w:val="22"/>
        </w:rPr>
        <w:t> </w:t>
      </w:r>
      <w:r w:rsidR="001013DE">
        <w:rPr>
          <w:rFonts w:ascii="Arial" w:hAnsi="Arial" w:cs="Arial"/>
          <w:noProof/>
          <w:sz w:val="22"/>
          <w:szCs w:val="22"/>
        </w:rPr>
        <w:t> </w:t>
      </w:r>
      <w:r w:rsidR="001013DE">
        <w:rPr>
          <w:rFonts w:ascii="Arial" w:hAnsi="Arial" w:cs="Arial"/>
          <w:noProof/>
          <w:sz w:val="22"/>
          <w:szCs w:val="22"/>
        </w:rPr>
        <w:t> </w:t>
      </w:r>
      <w:r w:rsidR="001013DE">
        <w:rPr>
          <w:rFonts w:ascii="Arial" w:hAnsi="Arial" w:cs="Arial"/>
          <w:noProof/>
          <w:sz w:val="22"/>
          <w:szCs w:val="22"/>
        </w:rPr>
        <w:t> </w:t>
      </w:r>
      <w:r w:rsidR="001013D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6B96075" w14:textId="5CEF7DB6" w:rsidR="00295A12" w:rsidRDefault="00F373AE" w:rsidP="007B539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/>
      </w:r>
    </w:p>
    <w:p w14:paraId="0C4229E8" w14:textId="5183A7FB" w:rsidR="009E186A" w:rsidRPr="00AD5A05" w:rsidRDefault="00DC3E41" w:rsidP="00AD5A05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AD5A05">
        <w:rPr>
          <w:rFonts w:ascii="Arial" w:hAnsi="Arial" w:cs="Arial"/>
          <w:sz w:val="22"/>
          <w:szCs w:val="22"/>
        </w:rPr>
        <w:t xml:space="preserve">Funding </w:t>
      </w:r>
      <w:r w:rsidR="00835084">
        <w:rPr>
          <w:rFonts w:ascii="Arial" w:hAnsi="Arial" w:cs="Arial"/>
          <w:sz w:val="22"/>
          <w:szCs w:val="22"/>
        </w:rPr>
        <w:t>(if applicable)</w:t>
      </w:r>
      <w:r w:rsidR="00A3767D">
        <w:rPr>
          <w:rFonts w:ascii="Arial" w:hAnsi="Arial" w:cs="Arial"/>
          <w:sz w:val="22"/>
          <w:szCs w:val="22"/>
        </w:rPr>
        <w:t>:</w:t>
      </w:r>
      <w:r w:rsidRPr="00AD5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80D39D3" w14:textId="3A8A0BB2" w:rsidR="00DC3E41" w:rsidRDefault="00F373AE" w:rsidP="007B53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856D26D" w14:textId="4468A0DA" w:rsidR="00413F53" w:rsidRPr="00AD5A05" w:rsidRDefault="00991C44" w:rsidP="00AD5A05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AD5A05">
        <w:rPr>
          <w:rFonts w:ascii="Arial" w:hAnsi="Arial" w:cs="Arial"/>
          <w:sz w:val="22"/>
          <w:szCs w:val="22"/>
        </w:rPr>
        <w:t>Describe the r</w:t>
      </w:r>
      <w:r w:rsidR="00413F53" w:rsidRPr="00AD5A05">
        <w:rPr>
          <w:rFonts w:ascii="Arial" w:hAnsi="Arial" w:cs="Arial"/>
          <w:sz w:val="22"/>
          <w:szCs w:val="22"/>
        </w:rPr>
        <w:t xml:space="preserve">eason for </w:t>
      </w:r>
      <w:r w:rsidRPr="00AD5A05">
        <w:rPr>
          <w:rFonts w:ascii="Arial" w:hAnsi="Arial" w:cs="Arial"/>
          <w:sz w:val="22"/>
          <w:szCs w:val="22"/>
        </w:rPr>
        <w:t xml:space="preserve">the </w:t>
      </w:r>
      <w:r w:rsidR="00413F53" w:rsidRPr="00AD5A05">
        <w:rPr>
          <w:rFonts w:ascii="Arial" w:hAnsi="Arial" w:cs="Arial"/>
          <w:sz w:val="22"/>
          <w:szCs w:val="22"/>
        </w:rPr>
        <w:t>consult</w:t>
      </w:r>
      <w:r w:rsidRPr="00AD5A05">
        <w:rPr>
          <w:rFonts w:ascii="Arial" w:hAnsi="Arial" w:cs="Arial"/>
          <w:sz w:val="22"/>
          <w:szCs w:val="22"/>
        </w:rPr>
        <w:t>ation</w:t>
      </w:r>
      <w:r w:rsidR="00413F53" w:rsidRPr="006D2EC3">
        <w:rPr>
          <w:rFonts w:ascii="Arial" w:hAnsi="Arial" w:cs="Arial"/>
          <w:sz w:val="22"/>
          <w:szCs w:val="22"/>
        </w:rPr>
        <w:t>:</w:t>
      </w:r>
      <w:r w:rsidR="009A1718">
        <w:rPr>
          <w:rFonts w:ascii="Arial" w:hAnsi="Arial" w:cs="Arial"/>
          <w:sz w:val="22"/>
          <w:szCs w:val="22"/>
        </w:rPr>
        <w:t xml:space="preserve"> </w:t>
      </w:r>
      <w:r w:rsidR="009A1718">
        <w:rPr>
          <w:rFonts w:ascii="Arial" w:hAnsi="Arial" w:cs="Arial"/>
          <w:sz w:val="22"/>
          <w:szCs w:val="22"/>
        </w:rPr>
        <w:fldChar w:fldCharType="begin">
          <w:ffData>
            <w:name w:val="Text636"/>
            <w:enabled/>
            <w:calcOnExit w:val="0"/>
            <w:textInput/>
          </w:ffData>
        </w:fldChar>
      </w:r>
      <w:r w:rsidR="009A1718">
        <w:rPr>
          <w:rFonts w:ascii="Arial" w:hAnsi="Arial" w:cs="Arial"/>
          <w:sz w:val="22"/>
          <w:szCs w:val="22"/>
        </w:rPr>
        <w:instrText xml:space="preserve"> FORMTEXT </w:instrText>
      </w:r>
      <w:r w:rsidR="009A1718">
        <w:rPr>
          <w:rFonts w:ascii="Arial" w:hAnsi="Arial" w:cs="Arial"/>
          <w:sz w:val="22"/>
          <w:szCs w:val="22"/>
        </w:rPr>
      </w:r>
      <w:r w:rsidR="009A1718">
        <w:rPr>
          <w:rFonts w:ascii="Arial" w:hAnsi="Arial" w:cs="Arial"/>
          <w:sz w:val="22"/>
          <w:szCs w:val="22"/>
        </w:rPr>
        <w:fldChar w:fldCharType="separate"/>
      </w:r>
      <w:r w:rsidR="009A1718">
        <w:rPr>
          <w:rFonts w:ascii="Arial" w:hAnsi="Arial" w:cs="Arial"/>
          <w:sz w:val="22"/>
          <w:szCs w:val="22"/>
        </w:rPr>
        <w:t> </w:t>
      </w:r>
      <w:r w:rsidR="009A1718">
        <w:rPr>
          <w:rFonts w:ascii="Arial" w:hAnsi="Arial" w:cs="Arial"/>
          <w:sz w:val="22"/>
          <w:szCs w:val="22"/>
        </w:rPr>
        <w:t> </w:t>
      </w:r>
      <w:r w:rsidR="009A1718">
        <w:rPr>
          <w:rFonts w:ascii="Arial" w:hAnsi="Arial" w:cs="Arial"/>
          <w:sz w:val="22"/>
          <w:szCs w:val="22"/>
        </w:rPr>
        <w:t> </w:t>
      </w:r>
      <w:r w:rsidR="009A1718">
        <w:rPr>
          <w:rFonts w:ascii="Arial" w:hAnsi="Arial" w:cs="Arial"/>
          <w:sz w:val="22"/>
          <w:szCs w:val="22"/>
        </w:rPr>
        <w:t> </w:t>
      </w:r>
      <w:r w:rsidR="009A1718">
        <w:rPr>
          <w:rFonts w:ascii="Arial" w:hAnsi="Arial" w:cs="Arial"/>
          <w:sz w:val="22"/>
          <w:szCs w:val="22"/>
        </w:rPr>
        <w:t> </w:t>
      </w:r>
      <w:r w:rsidR="009A1718">
        <w:rPr>
          <w:rFonts w:ascii="Arial" w:hAnsi="Arial" w:cs="Arial"/>
          <w:sz w:val="22"/>
          <w:szCs w:val="22"/>
        </w:rPr>
        <w:fldChar w:fldCharType="end"/>
      </w:r>
    </w:p>
    <w:p w14:paraId="031380F9" w14:textId="72D39863" w:rsidR="00AB65BE" w:rsidRPr="00E61AF5" w:rsidRDefault="00F373AE" w:rsidP="00AB65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E477A6B" w14:textId="35149CE4" w:rsidR="00F879B5" w:rsidRPr="004B1E93" w:rsidRDefault="003F58A0" w:rsidP="00AD5A05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Cs w:val="22"/>
        </w:rPr>
      </w:pPr>
      <w:r w:rsidRPr="00AD5A05">
        <w:rPr>
          <w:rFonts w:ascii="Arial" w:hAnsi="Arial" w:cs="Arial"/>
          <w:sz w:val="22"/>
          <w:szCs w:val="22"/>
        </w:rPr>
        <w:t>Provide a brief description of the study</w:t>
      </w:r>
      <w:r w:rsidR="002154AC" w:rsidRPr="00AD5A05">
        <w:rPr>
          <w:rFonts w:ascii="Arial" w:hAnsi="Arial" w:cs="Arial"/>
          <w:sz w:val="22"/>
          <w:szCs w:val="22"/>
        </w:rPr>
        <w:t xml:space="preserve"> and/or submission</w:t>
      </w:r>
      <w:r w:rsidR="00F879B5" w:rsidRPr="00AD5A05">
        <w:rPr>
          <w:rFonts w:ascii="Arial" w:hAnsi="Arial" w:cs="Arial"/>
          <w:sz w:val="22"/>
          <w:szCs w:val="22"/>
        </w:rPr>
        <w:t>:</w:t>
      </w:r>
      <w:r w:rsidR="005E708F" w:rsidRPr="00AD5A05">
        <w:rPr>
          <w:rFonts w:ascii="Arial" w:hAnsi="Arial" w:cs="Arial"/>
          <w:sz w:val="22"/>
          <w:szCs w:val="22"/>
        </w:rPr>
        <w:t xml:space="preserve">  </w:t>
      </w:r>
      <w:r w:rsidR="006E757E" w:rsidRPr="00AD5A05">
        <w:rPr>
          <w:rFonts w:ascii="Arial" w:hAnsi="Arial" w:cs="Arial"/>
          <w:sz w:val="22"/>
          <w:szCs w:val="22"/>
        </w:rPr>
        <w:fldChar w:fldCharType="begin">
          <w:ffData>
            <w:name w:val="Text642"/>
            <w:enabled/>
            <w:calcOnExit w:val="0"/>
            <w:textInput/>
          </w:ffData>
        </w:fldChar>
      </w:r>
      <w:bookmarkStart w:id="3" w:name="Text642"/>
      <w:r w:rsidR="006E757E" w:rsidRPr="00AD5A05">
        <w:rPr>
          <w:rFonts w:ascii="Arial" w:hAnsi="Arial" w:cs="Arial"/>
          <w:sz w:val="22"/>
          <w:szCs w:val="22"/>
        </w:rPr>
        <w:instrText xml:space="preserve"> FORMTEXT </w:instrText>
      </w:r>
      <w:r w:rsidR="006E757E" w:rsidRPr="00AD5A05">
        <w:rPr>
          <w:rFonts w:ascii="Arial" w:hAnsi="Arial" w:cs="Arial"/>
          <w:sz w:val="22"/>
          <w:szCs w:val="22"/>
        </w:rPr>
      </w:r>
      <w:r w:rsidR="006E757E" w:rsidRPr="00AD5A05">
        <w:rPr>
          <w:rFonts w:ascii="Arial" w:hAnsi="Arial" w:cs="Arial"/>
          <w:sz w:val="22"/>
          <w:szCs w:val="22"/>
        </w:rPr>
        <w:fldChar w:fldCharType="separate"/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fldChar w:fldCharType="end"/>
      </w:r>
      <w:bookmarkEnd w:id="3"/>
      <w:r w:rsidR="004B1E93">
        <w:rPr>
          <w:rFonts w:ascii="Arial" w:hAnsi="Arial" w:cs="Arial"/>
          <w:sz w:val="22"/>
          <w:szCs w:val="22"/>
        </w:rPr>
        <w:br/>
      </w:r>
      <w:r w:rsidR="00F373AE">
        <w:rPr>
          <w:rFonts w:ascii="Arial" w:hAnsi="Arial" w:cs="Arial"/>
          <w:szCs w:val="22"/>
        </w:rPr>
        <w:br/>
      </w:r>
    </w:p>
    <w:p w14:paraId="3E4DA846" w14:textId="77777777" w:rsidR="004B1E93" w:rsidRPr="004B1E93" w:rsidRDefault="004B1E93" w:rsidP="009A533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For reliance consultations: </w:t>
      </w:r>
    </w:p>
    <w:p w14:paraId="4029BFF0" w14:textId="01EB72C2" w:rsidR="004B1E93" w:rsidRPr="004B1E93" w:rsidRDefault="004B1E93" w:rsidP="009A533E">
      <w:pPr>
        <w:pStyle w:val="ListParagraph"/>
        <w:numPr>
          <w:ilvl w:val="1"/>
          <w:numId w:val="11"/>
        </w:numPr>
        <w:ind w:left="99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IRB that would review the study: </w:t>
      </w:r>
      <w:r w:rsidRPr="00AD5A05">
        <w:rPr>
          <w:rFonts w:ascii="Arial" w:hAnsi="Arial" w:cs="Arial"/>
          <w:sz w:val="22"/>
          <w:szCs w:val="22"/>
        </w:rPr>
        <w:fldChar w:fldCharType="begin">
          <w:ffData>
            <w:name w:val="Text642"/>
            <w:enabled/>
            <w:calcOnExit w:val="0"/>
            <w:textInput/>
          </w:ffData>
        </w:fldChar>
      </w:r>
      <w:r w:rsidRPr="00AD5A05">
        <w:rPr>
          <w:rFonts w:ascii="Arial" w:hAnsi="Arial" w:cs="Arial"/>
          <w:sz w:val="22"/>
          <w:szCs w:val="22"/>
        </w:rPr>
        <w:instrText xml:space="preserve"> FORMTEXT </w:instrText>
      </w:r>
      <w:r w:rsidRPr="00AD5A05">
        <w:rPr>
          <w:rFonts w:ascii="Arial" w:hAnsi="Arial" w:cs="Arial"/>
          <w:sz w:val="22"/>
          <w:szCs w:val="22"/>
        </w:rPr>
      </w:r>
      <w:r w:rsidRPr="00AD5A05">
        <w:rPr>
          <w:rFonts w:ascii="Arial" w:hAnsi="Arial" w:cs="Arial"/>
          <w:sz w:val="22"/>
          <w:szCs w:val="22"/>
        </w:rPr>
        <w:fldChar w:fldCharType="separate"/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fldChar w:fldCharType="end"/>
      </w:r>
    </w:p>
    <w:p w14:paraId="4778146F" w14:textId="00EC4A9A" w:rsidR="00DC3E41" w:rsidRPr="009A533E" w:rsidRDefault="004B1E93" w:rsidP="00AD5A05">
      <w:pPr>
        <w:pStyle w:val="ListParagraph"/>
        <w:numPr>
          <w:ilvl w:val="1"/>
          <w:numId w:val="11"/>
        </w:numPr>
        <w:ind w:left="99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List of participating sites:</w:t>
      </w:r>
      <w:r w:rsidRPr="004B1E93">
        <w:rPr>
          <w:rFonts w:ascii="Arial" w:hAnsi="Arial" w:cs="Arial"/>
          <w:sz w:val="22"/>
          <w:szCs w:val="22"/>
        </w:rPr>
        <w:t xml:space="preserve"> </w:t>
      </w:r>
      <w:r w:rsidRPr="00AD5A05">
        <w:rPr>
          <w:rFonts w:ascii="Arial" w:hAnsi="Arial" w:cs="Arial"/>
          <w:sz w:val="22"/>
          <w:szCs w:val="22"/>
        </w:rPr>
        <w:fldChar w:fldCharType="begin">
          <w:ffData>
            <w:name w:val="Text642"/>
            <w:enabled/>
            <w:calcOnExit w:val="0"/>
            <w:textInput/>
          </w:ffData>
        </w:fldChar>
      </w:r>
      <w:r w:rsidRPr="00AD5A05">
        <w:rPr>
          <w:rFonts w:ascii="Arial" w:hAnsi="Arial" w:cs="Arial"/>
          <w:sz w:val="22"/>
          <w:szCs w:val="22"/>
        </w:rPr>
        <w:instrText xml:space="preserve"> FORMTEXT </w:instrText>
      </w:r>
      <w:r w:rsidRPr="00AD5A05">
        <w:rPr>
          <w:rFonts w:ascii="Arial" w:hAnsi="Arial" w:cs="Arial"/>
          <w:sz w:val="22"/>
          <w:szCs w:val="22"/>
        </w:rPr>
      </w:r>
      <w:r w:rsidRPr="00AD5A05">
        <w:rPr>
          <w:rFonts w:ascii="Arial" w:hAnsi="Arial" w:cs="Arial"/>
          <w:sz w:val="22"/>
          <w:szCs w:val="22"/>
        </w:rPr>
        <w:fldChar w:fldCharType="separate"/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t> </w:t>
      </w:r>
      <w:r w:rsidRPr="00AD5A05">
        <w:rPr>
          <w:rFonts w:ascii="Arial" w:hAnsi="Arial" w:cs="Arial"/>
          <w:sz w:val="22"/>
          <w:szCs w:val="22"/>
        </w:rPr>
        <w:fldChar w:fldCharType="end"/>
      </w:r>
      <w:r w:rsidR="0077633A" w:rsidRPr="009A533E">
        <w:rPr>
          <w:rFonts w:ascii="Arial" w:hAnsi="Arial" w:cs="Arial"/>
          <w:b/>
          <w:szCs w:val="22"/>
        </w:rPr>
        <w:br/>
      </w:r>
    </w:p>
    <w:p w14:paraId="4DC5256A" w14:textId="7FA27E02" w:rsidR="00AB65BE" w:rsidRDefault="00F879B5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AD5A05">
        <w:rPr>
          <w:rFonts w:ascii="Arial" w:hAnsi="Arial" w:cs="Arial"/>
          <w:sz w:val="22"/>
          <w:szCs w:val="22"/>
        </w:rPr>
        <w:t xml:space="preserve">Please </w:t>
      </w:r>
      <w:r w:rsidR="00723AAC" w:rsidRPr="00AD5A05">
        <w:rPr>
          <w:rFonts w:ascii="Arial" w:hAnsi="Arial" w:cs="Arial"/>
          <w:sz w:val="22"/>
          <w:szCs w:val="22"/>
        </w:rPr>
        <w:t xml:space="preserve">briefly describe </w:t>
      </w:r>
      <w:r w:rsidR="00905555" w:rsidRPr="00AD5A05">
        <w:rPr>
          <w:rFonts w:ascii="Arial" w:hAnsi="Arial" w:cs="Arial"/>
          <w:sz w:val="22"/>
          <w:szCs w:val="22"/>
        </w:rPr>
        <w:t>any issues</w:t>
      </w:r>
      <w:r w:rsidRPr="00AD5A05">
        <w:rPr>
          <w:rFonts w:ascii="Arial" w:hAnsi="Arial" w:cs="Arial"/>
          <w:sz w:val="22"/>
          <w:szCs w:val="22"/>
        </w:rPr>
        <w:t>/</w:t>
      </w:r>
      <w:r w:rsidR="00905555" w:rsidRPr="00AD5A05">
        <w:rPr>
          <w:rFonts w:ascii="Arial" w:hAnsi="Arial" w:cs="Arial"/>
          <w:sz w:val="22"/>
          <w:szCs w:val="22"/>
        </w:rPr>
        <w:t xml:space="preserve">topic areas you would specifically like addressed during </w:t>
      </w:r>
      <w:r w:rsidR="00923B5A" w:rsidRPr="00AD5A05">
        <w:rPr>
          <w:rFonts w:ascii="Arial" w:hAnsi="Arial" w:cs="Arial"/>
          <w:sz w:val="22"/>
          <w:szCs w:val="22"/>
        </w:rPr>
        <w:t xml:space="preserve">the consultation </w:t>
      </w:r>
      <w:r w:rsidR="00C16268" w:rsidRPr="00AD5A05">
        <w:rPr>
          <w:rFonts w:ascii="Arial" w:hAnsi="Arial" w:cs="Arial"/>
          <w:sz w:val="22"/>
          <w:szCs w:val="22"/>
        </w:rPr>
        <w:t>(use additional pages if necessary)</w:t>
      </w:r>
      <w:r w:rsidRPr="00AD5A05">
        <w:rPr>
          <w:rFonts w:ascii="Arial" w:hAnsi="Arial" w:cs="Arial"/>
          <w:sz w:val="22"/>
          <w:szCs w:val="22"/>
        </w:rPr>
        <w:t>:</w:t>
      </w:r>
      <w:r w:rsidR="005E708F" w:rsidRPr="00295A12">
        <w:rPr>
          <w:rFonts w:ascii="Arial" w:hAnsi="Arial" w:cs="Arial"/>
          <w:sz w:val="22"/>
          <w:szCs w:val="22"/>
        </w:rPr>
        <w:t xml:space="preserve"> </w:t>
      </w:r>
      <w:r w:rsidR="005E708F" w:rsidRPr="00AD5A05">
        <w:rPr>
          <w:rFonts w:ascii="Arial" w:hAnsi="Arial" w:cs="Arial"/>
          <w:sz w:val="22"/>
          <w:szCs w:val="22"/>
        </w:rPr>
        <w:t xml:space="preserve"> </w:t>
      </w:r>
      <w:r w:rsidR="006E757E" w:rsidRPr="00AD5A05">
        <w:rPr>
          <w:rFonts w:ascii="Arial" w:hAnsi="Arial" w:cs="Arial"/>
          <w:sz w:val="22"/>
          <w:szCs w:val="22"/>
        </w:rPr>
        <w:fldChar w:fldCharType="begin">
          <w:ffData>
            <w:name w:val="Text643"/>
            <w:enabled/>
            <w:calcOnExit w:val="0"/>
            <w:textInput/>
          </w:ffData>
        </w:fldChar>
      </w:r>
      <w:bookmarkStart w:id="4" w:name="Text643"/>
      <w:r w:rsidR="006E757E" w:rsidRPr="00AD5A05">
        <w:rPr>
          <w:rFonts w:ascii="Arial" w:hAnsi="Arial" w:cs="Arial"/>
          <w:sz w:val="22"/>
          <w:szCs w:val="22"/>
        </w:rPr>
        <w:instrText xml:space="preserve"> FORMTEXT </w:instrText>
      </w:r>
      <w:r w:rsidR="006E757E" w:rsidRPr="00AD5A05">
        <w:rPr>
          <w:rFonts w:ascii="Arial" w:hAnsi="Arial" w:cs="Arial"/>
          <w:sz w:val="22"/>
          <w:szCs w:val="22"/>
        </w:rPr>
      </w:r>
      <w:r w:rsidR="006E757E" w:rsidRPr="00AD5A05">
        <w:rPr>
          <w:rFonts w:ascii="Arial" w:hAnsi="Arial" w:cs="Arial"/>
          <w:sz w:val="22"/>
          <w:szCs w:val="22"/>
        </w:rPr>
        <w:fldChar w:fldCharType="separate"/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t> </w:t>
      </w:r>
      <w:r w:rsidR="006E757E" w:rsidRPr="00AD5A05">
        <w:rPr>
          <w:rFonts w:ascii="Arial" w:hAnsi="Arial" w:cs="Arial"/>
          <w:sz w:val="22"/>
          <w:szCs w:val="22"/>
        </w:rPr>
        <w:fldChar w:fldCharType="end"/>
      </w:r>
      <w:bookmarkEnd w:id="4"/>
      <w:r w:rsidR="00497097">
        <w:rPr>
          <w:rFonts w:ascii="Arial" w:hAnsi="Arial" w:cs="Arial"/>
          <w:sz w:val="22"/>
          <w:szCs w:val="22"/>
        </w:rPr>
        <w:br/>
      </w:r>
    </w:p>
    <w:p w14:paraId="17C8FEB3" w14:textId="77777777" w:rsidR="0077633A" w:rsidRDefault="0077633A" w:rsidP="00AD5A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62BE697" w14:textId="7E80E741" w:rsidR="00003391" w:rsidRDefault="00497097" w:rsidP="0049709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C93898">
        <w:rPr>
          <w:rFonts w:ascii="Arial" w:hAnsi="Arial" w:cs="Arial"/>
          <w:sz w:val="22"/>
          <w:szCs w:val="22"/>
        </w:rPr>
        <w:t xml:space="preserve">Have you had a previous </w:t>
      </w:r>
      <w:r>
        <w:rPr>
          <w:rFonts w:ascii="Arial" w:hAnsi="Arial" w:cs="Arial"/>
          <w:sz w:val="22"/>
          <w:szCs w:val="22"/>
        </w:rPr>
        <w:t xml:space="preserve">IRB </w:t>
      </w:r>
      <w:r w:rsidRPr="00C93898">
        <w:rPr>
          <w:rFonts w:ascii="Arial" w:hAnsi="Arial" w:cs="Arial"/>
          <w:sz w:val="22"/>
          <w:szCs w:val="22"/>
        </w:rPr>
        <w:t>consult/</w:t>
      </w:r>
      <w:r>
        <w:rPr>
          <w:rFonts w:ascii="Arial" w:hAnsi="Arial" w:cs="Arial"/>
          <w:sz w:val="22"/>
          <w:szCs w:val="22"/>
        </w:rPr>
        <w:t>c</w:t>
      </w:r>
      <w:r w:rsidRPr="00C93898">
        <w:rPr>
          <w:rFonts w:ascii="Arial" w:hAnsi="Arial" w:cs="Arial"/>
          <w:sz w:val="22"/>
          <w:szCs w:val="22"/>
        </w:rPr>
        <w:t xml:space="preserve">ommunication about this topic/submission?  </w:t>
      </w:r>
      <w:r w:rsidR="00003391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79972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3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3391">
        <w:rPr>
          <w:rFonts w:ascii="Arial" w:hAnsi="Arial" w:cs="Arial"/>
          <w:sz w:val="22"/>
          <w:szCs w:val="22"/>
        </w:rPr>
        <w:t xml:space="preserve"> YES  </w:t>
      </w:r>
      <w:sdt>
        <w:sdtPr>
          <w:rPr>
            <w:rFonts w:ascii="Arial" w:hAnsi="Arial" w:cs="Arial"/>
            <w:sz w:val="22"/>
            <w:szCs w:val="22"/>
          </w:rPr>
          <w:id w:val="-198506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3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3391">
        <w:rPr>
          <w:rFonts w:ascii="Arial" w:hAnsi="Arial" w:cs="Arial"/>
          <w:sz w:val="22"/>
          <w:szCs w:val="22"/>
        </w:rPr>
        <w:t xml:space="preserve"> NO</w:t>
      </w:r>
    </w:p>
    <w:p w14:paraId="0D3A35CE" w14:textId="77777777" w:rsidR="00003391" w:rsidRPr="00003391" w:rsidRDefault="00003391" w:rsidP="00003391">
      <w:pPr>
        <w:pStyle w:val="ListParagraph"/>
        <w:rPr>
          <w:rFonts w:ascii="Arial" w:hAnsi="Arial" w:cs="Arial"/>
          <w:sz w:val="22"/>
          <w:szCs w:val="22"/>
        </w:rPr>
      </w:pPr>
    </w:p>
    <w:p w14:paraId="41449944" w14:textId="4C0E88AC" w:rsidR="00497097" w:rsidRPr="00C93898" w:rsidRDefault="00E4084A" w:rsidP="00003391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</w:t>
      </w:r>
      <w:r w:rsidR="00497097" w:rsidRPr="00C93898">
        <w:rPr>
          <w:rFonts w:ascii="Arial" w:hAnsi="Arial" w:cs="Arial"/>
          <w:sz w:val="22"/>
          <w:szCs w:val="22"/>
        </w:rPr>
        <w:t xml:space="preserve">erson consulted and date of discussion: </w:t>
      </w:r>
      <w:r w:rsidR="00497097" w:rsidRPr="00C93898">
        <w:rPr>
          <w:rFonts w:ascii="Arial" w:hAnsi="Arial" w:cs="Arial"/>
          <w:sz w:val="22"/>
          <w:szCs w:val="22"/>
        </w:rPr>
        <w:fldChar w:fldCharType="begin">
          <w:ffData>
            <w:name w:val="Text648"/>
            <w:enabled/>
            <w:calcOnExit w:val="0"/>
            <w:textInput/>
          </w:ffData>
        </w:fldChar>
      </w:r>
      <w:r w:rsidR="00497097" w:rsidRPr="00C93898">
        <w:rPr>
          <w:rFonts w:ascii="Arial" w:hAnsi="Arial" w:cs="Arial"/>
          <w:sz w:val="22"/>
          <w:szCs w:val="22"/>
        </w:rPr>
        <w:instrText xml:space="preserve"> FORMTEXT </w:instrText>
      </w:r>
      <w:r w:rsidR="00497097" w:rsidRPr="00C93898">
        <w:rPr>
          <w:rFonts w:ascii="Arial" w:hAnsi="Arial" w:cs="Arial"/>
          <w:sz w:val="22"/>
          <w:szCs w:val="22"/>
        </w:rPr>
      </w:r>
      <w:r w:rsidR="00497097" w:rsidRPr="00C93898">
        <w:rPr>
          <w:rFonts w:ascii="Arial" w:hAnsi="Arial" w:cs="Arial"/>
          <w:sz w:val="22"/>
          <w:szCs w:val="22"/>
        </w:rPr>
        <w:fldChar w:fldCharType="separate"/>
      </w:r>
      <w:r w:rsidR="00497097" w:rsidRPr="00644C48">
        <w:rPr>
          <w:noProof/>
        </w:rPr>
        <w:t> </w:t>
      </w:r>
      <w:r w:rsidR="00497097" w:rsidRPr="00644C48">
        <w:rPr>
          <w:noProof/>
        </w:rPr>
        <w:t> </w:t>
      </w:r>
      <w:r w:rsidR="00497097" w:rsidRPr="00644C48">
        <w:rPr>
          <w:noProof/>
        </w:rPr>
        <w:t> </w:t>
      </w:r>
      <w:r w:rsidR="00497097" w:rsidRPr="00644C48">
        <w:rPr>
          <w:noProof/>
        </w:rPr>
        <w:t> </w:t>
      </w:r>
      <w:r w:rsidR="00497097" w:rsidRPr="00644C48">
        <w:rPr>
          <w:noProof/>
        </w:rPr>
        <w:t> </w:t>
      </w:r>
      <w:r w:rsidR="00497097" w:rsidRPr="00C93898">
        <w:rPr>
          <w:rFonts w:ascii="Arial" w:hAnsi="Arial" w:cs="Arial"/>
          <w:sz w:val="22"/>
          <w:szCs w:val="22"/>
        </w:rPr>
        <w:fldChar w:fldCharType="end"/>
      </w:r>
    </w:p>
    <w:p w14:paraId="28C5A480" w14:textId="77777777" w:rsidR="00497097" w:rsidRPr="00AD5A05" w:rsidRDefault="00497097" w:rsidP="00AD5A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sectPr w:rsidR="00497097" w:rsidRPr="00AD5A05" w:rsidSect="00923B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37CD" w14:textId="77777777" w:rsidR="009E186A" w:rsidRDefault="009E186A" w:rsidP="00D1641C">
      <w:r>
        <w:separator/>
      </w:r>
    </w:p>
  </w:endnote>
  <w:endnote w:type="continuationSeparator" w:id="0">
    <w:p w14:paraId="2C02565E" w14:textId="77777777" w:rsidR="009E186A" w:rsidRDefault="009E186A" w:rsidP="00D1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A66" w14:textId="77777777" w:rsidR="009E186A" w:rsidRDefault="009E186A" w:rsidP="00D1641C">
      <w:r>
        <w:separator/>
      </w:r>
    </w:p>
  </w:footnote>
  <w:footnote w:type="continuationSeparator" w:id="0">
    <w:p w14:paraId="3BE5F3CC" w14:textId="77777777" w:rsidR="009E186A" w:rsidRDefault="009E186A" w:rsidP="00D1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F16"/>
    <w:multiLevelType w:val="hybridMultilevel"/>
    <w:tmpl w:val="74A693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E46FE"/>
    <w:multiLevelType w:val="multilevel"/>
    <w:tmpl w:val="9D4E25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3990"/>
    <w:multiLevelType w:val="hybridMultilevel"/>
    <w:tmpl w:val="0B76F7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26F7"/>
    <w:multiLevelType w:val="hybridMultilevel"/>
    <w:tmpl w:val="33D83E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67333"/>
    <w:multiLevelType w:val="hybridMultilevel"/>
    <w:tmpl w:val="9D4E25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5415B"/>
    <w:multiLevelType w:val="hybridMultilevel"/>
    <w:tmpl w:val="0242E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574"/>
    <w:multiLevelType w:val="hybridMultilevel"/>
    <w:tmpl w:val="50F6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4BD9"/>
    <w:multiLevelType w:val="hybridMultilevel"/>
    <w:tmpl w:val="240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0472"/>
    <w:multiLevelType w:val="hybridMultilevel"/>
    <w:tmpl w:val="967461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F4F45"/>
    <w:multiLevelType w:val="hybridMultilevel"/>
    <w:tmpl w:val="A0BAAA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103AB"/>
    <w:multiLevelType w:val="hybridMultilevel"/>
    <w:tmpl w:val="5A76B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F18"/>
    <w:multiLevelType w:val="hybridMultilevel"/>
    <w:tmpl w:val="645EE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94"/>
    <w:rsid w:val="00000175"/>
    <w:rsid w:val="000003D5"/>
    <w:rsid w:val="00001415"/>
    <w:rsid w:val="00002002"/>
    <w:rsid w:val="00003391"/>
    <w:rsid w:val="0000372E"/>
    <w:rsid w:val="00003E48"/>
    <w:rsid w:val="0000453E"/>
    <w:rsid w:val="00004C7A"/>
    <w:rsid w:val="00004E04"/>
    <w:rsid w:val="0000601F"/>
    <w:rsid w:val="000063C3"/>
    <w:rsid w:val="000068E2"/>
    <w:rsid w:val="00007A66"/>
    <w:rsid w:val="0001005A"/>
    <w:rsid w:val="000109FF"/>
    <w:rsid w:val="00010D7A"/>
    <w:rsid w:val="00012170"/>
    <w:rsid w:val="00013169"/>
    <w:rsid w:val="00015203"/>
    <w:rsid w:val="00015584"/>
    <w:rsid w:val="00016603"/>
    <w:rsid w:val="00016C81"/>
    <w:rsid w:val="00017442"/>
    <w:rsid w:val="000175C8"/>
    <w:rsid w:val="00020C2C"/>
    <w:rsid w:val="00020F8F"/>
    <w:rsid w:val="0002172B"/>
    <w:rsid w:val="00021AE2"/>
    <w:rsid w:val="00022364"/>
    <w:rsid w:val="00022872"/>
    <w:rsid w:val="00022BA1"/>
    <w:rsid w:val="00023035"/>
    <w:rsid w:val="00023736"/>
    <w:rsid w:val="000252A8"/>
    <w:rsid w:val="000267B4"/>
    <w:rsid w:val="00026A64"/>
    <w:rsid w:val="00026D2F"/>
    <w:rsid w:val="0002756B"/>
    <w:rsid w:val="00027803"/>
    <w:rsid w:val="00031571"/>
    <w:rsid w:val="00032990"/>
    <w:rsid w:val="00033236"/>
    <w:rsid w:val="00034231"/>
    <w:rsid w:val="000349B2"/>
    <w:rsid w:val="00034BAD"/>
    <w:rsid w:val="00034EF9"/>
    <w:rsid w:val="0003522B"/>
    <w:rsid w:val="000354A5"/>
    <w:rsid w:val="0003551B"/>
    <w:rsid w:val="00036A81"/>
    <w:rsid w:val="000371D0"/>
    <w:rsid w:val="000375C6"/>
    <w:rsid w:val="00037CF3"/>
    <w:rsid w:val="00040112"/>
    <w:rsid w:val="000409BE"/>
    <w:rsid w:val="00041D5E"/>
    <w:rsid w:val="0004256B"/>
    <w:rsid w:val="0004313F"/>
    <w:rsid w:val="00043438"/>
    <w:rsid w:val="0004438F"/>
    <w:rsid w:val="00044B80"/>
    <w:rsid w:val="00045112"/>
    <w:rsid w:val="00045562"/>
    <w:rsid w:val="00045C24"/>
    <w:rsid w:val="000462CF"/>
    <w:rsid w:val="00046544"/>
    <w:rsid w:val="00046A57"/>
    <w:rsid w:val="000472CA"/>
    <w:rsid w:val="00047BC0"/>
    <w:rsid w:val="0005137B"/>
    <w:rsid w:val="00051BB1"/>
    <w:rsid w:val="0005278C"/>
    <w:rsid w:val="00053075"/>
    <w:rsid w:val="00053088"/>
    <w:rsid w:val="00054437"/>
    <w:rsid w:val="0005544D"/>
    <w:rsid w:val="0005635B"/>
    <w:rsid w:val="00056765"/>
    <w:rsid w:val="00056C02"/>
    <w:rsid w:val="00057013"/>
    <w:rsid w:val="00057132"/>
    <w:rsid w:val="00057E77"/>
    <w:rsid w:val="000600A1"/>
    <w:rsid w:val="00060346"/>
    <w:rsid w:val="00060EE7"/>
    <w:rsid w:val="000616F7"/>
    <w:rsid w:val="00062315"/>
    <w:rsid w:val="00062B74"/>
    <w:rsid w:val="00063279"/>
    <w:rsid w:val="00063D09"/>
    <w:rsid w:val="0006494E"/>
    <w:rsid w:val="0006548B"/>
    <w:rsid w:val="00066DA7"/>
    <w:rsid w:val="00067496"/>
    <w:rsid w:val="00067531"/>
    <w:rsid w:val="00067E90"/>
    <w:rsid w:val="00071D99"/>
    <w:rsid w:val="00071F95"/>
    <w:rsid w:val="000722E9"/>
    <w:rsid w:val="0007265D"/>
    <w:rsid w:val="00072CA5"/>
    <w:rsid w:val="00072DC0"/>
    <w:rsid w:val="000732B5"/>
    <w:rsid w:val="000737B9"/>
    <w:rsid w:val="000740C1"/>
    <w:rsid w:val="00074399"/>
    <w:rsid w:val="00074BE9"/>
    <w:rsid w:val="00075015"/>
    <w:rsid w:val="00075147"/>
    <w:rsid w:val="00075500"/>
    <w:rsid w:val="0007664C"/>
    <w:rsid w:val="00076C01"/>
    <w:rsid w:val="00076C88"/>
    <w:rsid w:val="00076F9E"/>
    <w:rsid w:val="0007706B"/>
    <w:rsid w:val="000771CB"/>
    <w:rsid w:val="000774DC"/>
    <w:rsid w:val="000801C5"/>
    <w:rsid w:val="00080A20"/>
    <w:rsid w:val="00080CF6"/>
    <w:rsid w:val="00081827"/>
    <w:rsid w:val="00081D54"/>
    <w:rsid w:val="0008208D"/>
    <w:rsid w:val="000833BF"/>
    <w:rsid w:val="00083A85"/>
    <w:rsid w:val="000858DB"/>
    <w:rsid w:val="00085A5B"/>
    <w:rsid w:val="00086A5B"/>
    <w:rsid w:val="000873EC"/>
    <w:rsid w:val="00087594"/>
    <w:rsid w:val="00087D5A"/>
    <w:rsid w:val="00091CEB"/>
    <w:rsid w:val="000920BE"/>
    <w:rsid w:val="00092750"/>
    <w:rsid w:val="00092F9B"/>
    <w:rsid w:val="000935B2"/>
    <w:rsid w:val="00093FF3"/>
    <w:rsid w:val="00095B9D"/>
    <w:rsid w:val="00095CA6"/>
    <w:rsid w:val="00096389"/>
    <w:rsid w:val="00097C6D"/>
    <w:rsid w:val="000A0A8D"/>
    <w:rsid w:val="000A0F42"/>
    <w:rsid w:val="000A1119"/>
    <w:rsid w:val="000A1780"/>
    <w:rsid w:val="000A18E3"/>
    <w:rsid w:val="000A2103"/>
    <w:rsid w:val="000A3FA1"/>
    <w:rsid w:val="000A4FF9"/>
    <w:rsid w:val="000A5775"/>
    <w:rsid w:val="000A66D7"/>
    <w:rsid w:val="000A6BD2"/>
    <w:rsid w:val="000A6FB3"/>
    <w:rsid w:val="000A7326"/>
    <w:rsid w:val="000B025A"/>
    <w:rsid w:val="000B0386"/>
    <w:rsid w:val="000B25A7"/>
    <w:rsid w:val="000B2652"/>
    <w:rsid w:val="000B2ED9"/>
    <w:rsid w:val="000B3F10"/>
    <w:rsid w:val="000B4C77"/>
    <w:rsid w:val="000B4F14"/>
    <w:rsid w:val="000B5419"/>
    <w:rsid w:val="000B5EF2"/>
    <w:rsid w:val="000B60A6"/>
    <w:rsid w:val="000B66A1"/>
    <w:rsid w:val="000B6B8C"/>
    <w:rsid w:val="000B7596"/>
    <w:rsid w:val="000C0218"/>
    <w:rsid w:val="000C0279"/>
    <w:rsid w:val="000C0767"/>
    <w:rsid w:val="000C0ADD"/>
    <w:rsid w:val="000C1715"/>
    <w:rsid w:val="000C288E"/>
    <w:rsid w:val="000C2B01"/>
    <w:rsid w:val="000C2C13"/>
    <w:rsid w:val="000C424D"/>
    <w:rsid w:val="000C4CAB"/>
    <w:rsid w:val="000C4F47"/>
    <w:rsid w:val="000C6146"/>
    <w:rsid w:val="000C62AF"/>
    <w:rsid w:val="000C6F02"/>
    <w:rsid w:val="000C6FFE"/>
    <w:rsid w:val="000D017F"/>
    <w:rsid w:val="000D0538"/>
    <w:rsid w:val="000D07D7"/>
    <w:rsid w:val="000D1312"/>
    <w:rsid w:val="000D1AA9"/>
    <w:rsid w:val="000D1D14"/>
    <w:rsid w:val="000D253B"/>
    <w:rsid w:val="000D2DE8"/>
    <w:rsid w:val="000D3204"/>
    <w:rsid w:val="000D3C40"/>
    <w:rsid w:val="000D5056"/>
    <w:rsid w:val="000D6E03"/>
    <w:rsid w:val="000D73BE"/>
    <w:rsid w:val="000E04A8"/>
    <w:rsid w:val="000E0E8A"/>
    <w:rsid w:val="000E11D4"/>
    <w:rsid w:val="000E1911"/>
    <w:rsid w:val="000E1A4F"/>
    <w:rsid w:val="000E2037"/>
    <w:rsid w:val="000E2C27"/>
    <w:rsid w:val="000E2DDA"/>
    <w:rsid w:val="000E2FF3"/>
    <w:rsid w:val="000E36CC"/>
    <w:rsid w:val="000E3738"/>
    <w:rsid w:val="000E3EA5"/>
    <w:rsid w:val="000E43E5"/>
    <w:rsid w:val="000E4615"/>
    <w:rsid w:val="000E47CC"/>
    <w:rsid w:val="000E4C8F"/>
    <w:rsid w:val="000E4FB1"/>
    <w:rsid w:val="000E52FA"/>
    <w:rsid w:val="000E5EA7"/>
    <w:rsid w:val="000E728A"/>
    <w:rsid w:val="000E73A9"/>
    <w:rsid w:val="000E781B"/>
    <w:rsid w:val="000F0226"/>
    <w:rsid w:val="000F0814"/>
    <w:rsid w:val="000F0B76"/>
    <w:rsid w:val="000F18EA"/>
    <w:rsid w:val="000F2FC7"/>
    <w:rsid w:val="000F32D0"/>
    <w:rsid w:val="000F41C2"/>
    <w:rsid w:val="000F4C5D"/>
    <w:rsid w:val="000F5063"/>
    <w:rsid w:val="000F5F75"/>
    <w:rsid w:val="000F682C"/>
    <w:rsid w:val="000F68EB"/>
    <w:rsid w:val="000F69FA"/>
    <w:rsid w:val="000F6F6C"/>
    <w:rsid w:val="000F7216"/>
    <w:rsid w:val="000F74D1"/>
    <w:rsid w:val="000F792A"/>
    <w:rsid w:val="000F7AD3"/>
    <w:rsid w:val="000F7B22"/>
    <w:rsid w:val="000F7C4D"/>
    <w:rsid w:val="00100388"/>
    <w:rsid w:val="001010D5"/>
    <w:rsid w:val="00101195"/>
    <w:rsid w:val="001013DE"/>
    <w:rsid w:val="001021A3"/>
    <w:rsid w:val="00102BD8"/>
    <w:rsid w:val="00103489"/>
    <w:rsid w:val="001036F1"/>
    <w:rsid w:val="00104027"/>
    <w:rsid w:val="00104C00"/>
    <w:rsid w:val="00105341"/>
    <w:rsid w:val="00105508"/>
    <w:rsid w:val="0010639E"/>
    <w:rsid w:val="00106B63"/>
    <w:rsid w:val="00107B40"/>
    <w:rsid w:val="00110333"/>
    <w:rsid w:val="0011038E"/>
    <w:rsid w:val="001105FE"/>
    <w:rsid w:val="00110873"/>
    <w:rsid w:val="00110E03"/>
    <w:rsid w:val="00111734"/>
    <w:rsid w:val="00111C15"/>
    <w:rsid w:val="00112DD2"/>
    <w:rsid w:val="00113357"/>
    <w:rsid w:val="001135EA"/>
    <w:rsid w:val="001156DA"/>
    <w:rsid w:val="0011584E"/>
    <w:rsid w:val="001158A6"/>
    <w:rsid w:val="00115CB8"/>
    <w:rsid w:val="00115D25"/>
    <w:rsid w:val="00115E9A"/>
    <w:rsid w:val="0011613B"/>
    <w:rsid w:val="00116248"/>
    <w:rsid w:val="00116274"/>
    <w:rsid w:val="0011653B"/>
    <w:rsid w:val="001215EC"/>
    <w:rsid w:val="001235E5"/>
    <w:rsid w:val="001237C8"/>
    <w:rsid w:val="001239E7"/>
    <w:rsid w:val="00123F34"/>
    <w:rsid w:val="00124ABF"/>
    <w:rsid w:val="00124D1A"/>
    <w:rsid w:val="00124EAD"/>
    <w:rsid w:val="00124F0C"/>
    <w:rsid w:val="001257CC"/>
    <w:rsid w:val="00126035"/>
    <w:rsid w:val="0012668C"/>
    <w:rsid w:val="00126E64"/>
    <w:rsid w:val="00127B04"/>
    <w:rsid w:val="001300CE"/>
    <w:rsid w:val="00131A16"/>
    <w:rsid w:val="00131EDA"/>
    <w:rsid w:val="00132B4A"/>
    <w:rsid w:val="00132F98"/>
    <w:rsid w:val="00133049"/>
    <w:rsid w:val="00133548"/>
    <w:rsid w:val="00133ABD"/>
    <w:rsid w:val="00133BC8"/>
    <w:rsid w:val="00134265"/>
    <w:rsid w:val="00134417"/>
    <w:rsid w:val="00134D23"/>
    <w:rsid w:val="00134D6C"/>
    <w:rsid w:val="00134F60"/>
    <w:rsid w:val="00135372"/>
    <w:rsid w:val="00135573"/>
    <w:rsid w:val="001357A8"/>
    <w:rsid w:val="00135E1C"/>
    <w:rsid w:val="00135F10"/>
    <w:rsid w:val="001362DE"/>
    <w:rsid w:val="001363AE"/>
    <w:rsid w:val="00136D4E"/>
    <w:rsid w:val="00137401"/>
    <w:rsid w:val="00140353"/>
    <w:rsid w:val="001416C3"/>
    <w:rsid w:val="00141C12"/>
    <w:rsid w:val="00141E2E"/>
    <w:rsid w:val="00141E4E"/>
    <w:rsid w:val="001421BD"/>
    <w:rsid w:val="00142CCF"/>
    <w:rsid w:val="00143BA9"/>
    <w:rsid w:val="00145218"/>
    <w:rsid w:val="001456E7"/>
    <w:rsid w:val="00146604"/>
    <w:rsid w:val="001470F6"/>
    <w:rsid w:val="00150878"/>
    <w:rsid w:val="001508DD"/>
    <w:rsid w:val="00150A41"/>
    <w:rsid w:val="001518C7"/>
    <w:rsid w:val="00151A9D"/>
    <w:rsid w:val="00151E43"/>
    <w:rsid w:val="00153912"/>
    <w:rsid w:val="00154358"/>
    <w:rsid w:val="001562C4"/>
    <w:rsid w:val="00156489"/>
    <w:rsid w:val="00156736"/>
    <w:rsid w:val="00156909"/>
    <w:rsid w:val="00156A3C"/>
    <w:rsid w:val="001575F7"/>
    <w:rsid w:val="0016138A"/>
    <w:rsid w:val="00161841"/>
    <w:rsid w:val="001625CA"/>
    <w:rsid w:val="001627B8"/>
    <w:rsid w:val="001639D6"/>
    <w:rsid w:val="00163D60"/>
    <w:rsid w:val="00163E9D"/>
    <w:rsid w:val="0016435D"/>
    <w:rsid w:val="00164484"/>
    <w:rsid w:val="001644E2"/>
    <w:rsid w:val="00165FBD"/>
    <w:rsid w:val="00166DBB"/>
    <w:rsid w:val="0017008E"/>
    <w:rsid w:val="001708F5"/>
    <w:rsid w:val="00170F8F"/>
    <w:rsid w:val="001711FD"/>
    <w:rsid w:val="001715A7"/>
    <w:rsid w:val="00173150"/>
    <w:rsid w:val="001732F3"/>
    <w:rsid w:val="0017338A"/>
    <w:rsid w:val="00173888"/>
    <w:rsid w:val="00174794"/>
    <w:rsid w:val="001762E8"/>
    <w:rsid w:val="00177739"/>
    <w:rsid w:val="00177B74"/>
    <w:rsid w:val="001805EC"/>
    <w:rsid w:val="00180B6D"/>
    <w:rsid w:val="00181312"/>
    <w:rsid w:val="00181558"/>
    <w:rsid w:val="00181960"/>
    <w:rsid w:val="00181AF0"/>
    <w:rsid w:val="00182381"/>
    <w:rsid w:val="00183163"/>
    <w:rsid w:val="001832D9"/>
    <w:rsid w:val="001834BA"/>
    <w:rsid w:val="00184125"/>
    <w:rsid w:val="00184154"/>
    <w:rsid w:val="00184622"/>
    <w:rsid w:val="00185D0F"/>
    <w:rsid w:val="001861BD"/>
    <w:rsid w:val="00186DDD"/>
    <w:rsid w:val="0018731B"/>
    <w:rsid w:val="00187561"/>
    <w:rsid w:val="0018777D"/>
    <w:rsid w:val="00187FE1"/>
    <w:rsid w:val="00190609"/>
    <w:rsid w:val="0019085C"/>
    <w:rsid w:val="00190FA9"/>
    <w:rsid w:val="00190FEE"/>
    <w:rsid w:val="00191A1A"/>
    <w:rsid w:val="00193876"/>
    <w:rsid w:val="00193EA7"/>
    <w:rsid w:val="00194552"/>
    <w:rsid w:val="001951BA"/>
    <w:rsid w:val="0019653A"/>
    <w:rsid w:val="001968C8"/>
    <w:rsid w:val="00196D10"/>
    <w:rsid w:val="001974BC"/>
    <w:rsid w:val="00197F00"/>
    <w:rsid w:val="001A03A0"/>
    <w:rsid w:val="001A158B"/>
    <w:rsid w:val="001A16A3"/>
    <w:rsid w:val="001A1EBD"/>
    <w:rsid w:val="001A22B5"/>
    <w:rsid w:val="001A28A6"/>
    <w:rsid w:val="001A3107"/>
    <w:rsid w:val="001A38A2"/>
    <w:rsid w:val="001A3B83"/>
    <w:rsid w:val="001A46BD"/>
    <w:rsid w:val="001A4A1F"/>
    <w:rsid w:val="001A5326"/>
    <w:rsid w:val="001A54EA"/>
    <w:rsid w:val="001A5D48"/>
    <w:rsid w:val="001A6740"/>
    <w:rsid w:val="001A6BE7"/>
    <w:rsid w:val="001A6E71"/>
    <w:rsid w:val="001A7AE7"/>
    <w:rsid w:val="001A7E61"/>
    <w:rsid w:val="001B071F"/>
    <w:rsid w:val="001B0F64"/>
    <w:rsid w:val="001B18ED"/>
    <w:rsid w:val="001B24D3"/>
    <w:rsid w:val="001B297F"/>
    <w:rsid w:val="001B2AC4"/>
    <w:rsid w:val="001B45DC"/>
    <w:rsid w:val="001B48BF"/>
    <w:rsid w:val="001B506D"/>
    <w:rsid w:val="001B5660"/>
    <w:rsid w:val="001B5993"/>
    <w:rsid w:val="001B6CF6"/>
    <w:rsid w:val="001B76AF"/>
    <w:rsid w:val="001B7CEB"/>
    <w:rsid w:val="001C029F"/>
    <w:rsid w:val="001C04A5"/>
    <w:rsid w:val="001C07D4"/>
    <w:rsid w:val="001C16CB"/>
    <w:rsid w:val="001C1BB4"/>
    <w:rsid w:val="001C2987"/>
    <w:rsid w:val="001C2A3A"/>
    <w:rsid w:val="001C2D67"/>
    <w:rsid w:val="001C397B"/>
    <w:rsid w:val="001C3FEA"/>
    <w:rsid w:val="001C44A0"/>
    <w:rsid w:val="001C49B8"/>
    <w:rsid w:val="001C55AB"/>
    <w:rsid w:val="001C5C55"/>
    <w:rsid w:val="001C64F5"/>
    <w:rsid w:val="001C7758"/>
    <w:rsid w:val="001C7CB1"/>
    <w:rsid w:val="001D002A"/>
    <w:rsid w:val="001D246E"/>
    <w:rsid w:val="001D2CE1"/>
    <w:rsid w:val="001D2E7A"/>
    <w:rsid w:val="001D3483"/>
    <w:rsid w:val="001D35DA"/>
    <w:rsid w:val="001D376E"/>
    <w:rsid w:val="001D42D2"/>
    <w:rsid w:val="001D477D"/>
    <w:rsid w:val="001D4B97"/>
    <w:rsid w:val="001D5606"/>
    <w:rsid w:val="001D6C9F"/>
    <w:rsid w:val="001D7D9B"/>
    <w:rsid w:val="001E1A49"/>
    <w:rsid w:val="001E2449"/>
    <w:rsid w:val="001E2539"/>
    <w:rsid w:val="001E3871"/>
    <w:rsid w:val="001E3AAD"/>
    <w:rsid w:val="001E4257"/>
    <w:rsid w:val="001E4BEB"/>
    <w:rsid w:val="001E5710"/>
    <w:rsid w:val="001E594F"/>
    <w:rsid w:val="001E5E54"/>
    <w:rsid w:val="001E64E5"/>
    <w:rsid w:val="001F06DF"/>
    <w:rsid w:val="001F080B"/>
    <w:rsid w:val="001F1DD6"/>
    <w:rsid w:val="001F2655"/>
    <w:rsid w:val="001F3049"/>
    <w:rsid w:val="001F43FA"/>
    <w:rsid w:val="001F4D10"/>
    <w:rsid w:val="001F4DC5"/>
    <w:rsid w:val="001F5A8F"/>
    <w:rsid w:val="001F650B"/>
    <w:rsid w:val="001F7075"/>
    <w:rsid w:val="001F784D"/>
    <w:rsid w:val="001F7D14"/>
    <w:rsid w:val="002002EE"/>
    <w:rsid w:val="00200713"/>
    <w:rsid w:val="00201676"/>
    <w:rsid w:val="00202F29"/>
    <w:rsid w:val="002037AD"/>
    <w:rsid w:val="00203C43"/>
    <w:rsid w:val="00204383"/>
    <w:rsid w:val="002057C4"/>
    <w:rsid w:val="0020769D"/>
    <w:rsid w:val="00210C1B"/>
    <w:rsid w:val="0021112F"/>
    <w:rsid w:val="00211572"/>
    <w:rsid w:val="002125E9"/>
    <w:rsid w:val="00212FEC"/>
    <w:rsid w:val="0021421D"/>
    <w:rsid w:val="00214795"/>
    <w:rsid w:val="00214B4E"/>
    <w:rsid w:val="0021511D"/>
    <w:rsid w:val="002154AC"/>
    <w:rsid w:val="002154C3"/>
    <w:rsid w:val="00215568"/>
    <w:rsid w:val="0021595A"/>
    <w:rsid w:val="002161EC"/>
    <w:rsid w:val="002168F1"/>
    <w:rsid w:val="00216C3A"/>
    <w:rsid w:val="00216D88"/>
    <w:rsid w:val="00217012"/>
    <w:rsid w:val="002172CA"/>
    <w:rsid w:val="0021748D"/>
    <w:rsid w:val="0022048D"/>
    <w:rsid w:val="00221D2A"/>
    <w:rsid w:val="00224435"/>
    <w:rsid w:val="00224931"/>
    <w:rsid w:val="00224E28"/>
    <w:rsid w:val="0022515E"/>
    <w:rsid w:val="002255CC"/>
    <w:rsid w:val="00226C31"/>
    <w:rsid w:val="00226EB1"/>
    <w:rsid w:val="00227207"/>
    <w:rsid w:val="0022770C"/>
    <w:rsid w:val="00227E90"/>
    <w:rsid w:val="00230440"/>
    <w:rsid w:val="00231074"/>
    <w:rsid w:val="002315C1"/>
    <w:rsid w:val="00232687"/>
    <w:rsid w:val="00232B56"/>
    <w:rsid w:val="00232CF3"/>
    <w:rsid w:val="00232DBA"/>
    <w:rsid w:val="00232E50"/>
    <w:rsid w:val="002331FD"/>
    <w:rsid w:val="00233C02"/>
    <w:rsid w:val="00233FA6"/>
    <w:rsid w:val="00234206"/>
    <w:rsid w:val="002345F0"/>
    <w:rsid w:val="002359CC"/>
    <w:rsid w:val="00235DE0"/>
    <w:rsid w:val="00236AA4"/>
    <w:rsid w:val="00240C3A"/>
    <w:rsid w:val="002422F2"/>
    <w:rsid w:val="00242319"/>
    <w:rsid w:val="0024261D"/>
    <w:rsid w:val="002426F1"/>
    <w:rsid w:val="00242BC3"/>
    <w:rsid w:val="00243256"/>
    <w:rsid w:val="002436B4"/>
    <w:rsid w:val="0024381B"/>
    <w:rsid w:val="00243B28"/>
    <w:rsid w:val="0024408F"/>
    <w:rsid w:val="0024429C"/>
    <w:rsid w:val="002447D0"/>
    <w:rsid w:val="0024618A"/>
    <w:rsid w:val="0024721D"/>
    <w:rsid w:val="00247831"/>
    <w:rsid w:val="00247B14"/>
    <w:rsid w:val="00247D53"/>
    <w:rsid w:val="002501E6"/>
    <w:rsid w:val="00250A1E"/>
    <w:rsid w:val="00250A7B"/>
    <w:rsid w:val="002516D8"/>
    <w:rsid w:val="00251716"/>
    <w:rsid w:val="00251825"/>
    <w:rsid w:val="002523D9"/>
    <w:rsid w:val="00252DBA"/>
    <w:rsid w:val="00253467"/>
    <w:rsid w:val="0025355B"/>
    <w:rsid w:val="00253CF1"/>
    <w:rsid w:val="00255E24"/>
    <w:rsid w:val="002563DD"/>
    <w:rsid w:val="00257E0D"/>
    <w:rsid w:val="002601DE"/>
    <w:rsid w:val="00260428"/>
    <w:rsid w:val="00261E16"/>
    <w:rsid w:val="00262AB4"/>
    <w:rsid w:val="00262D33"/>
    <w:rsid w:val="002630B3"/>
    <w:rsid w:val="0026342A"/>
    <w:rsid w:val="00263BB5"/>
    <w:rsid w:val="002642AB"/>
    <w:rsid w:val="002652D1"/>
    <w:rsid w:val="00265ABB"/>
    <w:rsid w:val="00266AEE"/>
    <w:rsid w:val="00267240"/>
    <w:rsid w:val="0026749C"/>
    <w:rsid w:val="002674AD"/>
    <w:rsid w:val="00267503"/>
    <w:rsid w:val="00267B5A"/>
    <w:rsid w:val="002700CA"/>
    <w:rsid w:val="00271123"/>
    <w:rsid w:val="002711CD"/>
    <w:rsid w:val="0027195E"/>
    <w:rsid w:val="00271B7E"/>
    <w:rsid w:val="00272EA1"/>
    <w:rsid w:val="00272FF0"/>
    <w:rsid w:val="002734F6"/>
    <w:rsid w:val="00275794"/>
    <w:rsid w:val="002760C2"/>
    <w:rsid w:val="002762F8"/>
    <w:rsid w:val="002767C9"/>
    <w:rsid w:val="00277241"/>
    <w:rsid w:val="002777E8"/>
    <w:rsid w:val="00280329"/>
    <w:rsid w:val="00280A10"/>
    <w:rsid w:val="00280CFC"/>
    <w:rsid w:val="00280D0B"/>
    <w:rsid w:val="002817E3"/>
    <w:rsid w:val="00281C13"/>
    <w:rsid w:val="00281CF2"/>
    <w:rsid w:val="002838DB"/>
    <w:rsid w:val="00284D1D"/>
    <w:rsid w:val="00284D4C"/>
    <w:rsid w:val="00285773"/>
    <w:rsid w:val="00285988"/>
    <w:rsid w:val="002860E1"/>
    <w:rsid w:val="002868B5"/>
    <w:rsid w:val="0028781E"/>
    <w:rsid w:val="00287D17"/>
    <w:rsid w:val="00290379"/>
    <w:rsid w:val="00290495"/>
    <w:rsid w:val="00290D49"/>
    <w:rsid w:val="002917AB"/>
    <w:rsid w:val="00291D25"/>
    <w:rsid w:val="00292017"/>
    <w:rsid w:val="00292189"/>
    <w:rsid w:val="002934C2"/>
    <w:rsid w:val="002937B3"/>
    <w:rsid w:val="002938E6"/>
    <w:rsid w:val="0029432A"/>
    <w:rsid w:val="00295450"/>
    <w:rsid w:val="002957B0"/>
    <w:rsid w:val="00295A12"/>
    <w:rsid w:val="00295A8E"/>
    <w:rsid w:val="00296583"/>
    <w:rsid w:val="00296A27"/>
    <w:rsid w:val="002A0079"/>
    <w:rsid w:val="002A0340"/>
    <w:rsid w:val="002A0521"/>
    <w:rsid w:val="002A0700"/>
    <w:rsid w:val="002A17EE"/>
    <w:rsid w:val="002A24B2"/>
    <w:rsid w:val="002A25DB"/>
    <w:rsid w:val="002A32F2"/>
    <w:rsid w:val="002A41CE"/>
    <w:rsid w:val="002A46D9"/>
    <w:rsid w:val="002A49B7"/>
    <w:rsid w:val="002A4DBD"/>
    <w:rsid w:val="002A4E1C"/>
    <w:rsid w:val="002A4EB6"/>
    <w:rsid w:val="002A611A"/>
    <w:rsid w:val="002A6263"/>
    <w:rsid w:val="002A6516"/>
    <w:rsid w:val="002A6DB3"/>
    <w:rsid w:val="002B0B2D"/>
    <w:rsid w:val="002B0FD6"/>
    <w:rsid w:val="002B1BD0"/>
    <w:rsid w:val="002B277E"/>
    <w:rsid w:val="002B4063"/>
    <w:rsid w:val="002B41CA"/>
    <w:rsid w:val="002B4473"/>
    <w:rsid w:val="002B45AB"/>
    <w:rsid w:val="002B53A7"/>
    <w:rsid w:val="002B771B"/>
    <w:rsid w:val="002B7A88"/>
    <w:rsid w:val="002B7FBF"/>
    <w:rsid w:val="002C006F"/>
    <w:rsid w:val="002C0420"/>
    <w:rsid w:val="002C06FE"/>
    <w:rsid w:val="002C1DDA"/>
    <w:rsid w:val="002C3EF8"/>
    <w:rsid w:val="002C472B"/>
    <w:rsid w:val="002C4ED4"/>
    <w:rsid w:val="002C54DE"/>
    <w:rsid w:val="002C603E"/>
    <w:rsid w:val="002C68EE"/>
    <w:rsid w:val="002C7018"/>
    <w:rsid w:val="002C7321"/>
    <w:rsid w:val="002C7F13"/>
    <w:rsid w:val="002C7F1E"/>
    <w:rsid w:val="002D0225"/>
    <w:rsid w:val="002D04E0"/>
    <w:rsid w:val="002D0561"/>
    <w:rsid w:val="002D14DE"/>
    <w:rsid w:val="002D169B"/>
    <w:rsid w:val="002D1919"/>
    <w:rsid w:val="002D30C9"/>
    <w:rsid w:val="002D31C3"/>
    <w:rsid w:val="002D339D"/>
    <w:rsid w:val="002D439A"/>
    <w:rsid w:val="002D49E3"/>
    <w:rsid w:val="002D4F1C"/>
    <w:rsid w:val="002D5B1C"/>
    <w:rsid w:val="002D5DE6"/>
    <w:rsid w:val="002D5EAC"/>
    <w:rsid w:val="002D6739"/>
    <w:rsid w:val="002D675D"/>
    <w:rsid w:val="002D6F0E"/>
    <w:rsid w:val="002D7197"/>
    <w:rsid w:val="002D73D5"/>
    <w:rsid w:val="002D7E48"/>
    <w:rsid w:val="002E0DE4"/>
    <w:rsid w:val="002E2091"/>
    <w:rsid w:val="002E2B2B"/>
    <w:rsid w:val="002E3C52"/>
    <w:rsid w:val="002E4237"/>
    <w:rsid w:val="002E4489"/>
    <w:rsid w:val="002E4861"/>
    <w:rsid w:val="002E50DD"/>
    <w:rsid w:val="002E5FC1"/>
    <w:rsid w:val="002E6156"/>
    <w:rsid w:val="002E698E"/>
    <w:rsid w:val="002E75EC"/>
    <w:rsid w:val="002E7B6A"/>
    <w:rsid w:val="002F0F4F"/>
    <w:rsid w:val="002F12ED"/>
    <w:rsid w:val="002F1940"/>
    <w:rsid w:val="002F1BA3"/>
    <w:rsid w:val="002F2DC1"/>
    <w:rsid w:val="002F2ED3"/>
    <w:rsid w:val="002F3702"/>
    <w:rsid w:val="002F3793"/>
    <w:rsid w:val="002F38DB"/>
    <w:rsid w:val="002F3FD1"/>
    <w:rsid w:val="002F4149"/>
    <w:rsid w:val="002F5548"/>
    <w:rsid w:val="002F5D5C"/>
    <w:rsid w:val="002F7962"/>
    <w:rsid w:val="002F7D5E"/>
    <w:rsid w:val="00300C80"/>
    <w:rsid w:val="00301BD8"/>
    <w:rsid w:val="00302AE1"/>
    <w:rsid w:val="00302BBB"/>
    <w:rsid w:val="003054BB"/>
    <w:rsid w:val="00305983"/>
    <w:rsid w:val="00305D1C"/>
    <w:rsid w:val="003060E1"/>
    <w:rsid w:val="003061C2"/>
    <w:rsid w:val="00306455"/>
    <w:rsid w:val="003067D2"/>
    <w:rsid w:val="003100D1"/>
    <w:rsid w:val="0031066F"/>
    <w:rsid w:val="00310FAC"/>
    <w:rsid w:val="00311A6B"/>
    <w:rsid w:val="0031236E"/>
    <w:rsid w:val="0031273A"/>
    <w:rsid w:val="00313408"/>
    <w:rsid w:val="0031368A"/>
    <w:rsid w:val="0031455F"/>
    <w:rsid w:val="00314B34"/>
    <w:rsid w:val="00314B8B"/>
    <w:rsid w:val="003155F7"/>
    <w:rsid w:val="00315601"/>
    <w:rsid w:val="00316104"/>
    <w:rsid w:val="00316F05"/>
    <w:rsid w:val="00317726"/>
    <w:rsid w:val="003178EB"/>
    <w:rsid w:val="00317E02"/>
    <w:rsid w:val="00320186"/>
    <w:rsid w:val="00320386"/>
    <w:rsid w:val="00320623"/>
    <w:rsid w:val="00320D65"/>
    <w:rsid w:val="00321876"/>
    <w:rsid w:val="00322934"/>
    <w:rsid w:val="00323273"/>
    <w:rsid w:val="00323CE7"/>
    <w:rsid w:val="003242CD"/>
    <w:rsid w:val="003243E7"/>
    <w:rsid w:val="003247A7"/>
    <w:rsid w:val="00325C2D"/>
    <w:rsid w:val="00325D7F"/>
    <w:rsid w:val="00326587"/>
    <w:rsid w:val="00326A4E"/>
    <w:rsid w:val="00326ADB"/>
    <w:rsid w:val="003270D0"/>
    <w:rsid w:val="003272E9"/>
    <w:rsid w:val="00327571"/>
    <w:rsid w:val="0032763C"/>
    <w:rsid w:val="00327E40"/>
    <w:rsid w:val="003302F9"/>
    <w:rsid w:val="00331505"/>
    <w:rsid w:val="003318A9"/>
    <w:rsid w:val="00332012"/>
    <w:rsid w:val="0033240B"/>
    <w:rsid w:val="00332FF0"/>
    <w:rsid w:val="003330BA"/>
    <w:rsid w:val="0033380B"/>
    <w:rsid w:val="003357B2"/>
    <w:rsid w:val="003364EF"/>
    <w:rsid w:val="00336549"/>
    <w:rsid w:val="00336828"/>
    <w:rsid w:val="0034077E"/>
    <w:rsid w:val="0034091A"/>
    <w:rsid w:val="00340976"/>
    <w:rsid w:val="00340B8B"/>
    <w:rsid w:val="00340E5B"/>
    <w:rsid w:val="00341848"/>
    <w:rsid w:val="00342403"/>
    <w:rsid w:val="00342D90"/>
    <w:rsid w:val="00343260"/>
    <w:rsid w:val="003442CA"/>
    <w:rsid w:val="003459D9"/>
    <w:rsid w:val="00345DC6"/>
    <w:rsid w:val="00345E42"/>
    <w:rsid w:val="00347616"/>
    <w:rsid w:val="00347C35"/>
    <w:rsid w:val="003504FD"/>
    <w:rsid w:val="00350832"/>
    <w:rsid w:val="003508A4"/>
    <w:rsid w:val="00350A14"/>
    <w:rsid w:val="00351F77"/>
    <w:rsid w:val="00352D89"/>
    <w:rsid w:val="00352DDD"/>
    <w:rsid w:val="0035427D"/>
    <w:rsid w:val="0035440F"/>
    <w:rsid w:val="0035480D"/>
    <w:rsid w:val="003549B7"/>
    <w:rsid w:val="0035513E"/>
    <w:rsid w:val="00355186"/>
    <w:rsid w:val="00355F6F"/>
    <w:rsid w:val="003562C6"/>
    <w:rsid w:val="0035645B"/>
    <w:rsid w:val="003568C4"/>
    <w:rsid w:val="003578E9"/>
    <w:rsid w:val="00357B46"/>
    <w:rsid w:val="00357CD2"/>
    <w:rsid w:val="00360B0C"/>
    <w:rsid w:val="0036127E"/>
    <w:rsid w:val="0036136F"/>
    <w:rsid w:val="00362266"/>
    <w:rsid w:val="003622D3"/>
    <w:rsid w:val="003623C7"/>
    <w:rsid w:val="003625F1"/>
    <w:rsid w:val="00362C5F"/>
    <w:rsid w:val="00363AC1"/>
    <w:rsid w:val="00363E24"/>
    <w:rsid w:val="003646EC"/>
    <w:rsid w:val="00365791"/>
    <w:rsid w:val="003657DB"/>
    <w:rsid w:val="00365A5A"/>
    <w:rsid w:val="003663C4"/>
    <w:rsid w:val="00366949"/>
    <w:rsid w:val="0036700E"/>
    <w:rsid w:val="0036705B"/>
    <w:rsid w:val="00367996"/>
    <w:rsid w:val="003706CF"/>
    <w:rsid w:val="0037093D"/>
    <w:rsid w:val="00370ADB"/>
    <w:rsid w:val="003714B4"/>
    <w:rsid w:val="00371AD2"/>
    <w:rsid w:val="00371F6E"/>
    <w:rsid w:val="00372103"/>
    <w:rsid w:val="00372667"/>
    <w:rsid w:val="00372A6E"/>
    <w:rsid w:val="00373B0A"/>
    <w:rsid w:val="00373E7A"/>
    <w:rsid w:val="00375492"/>
    <w:rsid w:val="00375813"/>
    <w:rsid w:val="0037610D"/>
    <w:rsid w:val="00376919"/>
    <w:rsid w:val="00376927"/>
    <w:rsid w:val="00376994"/>
    <w:rsid w:val="00376E13"/>
    <w:rsid w:val="00376E85"/>
    <w:rsid w:val="003771B5"/>
    <w:rsid w:val="0037734C"/>
    <w:rsid w:val="003776F7"/>
    <w:rsid w:val="00380BEC"/>
    <w:rsid w:val="00381310"/>
    <w:rsid w:val="00381858"/>
    <w:rsid w:val="00381BFC"/>
    <w:rsid w:val="00381D18"/>
    <w:rsid w:val="00383001"/>
    <w:rsid w:val="00383343"/>
    <w:rsid w:val="00383B23"/>
    <w:rsid w:val="003849E7"/>
    <w:rsid w:val="00385515"/>
    <w:rsid w:val="00386190"/>
    <w:rsid w:val="0038629F"/>
    <w:rsid w:val="003867DB"/>
    <w:rsid w:val="00386F8F"/>
    <w:rsid w:val="00386F94"/>
    <w:rsid w:val="00390EB3"/>
    <w:rsid w:val="00390FFF"/>
    <w:rsid w:val="00392807"/>
    <w:rsid w:val="003929BB"/>
    <w:rsid w:val="00392D89"/>
    <w:rsid w:val="00392DA9"/>
    <w:rsid w:val="0039385C"/>
    <w:rsid w:val="0039440F"/>
    <w:rsid w:val="0039502E"/>
    <w:rsid w:val="00395927"/>
    <w:rsid w:val="00395D0F"/>
    <w:rsid w:val="00396052"/>
    <w:rsid w:val="0039666C"/>
    <w:rsid w:val="00396948"/>
    <w:rsid w:val="00397471"/>
    <w:rsid w:val="00397CDE"/>
    <w:rsid w:val="003A02C0"/>
    <w:rsid w:val="003A0328"/>
    <w:rsid w:val="003A04FB"/>
    <w:rsid w:val="003A15AB"/>
    <w:rsid w:val="003A2102"/>
    <w:rsid w:val="003A308F"/>
    <w:rsid w:val="003A3F9C"/>
    <w:rsid w:val="003A4254"/>
    <w:rsid w:val="003A511C"/>
    <w:rsid w:val="003A5609"/>
    <w:rsid w:val="003A69B6"/>
    <w:rsid w:val="003A6F43"/>
    <w:rsid w:val="003A6F84"/>
    <w:rsid w:val="003A726B"/>
    <w:rsid w:val="003A7BBC"/>
    <w:rsid w:val="003B1A16"/>
    <w:rsid w:val="003B3197"/>
    <w:rsid w:val="003B32A0"/>
    <w:rsid w:val="003B46A7"/>
    <w:rsid w:val="003B4AA7"/>
    <w:rsid w:val="003B52DD"/>
    <w:rsid w:val="003B53D7"/>
    <w:rsid w:val="003B6099"/>
    <w:rsid w:val="003B6674"/>
    <w:rsid w:val="003B67EE"/>
    <w:rsid w:val="003B6A0D"/>
    <w:rsid w:val="003B6F59"/>
    <w:rsid w:val="003B7372"/>
    <w:rsid w:val="003B77B1"/>
    <w:rsid w:val="003C0A54"/>
    <w:rsid w:val="003C19B7"/>
    <w:rsid w:val="003C1AB7"/>
    <w:rsid w:val="003C3B33"/>
    <w:rsid w:val="003C4170"/>
    <w:rsid w:val="003C43EB"/>
    <w:rsid w:val="003C5652"/>
    <w:rsid w:val="003C74CC"/>
    <w:rsid w:val="003C7933"/>
    <w:rsid w:val="003D1D58"/>
    <w:rsid w:val="003D1FF3"/>
    <w:rsid w:val="003D3092"/>
    <w:rsid w:val="003D4358"/>
    <w:rsid w:val="003D4A1D"/>
    <w:rsid w:val="003D559D"/>
    <w:rsid w:val="003D5BF6"/>
    <w:rsid w:val="003D64A9"/>
    <w:rsid w:val="003D6B8F"/>
    <w:rsid w:val="003D71EB"/>
    <w:rsid w:val="003D7994"/>
    <w:rsid w:val="003E01BA"/>
    <w:rsid w:val="003E0256"/>
    <w:rsid w:val="003E1EB7"/>
    <w:rsid w:val="003E4047"/>
    <w:rsid w:val="003E4276"/>
    <w:rsid w:val="003E43C6"/>
    <w:rsid w:val="003E5116"/>
    <w:rsid w:val="003E65BF"/>
    <w:rsid w:val="003E6ADD"/>
    <w:rsid w:val="003E75D7"/>
    <w:rsid w:val="003F0B83"/>
    <w:rsid w:val="003F134C"/>
    <w:rsid w:val="003F1FC3"/>
    <w:rsid w:val="003F22E2"/>
    <w:rsid w:val="003F29F5"/>
    <w:rsid w:val="003F46C1"/>
    <w:rsid w:val="003F47CD"/>
    <w:rsid w:val="003F505E"/>
    <w:rsid w:val="003F5694"/>
    <w:rsid w:val="003F572B"/>
    <w:rsid w:val="003F58A0"/>
    <w:rsid w:val="003F5F16"/>
    <w:rsid w:val="003F69AF"/>
    <w:rsid w:val="003F75A0"/>
    <w:rsid w:val="003F7DA6"/>
    <w:rsid w:val="0040053A"/>
    <w:rsid w:val="00401280"/>
    <w:rsid w:val="00401CB0"/>
    <w:rsid w:val="00402063"/>
    <w:rsid w:val="0040207E"/>
    <w:rsid w:val="004020E0"/>
    <w:rsid w:val="00402C0F"/>
    <w:rsid w:val="00402DB8"/>
    <w:rsid w:val="00403C6D"/>
    <w:rsid w:val="00404253"/>
    <w:rsid w:val="004047C4"/>
    <w:rsid w:val="004055F7"/>
    <w:rsid w:val="00405FC7"/>
    <w:rsid w:val="00406531"/>
    <w:rsid w:val="00406AF8"/>
    <w:rsid w:val="0040780A"/>
    <w:rsid w:val="00410636"/>
    <w:rsid w:val="00410B07"/>
    <w:rsid w:val="00410D52"/>
    <w:rsid w:val="00411B72"/>
    <w:rsid w:val="00411D3E"/>
    <w:rsid w:val="00412B49"/>
    <w:rsid w:val="00412EE7"/>
    <w:rsid w:val="00413F53"/>
    <w:rsid w:val="004148C8"/>
    <w:rsid w:val="004154AE"/>
    <w:rsid w:val="0041729C"/>
    <w:rsid w:val="0041773C"/>
    <w:rsid w:val="00417F29"/>
    <w:rsid w:val="00420F69"/>
    <w:rsid w:val="0042101A"/>
    <w:rsid w:val="00421F99"/>
    <w:rsid w:val="0042258F"/>
    <w:rsid w:val="004236C5"/>
    <w:rsid w:val="0042391C"/>
    <w:rsid w:val="00424BC2"/>
    <w:rsid w:val="00425212"/>
    <w:rsid w:val="00425265"/>
    <w:rsid w:val="00425430"/>
    <w:rsid w:val="00426E70"/>
    <w:rsid w:val="00427B75"/>
    <w:rsid w:val="00430321"/>
    <w:rsid w:val="0043083C"/>
    <w:rsid w:val="0043125B"/>
    <w:rsid w:val="004313ED"/>
    <w:rsid w:val="00433111"/>
    <w:rsid w:val="00433883"/>
    <w:rsid w:val="00433C06"/>
    <w:rsid w:val="00433C71"/>
    <w:rsid w:val="00434006"/>
    <w:rsid w:val="00434396"/>
    <w:rsid w:val="00434591"/>
    <w:rsid w:val="004357DC"/>
    <w:rsid w:val="00436440"/>
    <w:rsid w:val="00436F8D"/>
    <w:rsid w:val="004376E9"/>
    <w:rsid w:val="00440E45"/>
    <w:rsid w:val="004412E4"/>
    <w:rsid w:val="00442253"/>
    <w:rsid w:val="0044399F"/>
    <w:rsid w:val="00443EC5"/>
    <w:rsid w:val="004452E0"/>
    <w:rsid w:val="00445AD6"/>
    <w:rsid w:val="0044666C"/>
    <w:rsid w:val="00447A70"/>
    <w:rsid w:val="004509C7"/>
    <w:rsid w:val="00450E2C"/>
    <w:rsid w:val="004514E5"/>
    <w:rsid w:val="004514F2"/>
    <w:rsid w:val="00451E25"/>
    <w:rsid w:val="00452542"/>
    <w:rsid w:val="00452661"/>
    <w:rsid w:val="00452715"/>
    <w:rsid w:val="00452E4A"/>
    <w:rsid w:val="004531BC"/>
    <w:rsid w:val="004534EC"/>
    <w:rsid w:val="0045392E"/>
    <w:rsid w:val="0045394C"/>
    <w:rsid w:val="00454046"/>
    <w:rsid w:val="0045528A"/>
    <w:rsid w:val="004557DB"/>
    <w:rsid w:val="00456EF2"/>
    <w:rsid w:val="004572A4"/>
    <w:rsid w:val="00460591"/>
    <w:rsid w:val="00460603"/>
    <w:rsid w:val="0046143F"/>
    <w:rsid w:val="00461B25"/>
    <w:rsid w:val="0046205D"/>
    <w:rsid w:val="00462248"/>
    <w:rsid w:val="00462586"/>
    <w:rsid w:val="00462754"/>
    <w:rsid w:val="004628CA"/>
    <w:rsid w:val="004638BF"/>
    <w:rsid w:val="00463D1F"/>
    <w:rsid w:val="004658C9"/>
    <w:rsid w:val="00465B65"/>
    <w:rsid w:val="00465CFF"/>
    <w:rsid w:val="00465F7B"/>
    <w:rsid w:val="00466070"/>
    <w:rsid w:val="00466A35"/>
    <w:rsid w:val="004674B0"/>
    <w:rsid w:val="004708A0"/>
    <w:rsid w:val="00470EB9"/>
    <w:rsid w:val="004725DC"/>
    <w:rsid w:val="00472D2E"/>
    <w:rsid w:val="00472ED9"/>
    <w:rsid w:val="004730DA"/>
    <w:rsid w:val="0047327C"/>
    <w:rsid w:val="0047378F"/>
    <w:rsid w:val="00473C57"/>
    <w:rsid w:val="00474585"/>
    <w:rsid w:val="0047540B"/>
    <w:rsid w:val="004755D2"/>
    <w:rsid w:val="0047620F"/>
    <w:rsid w:val="00476E82"/>
    <w:rsid w:val="00477677"/>
    <w:rsid w:val="00477D5E"/>
    <w:rsid w:val="00477F59"/>
    <w:rsid w:val="0048017C"/>
    <w:rsid w:val="004810D1"/>
    <w:rsid w:val="0048117C"/>
    <w:rsid w:val="004821C6"/>
    <w:rsid w:val="0048225E"/>
    <w:rsid w:val="00482285"/>
    <w:rsid w:val="004826DE"/>
    <w:rsid w:val="00483247"/>
    <w:rsid w:val="00483EBA"/>
    <w:rsid w:val="00484039"/>
    <w:rsid w:val="004844E3"/>
    <w:rsid w:val="00484926"/>
    <w:rsid w:val="004849D7"/>
    <w:rsid w:val="00485574"/>
    <w:rsid w:val="00486163"/>
    <w:rsid w:val="00486839"/>
    <w:rsid w:val="0048697F"/>
    <w:rsid w:val="004871AE"/>
    <w:rsid w:val="00487E24"/>
    <w:rsid w:val="00490240"/>
    <w:rsid w:val="00490747"/>
    <w:rsid w:val="004907D5"/>
    <w:rsid w:val="00491159"/>
    <w:rsid w:val="004925B0"/>
    <w:rsid w:val="00492A7A"/>
    <w:rsid w:val="0049335F"/>
    <w:rsid w:val="00493FC6"/>
    <w:rsid w:val="00494088"/>
    <w:rsid w:val="00494A90"/>
    <w:rsid w:val="004968EE"/>
    <w:rsid w:val="00496C24"/>
    <w:rsid w:val="00496E49"/>
    <w:rsid w:val="00497097"/>
    <w:rsid w:val="004A0571"/>
    <w:rsid w:val="004A082A"/>
    <w:rsid w:val="004A4DED"/>
    <w:rsid w:val="004A5231"/>
    <w:rsid w:val="004A54AE"/>
    <w:rsid w:val="004A7028"/>
    <w:rsid w:val="004A7D25"/>
    <w:rsid w:val="004B0715"/>
    <w:rsid w:val="004B091F"/>
    <w:rsid w:val="004B0FF6"/>
    <w:rsid w:val="004B1A42"/>
    <w:rsid w:val="004B1C59"/>
    <w:rsid w:val="004B1E93"/>
    <w:rsid w:val="004B2E23"/>
    <w:rsid w:val="004B333E"/>
    <w:rsid w:val="004B3448"/>
    <w:rsid w:val="004B37A6"/>
    <w:rsid w:val="004B4577"/>
    <w:rsid w:val="004B7A59"/>
    <w:rsid w:val="004C1697"/>
    <w:rsid w:val="004C1880"/>
    <w:rsid w:val="004C193E"/>
    <w:rsid w:val="004C398A"/>
    <w:rsid w:val="004C48D6"/>
    <w:rsid w:val="004C4998"/>
    <w:rsid w:val="004C4AC4"/>
    <w:rsid w:val="004C4AFE"/>
    <w:rsid w:val="004C4CF0"/>
    <w:rsid w:val="004C5F0D"/>
    <w:rsid w:val="004C75CF"/>
    <w:rsid w:val="004D01D8"/>
    <w:rsid w:val="004D0FAE"/>
    <w:rsid w:val="004D147A"/>
    <w:rsid w:val="004D196C"/>
    <w:rsid w:val="004D3CB6"/>
    <w:rsid w:val="004D3E60"/>
    <w:rsid w:val="004D528E"/>
    <w:rsid w:val="004D5383"/>
    <w:rsid w:val="004D651B"/>
    <w:rsid w:val="004D66CB"/>
    <w:rsid w:val="004D692B"/>
    <w:rsid w:val="004D718C"/>
    <w:rsid w:val="004D7A62"/>
    <w:rsid w:val="004D7C1F"/>
    <w:rsid w:val="004D7DE3"/>
    <w:rsid w:val="004E002C"/>
    <w:rsid w:val="004E0644"/>
    <w:rsid w:val="004E151E"/>
    <w:rsid w:val="004E2360"/>
    <w:rsid w:val="004E34F1"/>
    <w:rsid w:val="004E37D1"/>
    <w:rsid w:val="004E37D3"/>
    <w:rsid w:val="004E3883"/>
    <w:rsid w:val="004E43C9"/>
    <w:rsid w:val="004E4523"/>
    <w:rsid w:val="004E46BB"/>
    <w:rsid w:val="004E4E1C"/>
    <w:rsid w:val="004E4F3E"/>
    <w:rsid w:val="004E6706"/>
    <w:rsid w:val="004E6770"/>
    <w:rsid w:val="004E6812"/>
    <w:rsid w:val="004E70D7"/>
    <w:rsid w:val="004E7812"/>
    <w:rsid w:val="004E7C7E"/>
    <w:rsid w:val="004E7EED"/>
    <w:rsid w:val="004F181B"/>
    <w:rsid w:val="004F200C"/>
    <w:rsid w:val="004F2222"/>
    <w:rsid w:val="004F2789"/>
    <w:rsid w:val="004F2A81"/>
    <w:rsid w:val="004F461E"/>
    <w:rsid w:val="004F559A"/>
    <w:rsid w:val="004F5738"/>
    <w:rsid w:val="004F6546"/>
    <w:rsid w:val="004F6D83"/>
    <w:rsid w:val="004F7108"/>
    <w:rsid w:val="004F7819"/>
    <w:rsid w:val="004F7A55"/>
    <w:rsid w:val="00500259"/>
    <w:rsid w:val="00501DDB"/>
    <w:rsid w:val="005023A7"/>
    <w:rsid w:val="005028D5"/>
    <w:rsid w:val="005030D3"/>
    <w:rsid w:val="005032E8"/>
    <w:rsid w:val="00503916"/>
    <w:rsid w:val="00504A2D"/>
    <w:rsid w:val="00505F68"/>
    <w:rsid w:val="00505F7E"/>
    <w:rsid w:val="00506008"/>
    <w:rsid w:val="00506799"/>
    <w:rsid w:val="00506E81"/>
    <w:rsid w:val="0050706F"/>
    <w:rsid w:val="005073D6"/>
    <w:rsid w:val="00511614"/>
    <w:rsid w:val="0051165D"/>
    <w:rsid w:val="00511860"/>
    <w:rsid w:val="00512471"/>
    <w:rsid w:val="0051284E"/>
    <w:rsid w:val="00512B45"/>
    <w:rsid w:val="00512D6A"/>
    <w:rsid w:val="00512F68"/>
    <w:rsid w:val="00513ED9"/>
    <w:rsid w:val="005140E3"/>
    <w:rsid w:val="00514716"/>
    <w:rsid w:val="00514DF2"/>
    <w:rsid w:val="00515379"/>
    <w:rsid w:val="00516BB2"/>
    <w:rsid w:val="0051716F"/>
    <w:rsid w:val="0052045D"/>
    <w:rsid w:val="00522764"/>
    <w:rsid w:val="005228F3"/>
    <w:rsid w:val="0052337E"/>
    <w:rsid w:val="00523607"/>
    <w:rsid w:val="00523A9E"/>
    <w:rsid w:val="00523B0B"/>
    <w:rsid w:val="00524606"/>
    <w:rsid w:val="00525398"/>
    <w:rsid w:val="0052557B"/>
    <w:rsid w:val="00525B1D"/>
    <w:rsid w:val="00527B4A"/>
    <w:rsid w:val="00530217"/>
    <w:rsid w:val="00531F01"/>
    <w:rsid w:val="00531F5C"/>
    <w:rsid w:val="005324AC"/>
    <w:rsid w:val="00532741"/>
    <w:rsid w:val="005333C5"/>
    <w:rsid w:val="005336E8"/>
    <w:rsid w:val="00533985"/>
    <w:rsid w:val="0053475A"/>
    <w:rsid w:val="00534EA3"/>
    <w:rsid w:val="0053521E"/>
    <w:rsid w:val="0053540D"/>
    <w:rsid w:val="005354E9"/>
    <w:rsid w:val="00535924"/>
    <w:rsid w:val="0053598D"/>
    <w:rsid w:val="00536244"/>
    <w:rsid w:val="00537B28"/>
    <w:rsid w:val="00537DA9"/>
    <w:rsid w:val="00540447"/>
    <w:rsid w:val="005405B9"/>
    <w:rsid w:val="00541891"/>
    <w:rsid w:val="00541E91"/>
    <w:rsid w:val="005425C6"/>
    <w:rsid w:val="00542694"/>
    <w:rsid w:val="00544548"/>
    <w:rsid w:val="005452C6"/>
    <w:rsid w:val="0054535C"/>
    <w:rsid w:val="00545CBD"/>
    <w:rsid w:val="00546CE7"/>
    <w:rsid w:val="005470C3"/>
    <w:rsid w:val="00550A9F"/>
    <w:rsid w:val="00552513"/>
    <w:rsid w:val="00553A00"/>
    <w:rsid w:val="00553EBF"/>
    <w:rsid w:val="005549AF"/>
    <w:rsid w:val="00554BED"/>
    <w:rsid w:val="00555020"/>
    <w:rsid w:val="00555A2D"/>
    <w:rsid w:val="00555ACE"/>
    <w:rsid w:val="00555DEA"/>
    <w:rsid w:val="00555EE8"/>
    <w:rsid w:val="00555F50"/>
    <w:rsid w:val="005573F9"/>
    <w:rsid w:val="005601DE"/>
    <w:rsid w:val="00560331"/>
    <w:rsid w:val="00560CD0"/>
    <w:rsid w:val="00561A4B"/>
    <w:rsid w:val="00561A66"/>
    <w:rsid w:val="00561C87"/>
    <w:rsid w:val="00563FEE"/>
    <w:rsid w:val="005642C9"/>
    <w:rsid w:val="00566D77"/>
    <w:rsid w:val="005678F6"/>
    <w:rsid w:val="0057046F"/>
    <w:rsid w:val="005714BA"/>
    <w:rsid w:val="0057304C"/>
    <w:rsid w:val="005736B9"/>
    <w:rsid w:val="00573CF4"/>
    <w:rsid w:val="00573E88"/>
    <w:rsid w:val="0057439C"/>
    <w:rsid w:val="00574F2D"/>
    <w:rsid w:val="0057504E"/>
    <w:rsid w:val="005751E5"/>
    <w:rsid w:val="005755E3"/>
    <w:rsid w:val="005765A1"/>
    <w:rsid w:val="00576E6B"/>
    <w:rsid w:val="0057713C"/>
    <w:rsid w:val="00581153"/>
    <w:rsid w:val="00581CFB"/>
    <w:rsid w:val="00581F91"/>
    <w:rsid w:val="005822B5"/>
    <w:rsid w:val="0058681B"/>
    <w:rsid w:val="00587A65"/>
    <w:rsid w:val="005908ED"/>
    <w:rsid w:val="00590A2F"/>
    <w:rsid w:val="00590C05"/>
    <w:rsid w:val="00591F1E"/>
    <w:rsid w:val="00592AA3"/>
    <w:rsid w:val="00592DE8"/>
    <w:rsid w:val="005932F4"/>
    <w:rsid w:val="0059375D"/>
    <w:rsid w:val="00593F09"/>
    <w:rsid w:val="00594005"/>
    <w:rsid w:val="005940AC"/>
    <w:rsid w:val="005944A9"/>
    <w:rsid w:val="005948CB"/>
    <w:rsid w:val="00594CB7"/>
    <w:rsid w:val="00595958"/>
    <w:rsid w:val="005974E0"/>
    <w:rsid w:val="005A00CD"/>
    <w:rsid w:val="005A074E"/>
    <w:rsid w:val="005A1D2E"/>
    <w:rsid w:val="005A21E8"/>
    <w:rsid w:val="005A25F1"/>
    <w:rsid w:val="005A311E"/>
    <w:rsid w:val="005A4704"/>
    <w:rsid w:val="005A5802"/>
    <w:rsid w:val="005A6883"/>
    <w:rsid w:val="005A68C1"/>
    <w:rsid w:val="005A7018"/>
    <w:rsid w:val="005B0D8C"/>
    <w:rsid w:val="005B136C"/>
    <w:rsid w:val="005B2E40"/>
    <w:rsid w:val="005B4540"/>
    <w:rsid w:val="005B47B2"/>
    <w:rsid w:val="005B61F6"/>
    <w:rsid w:val="005B69AE"/>
    <w:rsid w:val="005B6FDA"/>
    <w:rsid w:val="005B75B0"/>
    <w:rsid w:val="005C0AAF"/>
    <w:rsid w:val="005C0F67"/>
    <w:rsid w:val="005C269F"/>
    <w:rsid w:val="005C272F"/>
    <w:rsid w:val="005C32F3"/>
    <w:rsid w:val="005C3391"/>
    <w:rsid w:val="005C35C2"/>
    <w:rsid w:val="005C3984"/>
    <w:rsid w:val="005C3FF9"/>
    <w:rsid w:val="005C42F2"/>
    <w:rsid w:val="005C54CE"/>
    <w:rsid w:val="005C6810"/>
    <w:rsid w:val="005C69E9"/>
    <w:rsid w:val="005C6BB2"/>
    <w:rsid w:val="005C7770"/>
    <w:rsid w:val="005C7D70"/>
    <w:rsid w:val="005D0227"/>
    <w:rsid w:val="005D1295"/>
    <w:rsid w:val="005D1A86"/>
    <w:rsid w:val="005D260E"/>
    <w:rsid w:val="005D2980"/>
    <w:rsid w:val="005D3C6A"/>
    <w:rsid w:val="005D3E7A"/>
    <w:rsid w:val="005D4169"/>
    <w:rsid w:val="005D4430"/>
    <w:rsid w:val="005D45DC"/>
    <w:rsid w:val="005D461C"/>
    <w:rsid w:val="005D4F68"/>
    <w:rsid w:val="005D51BD"/>
    <w:rsid w:val="005D57E2"/>
    <w:rsid w:val="005D58F9"/>
    <w:rsid w:val="005D6FA4"/>
    <w:rsid w:val="005D7427"/>
    <w:rsid w:val="005D7BC0"/>
    <w:rsid w:val="005D7CC8"/>
    <w:rsid w:val="005E1036"/>
    <w:rsid w:val="005E16A6"/>
    <w:rsid w:val="005E183B"/>
    <w:rsid w:val="005E18A5"/>
    <w:rsid w:val="005E2005"/>
    <w:rsid w:val="005E227D"/>
    <w:rsid w:val="005E2460"/>
    <w:rsid w:val="005E32E3"/>
    <w:rsid w:val="005E32F9"/>
    <w:rsid w:val="005E5337"/>
    <w:rsid w:val="005E552D"/>
    <w:rsid w:val="005E5FA9"/>
    <w:rsid w:val="005E62DC"/>
    <w:rsid w:val="005E6AB9"/>
    <w:rsid w:val="005E708F"/>
    <w:rsid w:val="005E7131"/>
    <w:rsid w:val="005E7AB0"/>
    <w:rsid w:val="005F0105"/>
    <w:rsid w:val="005F079A"/>
    <w:rsid w:val="005F0FEB"/>
    <w:rsid w:val="005F16A9"/>
    <w:rsid w:val="005F1873"/>
    <w:rsid w:val="005F2C61"/>
    <w:rsid w:val="005F3C83"/>
    <w:rsid w:val="005F55EB"/>
    <w:rsid w:val="005F5E17"/>
    <w:rsid w:val="005F6579"/>
    <w:rsid w:val="005F66CA"/>
    <w:rsid w:val="005F7651"/>
    <w:rsid w:val="005F7BE3"/>
    <w:rsid w:val="00600057"/>
    <w:rsid w:val="00600676"/>
    <w:rsid w:val="00601A4D"/>
    <w:rsid w:val="00602683"/>
    <w:rsid w:val="00602696"/>
    <w:rsid w:val="006034F0"/>
    <w:rsid w:val="00603696"/>
    <w:rsid w:val="0060390F"/>
    <w:rsid w:val="006051AC"/>
    <w:rsid w:val="006053F7"/>
    <w:rsid w:val="0060649C"/>
    <w:rsid w:val="00606CD6"/>
    <w:rsid w:val="00611A2A"/>
    <w:rsid w:val="00611A68"/>
    <w:rsid w:val="00612EBC"/>
    <w:rsid w:val="00612FD0"/>
    <w:rsid w:val="00613871"/>
    <w:rsid w:val="00613D33"/>
    <w:rsid w:val="0061514A"/>
    <w:rsid w:val="00616427"/>
    <w:rsid w:val="00616E07"/>
    <w:rsid w:val="00620663"/>
    <w:rsid w:val="006211C0"/>
    <w:rsid w:val="006214B1"/>
    <w:rsid w:val="0062169B"/>
    <w:rsid w:val="0062176D"/>
    <w:rsid w:val="00621B07"/>
    <w:rsid w:val="00621E56"/>
    <w:rsid w:val="00621EB2"/>
    <w:rsid w:val="0062203A"/>
    <w:rsid w:val="0062251B"/>
    <w:rsid w:val="00622532"/>
    <w:rsid w:val="00622FB9"/>
    <w:rsid w:val="00623386"/>
    <w:rsid w:val="0062487A"/>
    <w:rsid w:val="00624E93"/>
    <w:rsid w:val="00625BAF"/>
    <w:rsid w:val="00625E5A"/>
    <w:rsid w:val="006272EC"/>
    <w:rsid w:val="00630580"/>
    <w:rsid w:val="0063073A"/>
    <w:rsid w:val="00630A59"/>
    <w:rsid w:val="0063507E"/>
    <w:rsid w:val="0063520D"/>
    <w:rsid w:val="0063621E"/>
    <w:rsid w:val="00636968"/>
    <w:rsid w:val="00636A5B"/>
    <w:rsid w:val="00636CB4"/>
    <w:rsid w:val="00637237"/>
    <w:rsid w:val="00637B19"/>
    <w:rsid w:val="00637DF4"/>
    <w:rsid w:val="00637F63"/>
    <w:rsid w:val="00640502"/>
    <w:rsid w:val="00640F54"/>
    <w:rsid w:val="00641BE2"/>
    <w:rsid w:val="0064234D"/>
    <w:rsid w:val="00642D7F"/>
    <w:rsid w:val="006431E0"/>
    <w:rsid w:val="00644995"/>
    <w:rsid w:val="00644C74"/>
    <w:rsid w:val="006458BC"/>
    <w:rsid w:val="0064644E"/>
    <w:rsid w:val="006468B3"/>
    <w:rsid w:val="00647133"/>
    <w:rsid w:val="00647C7B"/>
    <w:rsid w:val="00650BBA"/>
    <w:rsid w:val="00650F07"/>
    <w:rsid w:val="00650FC9"/>
    <w:rsid w:val="00651A28"/>
    <w:rsid w:val="006522D4"/>
    <w:rsid w:val="00652305"/>
    <w:rsid w:val="006529EA"/>
    <w:rsid w:val="00652B4D"/>
    <w:rsid w:val="00652DDA"/>
    <w:rsid w:val="0065379A"/>
    <w:rsid w:val="00653E0B"/>
    <w:rsid w:val="0065452E"/>
    <w:rsid w:val="00654761"/>
    <w:rsid w:val="00654833"/>
    <w:rsid w:val="00654838"/>
    <w:rsid w:val="00654D38"/>
    <w:rsid w:val="006551F1"/>
    <w:rsid w:val="006556FD"/>
    <w:rsid w:val="0065599E"/>
    <w:rsid w:val="00655EDA"/>
    <w:rsid w:val="0065686A"/>
    <w:rsid w:val="00656E7D"/>
    <w:rsid w:val="006578F6"/>
    <w:rsid w:val="00657B4F"/>
    <w:rsid w:val="006610C1"/>
    <w:rsid w:val="00661BA6"/>
    <w:rsid w:val="00662AF8"/>
    <w:rsid w:val="00662F79"/>
    <w:rsid w:val="0066311D"/>
    <w:rsid w:val="0066339E"/>
    <w:rsid w:val="0066372E"/>
    <w:rsid w:val="00663CA5"/>
    <w:rsid w:val="00663E1E"/>
    <w:rsid w:val="00664003"/>
    <w:rsid w:val="00664263"/>
    <w:rsid w:val="00665BEB"/>
    <w:rsid w:val="00667171"/>
    <w:rsid w:val="00667A06"/>
    <w:rsid w:val="00670083"/>
    <w:rsid w:val="0067124D"/>
    <w:rsid w:val="006728FE"/>
    <w:rsid w:val="006737A4"/>
    <w:rsid w:val="00673B95"/>
    <w:rsid w:val="00674C98"/>
    <w:rsid w:val="00675075"/>
    <w:rsid w:val="006751EC"/>
    <w:rsid w:val="006755B1"/>
    <w:rsid w:val="00675ADC"/>
    <w:rsid w:val="00675D16"/>
    <w:rsid w:val="0067678E"/>
    <w:rsid w:val="006769FA"/>
    <w:rsid w:val="006774AD"/>
    <w:rsid w:val="006778E7"/>
    <w:rsid w:val="00677E30"/>
    <w:rsid w:val="00677E7B"/>
    <w:rsid w:val="006814E6"/>
    <w:rsid w:val="0068165D"/>
    <w:rsid w:val="00681A94"/>
    <w:rsid w:val="00681F40"/>
    <w:rsid w:val="00682209"/>
    <w:rsid w:val="00682713"/>
    <w:rsid w:val="006833F5"/>
    <w:rsid w:val="006841BD"/>
    <w:rsid w:val="00684610"/>
    <w:rsid w:val="00684DF5"/>
    <w:rsid w:val="0068507C"/>
    <w:rsid w:val="006855FB"/>
    <w:rsid w:val="00685940"/>
    <w:rsid w:val="00686AF2"/>
    <w:rsid w:val="0068758F"/>
    <w:rsid w:val="006877CC"/>
    <w:rsid w:val="00687A07"/>
    <w:rsid w:val="00687D5D"/>
    <w:rsid w:val="006904DE"/>
    <w:rsid w:val="00690705"/>
    <w:rsid w:val="00690BBE"/>
    <w:rsid w:val="00691350"/>
    <w:rsid w:val="00691EFB"/>
    <w:rsid w:val="00692711"/>
    <w:rsid w:val="00693022"/>
    <w:rsid w:val="006931BE"/>
    <w:rsid w:val="00693B49"/>
    <w:rsid w:val="00694EC3"/>
    <w:rsid w:val="0069523F"/>
    <w:rsid w:val="00695726"/>
    <w:rsid w:val="006959F0"/>
    <w:rsid w:val="0069641C"/>
    <w:rsid w:val="00696476"/>
    <w:rsid w:val="00696B14"/>
    <w:rsid w:val="006A05AB"/>
    <w:rsid w:val="006A06FE"/>
    <w:rsid w:val="006A1B1F"/>
    <w:rsid w:val="006A2C31"/>
    <w:rsid w:val="006A2FE6"/>
    <w:rsid w:val="006A3ADE"/>
    <w:rsid w:val="006A3F71"/>
    <w:rsid w:val="006A404F"/>
    <w:rsid w:val="006A4E48"/>
    <w:rsid w:val="006A5441"/>
    <w:rsid w:val="006A6176"/>
    <w:rsid w:val="006B0377"/>
    <w:rsid w:val="006B0D6A"/>
    <w:rsid w:val="006B0FB3"/>
    <w:rsid w:val="006B13C6"/>
    <w:rsid w:val="006B2683"/>
    <w:rsid w:val="006B2859"/>
    <w:rsid w:val="006B329D"/>
    <w:rsid w:val="006B356C"/>
    <w:rsid w:val="006B3873"/>
    <w:rsid w:val="006B39CD"/>
    <w:rsid w:val="006B3FDB"/>
    <w:rsid w:val="006B4471"/>
    <w:rsid w:val="006B4D04"/>
    <w:rsid w:val="006B6A1D"/>
    <w:rsid w:val="006B740F"/>
    <w:rsid w:val="006B76A5"/>
    <w:rsid w:val="006B7CAE"/>
    <w:rsid w:val="006C02D9"/>
    <w:rsid w:val="006C051A"/>
    <w:rsid w:val="006C0CD5"/>
    <w:rsid w:val="006C1263"/>
    <w:rsid w:val="006C3D23"/>
    <w:rsid w:val="006C44A8"/>
    <w:rsid w:val="006C4680"/>
    <w:rsid w:val="006C4F05"/>
    <w:rsid w:val="006C61F9"/>
    <w:rsid w:val="006C7385"/>
    <w:rsid w:val="006C7E43"/>
    <w:rsid w:val="006D0AA7"/>
    <w:rsid w:val="006D0ADB"/>
    <w:rsid w:val="006D0D0E"/>
    <w:rsid w:val="006D204E"/>
    <w:rsid w:val="006D2AC2"/>
    <w:rsid w:val="006D2EC3"/>
    <w:rsid w:val="006D376C"/>
    <w:rsid w:val="006D3B0D"/>
    <w:rsid w:val="006D3FE1"/>
    <w:rsid w:val="006D4A07"/>
    <w:rsid w:val="006D4DE1"/>
    <w:rsid w:val="006D5A78"/>
    <w:rsid w:val="006D5C17"/>
    <w:rsid w:val="006D5D23"/>
    <w:rsid w:val="006D5D60"/>
    <w:rsid w:val="006D7C05"/>
    <w:rsid w:val="006E11DD"/>
    <w:rsid w:val="006E1D23"/>
    <w:rsid w:val="006E39B8"/>
    <w:rsid w:val="006E3A08"/>
    <w:rsid w:val="006E3B55"/>
    <w:rsid w:val="006E5117"/>
    <w:rsid w:val="006E53BE"/>
    <w:rsid w:val="006E5FDA"/>
    <w:rsid w:val="006E6E73"/>
    <w:rsid w:val="006E7472"/>
    <w:rsid w:val="006E757E"/>
    <w:rsid w:val="006F0056"/>
    <w:rsid w:val="006F1074"/>
    <w:rsid w:val="006F2361"/>
    <w:rsid w:val="006F2877"/>
    <w:rsid w:val="006F2C2E"/>
    <w:rsid w:val="006F301E"/>
    <w:rsid w:val="006F3393"/>
    <w:rsid w:val="006F39C4"/>
    <w:rsid w:val="006F3CCB"/>
    <w:rsid w:val="006F4F2E"/>
    <w:rsid w:val="006F6A2C"/>
    <w:rsid w:val="006F6D94"/>
    <w:rsid w:val="00700AB7"/>
    <w:rsid w:val="00702266"/>
    <w:rsid w:val="00702DD4"/>
    <w:rsid w:val="0070309E"/>
    <w:rsid w:val="007036AC"/>
    <w:rsid w:val="00703712"/>
    <w:rsid w:val="00704285"/>
    <w:rsid w:val="007043BF"/>
    <w:rsid w:val="0070582A"/>
    <w:rsid w:val="007059F2"/>
    <w:rsid w:val="00705B39"/>
    <w:rsid w:val="00707220"/>
    <w:rsid w:val="00711978"/>
    <w:rsid w:val="00711A53"/>
    <w:rsid w:val="00712CCE"/>
    <w:rsid w:val="007136E8"/>
    <w:rsid w:val="0071380F"/>
    <w:rsid w:val="00714529"/>
    <w:rsid w:val="0071482A"/>
    <w:rsid w:val="00714D2A"/>
    <w:rsid w:val="00715E3A"/>
    <w:rsid w:val="00715F6F"/>
    <w:rsid w:val="0071689B"/>
    <w:rsid w:val="00717118"/>
    <w:rsid w:val="00717216"/>
    <w:rsid w:val="0072034B"/>
    <w:rsid w:val="00722BC3"/>
    <w:rsid w:val="00722CD0"/>
    <w:rsid w:val="00722D6B"/>
    <w:rsid w:val="007233FF"/>
    <w:rsid w:val="00723AAC"/>
    <w:rsid w:val="00723C60"/>
    <w:rsid w:val="00724B83"/>
    <w:rsid w:val="00725238"/>
    <w:rsid w:val="00726AF1"/>
    <w:rsid w:val="00726B1F"/>
    <w:rsid w:val="00727FE6"/>
    <w:rsid w:val="0073130D"/>
    <w:rsid w:val="007328CD"/>
    <w:rsid w:val="00733324"/>
    <w:rsid w:val="007343A5"/>
    <w:rsid w:val="00734FCD"/>
    <w:rsid w:val="007351B9"/>
    <w:rsid w:val="00736F4B"/>
    <w:rsid w:val="0073744A"/>
    <w:rsid w:val="00737D4F"/>
    <w:rsid w:val="0074007C"/>
    <w:rsid w:val="0074070A"/>
    <w:rsid w:val="00740CCC"/>
    <w:rsid w:val="00741BC2"/>
    <w:rsid w:val="00741CD4"/>
    <w:rsid w:val="00742342"/>
    <w:rsid w:val="00742391"/>
    <w:rsid w:val="007424EC"/>
    <w:rsid w:val="00742C28"/>
    <w:rsid w:val="00742E8E"/>
    <w:rsid w:val="007437BB"/>
    <w:rsid w:val="00744FDD"/>
    <w:rsid w:val="00746B74"/>
    <w:rsid w:val="00746EF4"/>
    <w:rsid w:val="00750260"/>
    <w:rsid w:val="00750DE0"/>
    <w:rsid w:val="00750FF2"/>
    <w:rsid w:val="0075138A"/>
    <w:rsid w:val="00751436"/>
    <w:rsid w:val="00752762"/>
    <w:rsid w:val="007542DF"/>
    <w:rsid w:val="007545EF"/>
    <w:rsid w:val="00754614"/>
    <w:rsid w:val="00754B8F"/>
    <w:rsid w:val="00754C51"/>
    <w:rsid w:val="00755BB1"/>
    <w:rsid w:val="0075642B"/>
    <w:rsid w:val="0075676F"/>
    <w:rsid w:val="00757716"/>
    <w:rsid w:val="0075772A"/>
    <w:rsid w:val="00757DA0"/>
    <w:rsid w:val="0076037A"/>
    <w:rsid w:val="00760390"/>
    <w:rsid w:val="00760482"/>
    <w:rsid w:val="00762712"/>
    <w:rsid w:val="00762747"/>
    <w:rsid w:val="00762E42"/>
    <w:rsid w:val="007630A7"/>
    <w:rsid w:val="00763827"/>
    <w:rsid w:val="00764D12"/>
    <w:rsid w:val="00765303"/>
    <w:rsid w:val="0076573C"/>
    <w:rsid w:val="00767CDF"/>
    <w:rsid w:val="00770F11"/>
    <w:rsid w:val="00770F8C"/>
    <w:rsid w:val="00771D4D"/>
    <w:rsid w:val="00772FF0"/>
    <w:rsid w:val="007730AB"/>
    <w:rsid w:val="007732FE"/>
    <w:rsid w:val="007751DD"/>
    <w:rsid w:val="00775F74"/>
    <w:rsid w:val="00776215"/>
    <w:rsid w:val="0077633A"/>
    <w:rsid w:val="00776D26"/>
    <w:rsid w:val="00777874"/>
    <w:rsid w:val="007805E3"/>
    <w:rsid w:val="007816EF"/>
    <w:rsid w:val="007820DC"/>
    <w:rsid w:val="007829DA"/>
    <w:rsid w:val="00782EEA"/>
    <w:rsid w:val="007830E5"/>
    <w:rsid w:val="00785DDD"/>
    <w:rsid w:val="0078608F"/>
    <w:rsid w:val="00786436"/>
    <w:rsid w:val="007866A0"/>
    <w:rsid w:val="007869FB"/>
    <w:rsid w:val="00786A9D"/>
    <w:rsid w:val="00786EB2"/>
    <w:rsid w:val="0078761A"/>
    <w:rsid w:val="00787B00"/>
    <w:rsid w:val="0079191D"/>
    <w:rsid w:val="00791A1D"/>
    <w:rsid w:val="00791ABE"/>
    <w:rsid w:val="00792AE6"/>
    <w:rsid w:val="00793376"/>
    <w:rsid w:val="007946B3"/>
    <w:rsid w:val="00795771"/>
    <w:rsid w:val="00796D24"/>
    <w:rsid w:val="007978AD"/>
    <w:rsid w:val="00797C0C"/>
    <w:rsid w:val="00797F9D"/>
    <w:rsid w:val="007A02AD"/>
    <w:rsid w:val="007A18E4"/>
    <w:rsid w:val="007A3A28"/>
    <w:rsid w:val="007A3E6A"/>
    <w:rsid w:val="007A3EE1"/>
    <w:rsid w:val="007A4A34"/>
    <w:rsid w:val="007A4ACE"/>
    <w:rsid w:val="007A534B"/>
    <w:rsid w:val="007A67F6"/>
    <w:rsid w:val="007A68C1"/>
    <w:rsid w:val="007A755F"/>
    <w:rsid w:val="007A7667"/>
    <w:rsid w:val="007A78F1"/>
    <w:rsid w:val="007B0171"/>
    <w:rsid w:val="007B0F73"/>
    <w:rsid w:val="007B169D"/>
    <w:rsid w:val="007B1BD9"/>
    <w:rsid w:val="007B286F"/>
    <w:rsid w:val="007B2B00"/>
    <w:rsid w:val="007B2FB1"/>
    <w:rsid w:val="007B3444"/>
    <w:rsid w:val="007B37B2"/>
    <w:rsid w:val="007B4344"/>
    <w:rsid w:val="007B4839"/>
    <w:rsid w:val="007B5083"/>
    <w:rsid w:val="007B5336"/>
    <w:rsid w:val="007B5394"/>
    <w:rsid w:val="007B5D84"/>
    <w:rsid w:val="007B5EA6"/>
    <w:rsid w:val="007B6D19"/>
    <w:rsid w:val="007C05AE"/>
    <w:rsid w:val="007C0F18"/>
    <w:rsid w:val="007C1444"/>
    <w:rsid w:val="007C1B8E"/>
    <w:rsid w:val="007C1DC9"/>
    <w:rsid w:val="007C2B0D"/>
    <w:rsid w:val="007C2D17"/>
    <w:rsid w:val="007C36E3"/>
    <w:rsid w:val="007C3CBB"/>
    <w:rsid w:val="007C485C"/>
    <w:rsid w:val="007C4E94"/>
    <w:rsid w:val="007C59E8"/>
    <w:rsid w:val="007C5E3C"/>
    <w:rsid w:val="007C66E0"/>
    <w:rsid w:val="007C6B5B"/>
    <w:rsid w:val="007C6F93"/>
    <w:rsid w:val="007C7A57"/>
    <w:rsid w:val="007C7D1E"/>
    <w:rsid w:val="007C7D61"/>
    <w:rsid w:val="007D008B"/>
    <w:rsid w:val="007D02C7"/>
    <w:rsid w:val="007D0696"/>
    <w:rsid w:val="007D1075"/>
    <w:rsid w:val="007D2003"/>
    <w:rsid w:val="007D25DD"/>
    <w:rsid w:val="007D2D4D"/>
    <w:rsid w:val="007D3081"/>
    <w:rsid w:val="007D3465"/>
    <w:rsid w:val="007D38BE"/>
    <w:rsid w:val="007D4BB7"/>
    <w:rsid w:val="007D5E74"/>
    <w:rsid w:val="007D6BE6"/>
    <w:rsid w:val="007D74E7"/>
    <w:rsid w:val="007D7C95"/>
    <w:rsid w:val="007D7EE6"/>
    <w:rsid w:val="007E09CA"/>
    <w:rsid w:val="007E0C0E"/>
    <w:rsid w:val="007E20CC"/>
    <w:rsid w:val="007E2550"/>
    <w:rsid w:val="007E27F9"/>
    <w:rsid w:val="007E3C3F"/>
    <w:rsid w:val="007E4165"/>
    <w:rsid w:val="007E4674"/>
    <w:rsid w:val="007E4C78"/>
    <w:rsid w:val="007E51B0"/>
    <w:rsid w:val="007E5A05"/>
    <w:rsid w:val="007E5B5E"/>
    <w:rsid w:val="007E5C98"/>
    <w:rsid w:val="007E6B12"/>
    <w:rsid w:val="007E733A"/>
    <w:rsid w:val="007E7D3F"/>
    <w:rsid w:val="007E7F8B"/>
    <w:rsid w:val="007F0AB4"/>
    <w:rsid w:val="007F0D62"/>
    <w:rsid w:val="007F1819"/>
    <w:rsid w:val="007F1AC7"/>
    <w:rsid w:val="007F235B"/>
    <w:rsid w:val="007F4010"/>
    <w:rsid w:val="007F4178"/>
    <w:rsid w:val="007F4659"/>
    <w:rsid w:val="007F51AC"/>
    <w:rsid w:val="007F5823"/>
    <w:rsid w:val="007F5B00"/>
    <w:rsid w:val="007F6169"/>
    <w:rsid w:val="007F61A3"/>
    <w:rsid w:val="007F62A7"/>
    <w:rsid w:val="007F63EB"/>
    <w:rsid w:val="007F7094"/>
    <w:rsid w:val="007F7648"/>
    <w:rsid w:val="008008AA"/>
    <w:rsid w:val="00800C87"/>
    <w:rsid w:val="00801033"/>
    <w:rsid w:val="00801E59"/>
    <w:rsid w:val="00802BA9"/>
    <w:rsid w:val="00803F77"/>
    <w:rsid w:val="00804326"/>
    <w:rsid w:val="00804985"/>
    <w:rsid w:val="008050C8"/>
    <w:rsid w:val="00805211"/>
    <w:rsid w:val="008053BC"/>
    <w:rsid w:val="008055A0"/>
    <w:rsid w:val="008060E3"/>
    <w:rsid w:val="008072EB"/>
    <w:rsid w:val="0080780B"/>
    <w:rsid w:val="00807B8C"/>
    <w:rsid w:val="00807C10"/>
    <w:rsid w:val="00807FAC"/>
    <w:rsid w:val="00810803"/>
    <w:rsid w:val="00810B91"/>
    <w:rsid w:val="00812387"/>
    <w:rsid w:val="00812A38"/>
    <w:rsid w:val="0081394E"/>
    <w:rsid w:val="00813F06"/>
    <w:rsid w:val="00814078"/>
    <w:rsid w:val="00814C41"/>
    <w:rsid w:val="00815127"/>
    <w:rsid w:val="0081564A"/>
    <w:rsid w:val="00815785"/>
    <w:rsid w:val="00815A40"/>
    <w:rsid w:val="00815BD9"/>
    <w:rsid w:val="00815FFF"/>
    <w:rsid w:val="00816F9B"/>
    <w:rsid w:val="00817B90"/>
    <w:rsid w:val="008202E6"/>
    <w:rsid w:val="0082069F"/>
    <w:rsid w:val="00820856"/>
    <w:rsid w:val="00821685"/>
    <w:rsid w:val="008219DE"/>
    <w:rsid w:val="00821D5D"/>
    <w:rsid w:val="008223E0"/>
    <w:rsid w:val="0082318E"/>
    <w:rsid w:val="00823220"/>
    <w:rsid w:val="00823FC8"/>
    <w:rsid w:val="00824238"/>
    <w:rsid w:val="008247C3"/>
    <w:rsid w:val="008249B2"/>
    <w:rsid w:val="00825238"/>
    <w:rsid w:val="00825561"/>
    <w:rsid w:val="0082600D"/>
    <w:rsid w:val="00826229"/>
    <w:rsid w:val="008262E2"/>
    <w:rsid w:val="00826A2E"/>
    <w:rsid w:val="0082783B"/>
    <w:rsid w:val="00830850"/>
    <w:rsid w:val="008318FD"/>
    <w:rsid w:val="00831D47"/>
    <w:rsid w:val="00832CD5"/>
    <w:rsid w:val="008336C7"/>
    <w:rsid w:val="00833D9F"/>
    <w:rsid w:val="00835084"/>
    <w:rsid w:val="00835651"/>
    <w:rsid w:val="00836DBD"/>
    <w:rsid w:val="008373BF"/>
    <w:rsid w:val="00837738"/>
    <w:rsid w:val="00837A69"/>
    <w:rsid w:val="0084021B"/>
    <w:rsid w:val="008405A2"/>
    <w:rsid w:val="00842516"/>
    <w:rsid w:val="008431A7"/>
    <w:rsid w:val="00844691"/>
    <w:rsid w:val="008450BE"/>
    <w:rsid w:val="00845EAD"/>
    <w:rsid w:val="00846D1A"/>
    <w:rsid w:val="00850A4D"/>
    <w:rsid w:val="00851A64"/>
    <w:rsid w:val="008530DE"/>
    <w:rsid w:val="00854409"/>
    <w:rsid w:val="008544BF"/>
    <w:rsid w:val="00854716"/>
    <w:rsid w:val="00854E1F"/>
    <w:rsid w:val="0085515B"/>
    <w:rsid w:val="00855E2D"/>
    <w:rsid w:val="00856787"/>
    <w:rsid w:val="008569EA"/>
    <w:rsid w:val="00856E32"/>
    <w:rsid w:val="00857DE4"/>
    <w:rsid w:val="008603DE"/>
    <w:rsid w:val="00860477"/>
    <w:rsid w:val="00860621"/>
    <w:rsid w:val="00861062"/>
    <w:rsid w:val="0086200A"/>
    <w:rsid w:val="008626C5"/>
    <w:rsid w:val="008626F9"/>
    <w:rsid w:val="00862A79"/>
    <w:rsid w:val="0086302E"/>
    <w:rsid w:val="0086390C"/>
    <w:rsid w:val="008648A2"/>
    <w:rsid w:val="00865275"/>
    <w:rsid w:val="008657B6"/>
    <w:rsid w:val="00866B14"/>
    <w:rsid w:val="0086794C"/>
    <w:rsid w:val="00867BB9"/>
    <w:rsid w:val="00867FBD"/>
    <w:rsid w:val="008701B4"/>
    <w:rsid w:val="00870316"/>
    <w:rsid w:val="00870E8F"/>
    <w:rsid w:val="00870EAB"/>
    <w:rsid w:val="008727CA"/>
    <w:rsid w:val="00873B26"/>
    <w:rsid w:val="00874D7A"/>
    <w:rsid w:val="008753EF"/>
    <w:rsid w:val="00875B13"/>
    <w:rsid w:val="00875C35"/>
    <w:rsid w:val="008760E8"/>
    <w:rsid w:val="00877657"/>
    <w:rsid w:val="00881B83"/>
    <w:rsid w:val="0088204E"/>
    <w:rsid w:val="008824ED"/>
    <w:rsid w:val="00882A83"/>
    <w:rsid w:val="00882B20"/>
    <w:rsid w:val="00882F06"/>
    <w:rsid w:val="00883C68"/>
    <w:rsid w:val="0088436E"/>
    <w:rsid w:val="00884B6C"/>
    <w:rsid w:val="00885262"/>
    <w:rsid w:val="008852A0"/>
    <w:rsid w:val="008858F5"/>
    <w:rsid w:val="008860D0"/>
    <w:rsid w:val="0088638D"/>
    <w:rsid w:val="008870FD"/>
    <w:rsid w:val="00890001"/>
    <w:rsid w:val="00891291"/>
    <w:rsid w:val="00891CB8"/>
    <w:rsid w:val="00891E13"/>
    <w:rsid w:val="0089284C"/>
    <w:rsid w:val="0089304E"/>
    <w:rsid w:val="0089309D"/>
    <w:rsid w:val="008938CD"/>
    <w:rsid w:val="00893DFB"/>
    <w:rsid w:val="00893E76"/>
    <w:rsid w:val="00893EDE"/>
    <w:rsid w:val="008958A5"/>
    <w:rsid w:val="008958C4"/>
    <w:rsid w:val="008960B1"/>
    <w:rsid w:val="00896943"/>
    <w:rsid w:val="008A2CAA"/>
    <w:rsid w:val="008A320D"/>
    <w:rsid w:val="008A3309"/>
    <w:rsid w:val="008A3329"/>
    <w:rsid w:val="008A3F69"/>
    <w:rsid w:val="008A5586"/>
    <w:rsid w:val="008A5DAE"/>
    <w:rsid w:val="008A5DFD"/>
    <w:rsid w:val="008A66CD"/>
    <w:rsid w:val="008A7831"/>
    <w:rsid w:val="008A7BB5"/>
    <w:rsid w:val="008B055F"/>
    <w:rsid w:val="008B11B1"/>
    <w:rsid w:val="008B31E3"/>
    <w:rsid w:val="008B3C5C"/>
    <w:rsid w:val="008B6184"/>
    <w:rsid w:val="008B7042"/>
    <w:rsid w:val="008B749F"/>
    <w:rsid w:val="008B7FD8"/>
    <w:rsid w:val="008C0484"/>
    <w:rsid w:val="008C0D5F"/>
    <w:rsid w:val="008C1542"/>
    <w:rsid w:val="008C2AC3"/>
    <w:rsid w:val="008C3C45"/>
    <w:rsid w:val="008C44CF"/>
    <w:rsid w:val="008C47ED"/>
    <w:rsid w:val="008C4BE4"/>
    <w:rsid w:val="008C5463"/>
    <w:rsid w:val="008C6139"/>
    <w:rsid w:val="008C68BA"/>
    <w:rsid w:val="008C73A8"/>
    <w:rsid w:val="008C79A9"/>
    <w:rsid w:val="008D1556"/>
    <w:rsid w:val="008D26BE"/>
    <w:rsid w:val="008D33B0"/>
    <w:rsid w:val="008D726C"/>
    <w:rsid w:val="008D74BA"/>
    <w:rsid w:val="008D7BFB"/>
    <w:rsid w:val="008E12DE"/>
    <w:rsid w:val="008E2746"/>
    <w:rsid w:val="008E3AC7"/>
    <w:rsid w:val="008E3C6D"/>
    <w:rsid w:val="008E430F"/>
    <w:rsid w:val="008E5059"/>
    <w:rsid w:val="008E5087"/>
    <w:rsid w:val="008E57CA"/>
    <w:rsid w:val="008E6206"/>
    <w:rsid w:val="008E7C24"/>
    <w:rsid w:val="008E7C42"/>
    <w:rsid w:val="008F06C4"/>
    <w:rsid w:val="008F1819"/>
    <w:rsid w:val="008F25F8"/>
    <w:rsid w:val="008F3654"/>
    <w:rsid w:val="008F403E"/>
    <w:rsid w:val="008F4475"/>
    <w:rsid w:val="008F448D"/>
    <w:rsid w:val="008F4AFD"/>
    <w:rsid w:val="008F5AF1"/>
    <w:rsid w:val="008F69C6"/>
    <w:rsid w:val="008F7FFE"/>
    <w:rsid w:val="00900A22"/>
    <w:rsid w:val="009010D6"/>
    <w:rsid w:val="009012FB"/>
    <w:rsid w:val="009019B4"/>
    <w:rsid w:val="00901B97"/>
    <w:rsid w:val="00902551"/>
    <w:rsid w:val="00902A57"/>
    <w:rsid w:val="0090381E"/>
    <w:rsid w:val="0090442E"/>
    <w:rsid w:val="009051FC"/>
    <w:rsid w:val="00905555"/>
    <w:rsid w:val="009057E7"/>
    <w:rsid w:val="009063D1"/>
    <w:rsid w:val="00906F9E"/>
    <w:rsid w:val="009072D6"/>
    <w:rsid w:val="009072E3"/>
    <w:rsid w:val="0090798C"/>
    <w:rsid w:val="009103A0"/>
    <w:rsid w:val="00910830"/>
    <w:rsid w:val="009109E5"/>
    <w:rsid w:val="00910F5E"/>
    <w:rsid w:val="009113C9"/>
    <w:rsid w:val="00912C7E"/>
    <w:rsid w:val="009133DF"/>
    <w:rsid w:val="00914014"/>
    <w:rsid w:val="009140E3"/>
    <w:rsid w:val="00914F0C"/>
    <w:rsid w:val="00915517"/>
    <w:rsid w:val="00915B5A"/>
    <w:rsid w:val="0091671D"/>
    <w:rsid w:val="00916C71"/>
    <w:rsid w:val="009176AE"/>
    <w:rsid w:val="00917943"/>
    <w:rsid w:val="009201CD"/>
    <w:rsid w:val="0092051F"/>
    <w:rsid w:val="0092092D"/>
    <w:rsid w:val="00920ECA"/>
    <w:rsid w:val="00920FEC"/>
    <w:rsid w:val="00921150"/>
    <w:rsid w:val="00921AFD"/>
    <w:rsid w:val="00921D35"/>
    <w:rsid w:val="009226F1"/>
    <w:rsid w:val="00923B5A"/>
    <w:rsid w:val="0092503E"/>
    <w:rsid w:val="0092507F"/>
    <w:rsid w:val="00926684"/>
    <w:rsid w:val="00927ABD"/>
    <w:rsid w:val="009302FF"/>
    <w:rsid w:val="009306DA"/>
    <w:rsid w:val="00930C83"/>
    <w:rsid w:val="0093111E"/>
    <w:rsid w:val="009312EC"/>
    <w:rsid w:val="00931C57"/>
    <w:rsid w:val="00931EA5"/>
    <w:rsid w:val="00933839"/>
    <w:rsid w:val="0093395A"/>
    <w:rsid w:val="009340C1"/>
    <w:rsid w:val="00934B18"/>
    <w:rsid w:val="00935109"/>
    <w:rsid w:val="009369E0"/>
    <w:rsid w:val="00936ECF"/>
    <w:rsid w:val="009372DE"/>
    <w:rsid w:val="009420F3"/>
    <w:rsid w:val="00944406"/>
    <w:rsid w:val="009464B5"/>
    <w:rsid w:val="00947D23"/>
    <w:rsid w:val="00951EDA"/>
    <w:rsid w:val="009532FE"/>
    <w:rsid w:val="009537AC"/>
    <w:rsid w:val="009539F6"/>
    <w:rsid w:val="00953B7B"/>
    <w:rsid w:val="00953BF0"/>
    <w:rsid w:val="00954342"/>
    <w:rsid w:val="00954358"/>
    <w:rsid w:val="009545B3"/>
    <w:rsid w:val="00955175"/>
    <w:rsid w:val="00955263"/>
    <w:rsid w:val="0095605C"/>
    <w:rsid w:val="00956A7D"/>
    <w:rsid w:val="00956CC8"/>
    <w:rsid w:val="00957464"/>
    <w:rsid w:val="00957D3C"/>
    <w:rsid w:val="00960423"/>
    <w:rsid w:val="00960461"/>
    <w:rsid w:val="00962200"/>
    <w:rsid w:val="00962E91"/>
    <w:rsid w:val="009632D5"/>
    <w:rsid w:val="009633EF"/>
    <w:rsid w:val="0096370D"/>
    <w:rsid w:val="009639F6"/>
    <w:rsid w:val="00963CCB"/>
    <w:rsid w:val="00964762"/>
    <w:rsid w:val="00965193"/>
    <w:rsid w:val="00965AF7"/>
    <w:rsid w:val="00966587"/>
    <w:rsid w:val="00967804"/>
    <w:rsid w:val="00970115"/>
    <w:rsid w:val="009701B3"/>
    <w:rsid w:val="00970629"/>
    <w:rsid w:val="00970BCE"/>
    <w:rsid w:val="00970F07"/>
    <w:rsid w:val="009722D3"/>
    <w:rsid w:val="00972500"/>
    <w:rsid w:val="00972D91"/>
    <w:rsid w:val="00975124"/>
    <w:rsid w:val="009754BB"/>
    <w:rsid w:val="009759DA"/>
    <w:rsid w:val="00975E3E"/>
    <w:rsid w:val="00976033"/>
    <w:rsid w:val="00976318"/>
    <w:rsid w:val="00977394"/>
    <w:rsid w:val="00980920"/>
    <w:rsid w:val="00981114"/>
    <w:rsid w:val="009812FC"/>
    <w:rsid w:val="0098198D"/>
    <w:rsid w:val="00982230"/>
    <w:rsid w:val="00982697"/>
    <w:rsid w:val="00982EF1"/>
    <w:rsid w:val="00983ED2"/>
    <w:rsid w:val="00986CA9"/>
    <w:rsid w:val="00986DA4"/>
    <w:rsid w:val="00986F94"/>
    <w:rsid w:val="0098720B"/>
    <w:rsid w:val="0098749B"/>
    <w:rsid w:val="009876F7"/>
    <w:rsid w:val="0099033F"/>
    <w:rsid w:val="009914DD"/>
    <w:rsid w:val="00991989"/>
    <w:rsid w:val="00991C44"/>
    <w:rsid w:val="0099248B"/>
    <w:rsid w:val="00992DF8"/>
    <w:rsid w:val="0099319C"/>
    <w:rsid w:val="0099481C"/>
    <w:rsid w:val="0099561E"/>
    <w:rsid w:val="00995AD3"/>
    <w:rsid w:val="0099789F"/>
    <w:rsid w:val="009A1718"/>
    <w:rsid w:val="009A1774"/>
    <w:rsid w:val="009A2651"/>
    <w:rsid w:val="009A364F"/>
    <w:rsid w:val="009A38C2"/>
    <w:rsid w:val="009A3E0A"/>
    <w:rsid w:val="009A440D"/>
    <w:rsid w:val="009A472D"/>
    <w:rsid w:val="009A47CA"/>
    <w:rsid w:val="009A4AF4"/>
    <w:rsid w:val="009A533E"/>
    <w:rsid w:val="009A55A4"/>
    <w:rsid w:val="009A57FA"/>
    <w:rsid w:val="009A5EE2"/>
    <w:rsid w:val="009A647F"/>
    <w:rsid w:val="009A73F8"/>
    <w:rsid w:val="009A789B"/>
    <w:rsid w:val="009B071E"/>
    <w:rsid w:val="009B0B21"/>
    <w:rsid w:val="009B1034"/>
    <w:rsid w:val="009B10F5"/>
    <w:rsid w:val="009B1A44"/>
    <w:rsid w:val="009B1C24"/>
    <w:rsid w:val="009B2C57"/>
    <w:rsid w:val="009B388C"/>
    <w:rsid w:val="009B3A31"/>
    <w:rsid w:val="009B4357"/>
    <w:rsid w:val="009B44C4"/>
    <w:rsid w:val="009B48BD"/>
    <w:rsid w:val="009B563F"/>
    <w:rsid w:val="009B5FFA"/>
    <w:rsid w:val="009B661C"/>
    <w:rsid w:val="009B6A30"/>
    <w:rsid w:val="009B779F"/>
    <w:rsid w:val="009B7972"/>
    <w:rsid w:val="009B7E18"/>
    <w:rsid w:val="009C1776"/>
    <w:rsid w:val="009C1A06"/>
    <w:rsid w:val="009C1D85"/>
    <w:rsid w:val="009C2360"/>
    <w:rsid w:val="009C2603"/>
    <w:rsid w:val="009C35C6"/>
    <w:rsid w:val="009C36E6"/>
    <w:rsid w:val="009C3728"/>
    <w:rsid w:val="009C405F"/>
    <w:rsid w:val="009C4138"/>
    <w:rsid w:val="009C51E5"/>
    <w:rsid w:val="009C54F9"/>
    <w:rsid w:val="009C5BD3"/>
    <w:rsid w:val="009C5F11"/>
    <w:rsid w:val="009C6F3A"/>
    <w:rsid w:val="009C78EA"/>
    <w:rsid w:val="009C7B6E"/>
    <w:rsid w:val="009D076A"/>
    <w:rsid w:val="009D0A90"/>
    <w:rsid w:val="009D0F70"/>
    <w:rsid w:val="009D17F8"/>
    <w:rsid w:val="009D20C2"/>
    <w:rsid w:val="009D2377"/>
    <w:rsid w:val="009D2700"/>
    <w:rsid w:val="009D2979"/>
    <w:rsid w:val="009D2AD8"/>
    <w:rsid w:val="009D2D0C"/>
    <w:rsid w:val="009D3764"/>
    <w:rsid w:val="009D3E9C"/>
    <w:rsid w:val="009D5802"/>
    <w:rsid w:val="009D6380"/>
    <w:rsid w:val="009D6436"/>
    <w:rsid w:val="009D6685"/>
    <w:rsid w:val="009D6C51"/>
    <w:rsid w:val="009D6F8F"/>
    <w:rsid w:val="009D7CBC"/>
    <w:rsid w:val="009E01AE"/>
    <w:rsid w:val="009E0729"/>
    <w:rsid w:val="009E073D"/>
    <w:rsid w:val="009E144D"/>
    <w:rsid w:val="009E186A"/>
    <w:rsid w:val="009E1AA6"/>
    <w:rsid w:val="009E1C55"/>
    <w:rsid w:val="009E1D15"/>
    <w:rsid w:val="009E22DC"/>
    <w:rsid w:val="009E419B"/>
    <w:rsid w:val="009E4DF6"/>
    <w:rsid w:val="009E4EFD"/>
    <w:rsid w:val="009E569B"/>
    <w:rsid w:val="009E5704"/>
    <w:rsid w:val="009E5B52"/>
    <w:rsid w:val="009E5CFC"/>
    <w:rsid w:val="009E6AB9"/>
    <w:rsid w:val="009E6ABE"/>
    <w:rsid w:val="009E6D17"/>
    <w:rsid w:val="009E6D66"/>
    <w:rsid w:val="009E719B"/>
    <w:rsid w:val="009E7F42"/>
    <w:rsid w:val="009F10AB"/>
    <w:rsid w:val="009F22D2"/>
    <w:rsid w:val="009F3717"/>
    <w:rsid w:val="009F433C"/>
    <w:rsid w:val="009F49BC"/>
    <w:rsid w:val="009F5966"/>
    <w:rsid w:val="009F62EA"/>
    <w:rsid w:val="009F709A"/>
    <w:rsid w:val="009F78AE"/>
    <w:rsid w:val="009F7CFE"/>
    <w:rsid w:val="00A0054E"/>
    <w:rsid w:val="00A00BC2"/>
    <w:rsid w:val="00A010F3"/>
    <w:rsid w:val="00A01175"/>
    <w:rsid w:val="00A0217D"/>
    <w:rsid w:val="00A0281B"/>
    <w:rsid w:val="00A04434"/>
    <w:rsid w:val="00A04867"/>
    <w:rsid w:val="00A05045"/>
    <w:rsid w:val="00A0571D"/>
    <w:rsid w:val="00A05812"/>
    <w:rsid w:val="00A101E7"/>
    <w:rsid w:val="00A112FA"/>
    <w:rsid w:val="00A11AFE"/>
    <w:rsid w:val="00A13CE9"/>
    <w:rsid w:val="00A13DC6"/>
    <w:rsid w:val="00A14AB3"/>
    <w:rsid w:val="00A14E39"/>
    <w:rsid w:val="00A151C6"/>
    <w:rsid w:val="00A16303"/>
    <w:rsid w:val="00A163E4"/>
    <w:rsid w:val="00A16A75"/>
    <w:rsid w:val="00A2062B"/>
    <w:rsid w:val="00A20674"/>
    <w:rsid w:val="00A2096D"/>
    <w:rsid w:val="00A20A7F"/>
    <w:rsid w:val="00A215E3"/>
    <w:rsid w:val="00A21FAC"/>
    <w:rsid w:val="00A235F5"/>
    <w:rsid w:val="00A245F7"/>
    <w:rsid w:val="00A24F6C"/>
    <w:rsid w:val="00A253F4"/>
    <w:rsid w:val="00A25F2A"/>
    <w:rsid w:val="00A261A4"/>
    <w:rsid w:val="00A2635F"/>
    <w:rsid w:val="00A26DAA"/>
    <w:rsid w:val="00A272A6"/>
    <w:rsid w:val="00A27592"/>
    <w:rsid w:val="00A27727"/>
    <w:rsid w:val="00A27902"/>
    <w:rsid w:val="00A30539"/>
    <w:rsid w:val="00A3062D"/>
    <w:rsid w:val="00A316E9"/>
    <w:rsid w:val="00A31D90"/>
    <w:rsid w:val="00A3279F"/>
    <w:rsid w:val="00A32883"/>
    <w:rsid w:val="00A344A8"/>
    <w:rsid w:val="00A36020"/>
    <w:rsid w:val="00A36EF4"/>
    <w:rsid w:val="00A3767D"/>
    <w:rsid w:val="00A37849"/>
    <w:rsid w:val="00A37E1F"/>
    <w:rsid w:val="00A412E2"/>
    <w:rsid w:val="00A41B82"/>
    <w:rsid w:val="00A4236E"/>
    <w:rsid w:val="00A4273B"/>
    <w:rsid w:val="00A4372D"/>
    <w:rsid w:val="00A43E53"/>
    <w:rsid w:val="00A44236"/>
    <w:rsid w:val="00A44273"/>
    <w:rsid w:val="00A44C0D"/>
    <w:rsid w:val="00A45F86"/>
    <w:rsid w:val="00A474DC"/>
    <w:rsid w:val="00A47DE5"/>
    <w:rsid w:val="00A50464"/>
    <w:rsid w:val="00A50AAC"/>
    <w:rsid w:val="00A511D7"/>
    <w:rsid w:val="00A51968"/>
    <w:rsid w:val="00A530A8"/>
    <w:rsid w:val="00A5320D"/>
    <w:rsid w:val="00A53ADC"/>
    <w:rsid w:val="00A5407A"/>
    <w:rsid w:val="00A54657"/>
    <w:rsid w:val="00A54687"/>
    <w:rsid w:val="00A54A8E"/>
    <w:rsid w:val="00A55344"/>
    <w:rsid w:val="00A56F09"/>
    <w:rsid w:val="00A57D81"/>
    <w:rsid w:val="00A57E7D"/>
    <w:rsid w:val="00A57EFC"/>
    <w:rsid w:val="00A601DB"/>
    <w:rsid w:val="00A604CF"/>
    <w:rsid w:val="00A60739"/>
    <w:rsid w:val="00A628E8"/>
    <w:rsid w:val="00A632EC"/>
    <w:rsid w:val="00A640C6"/>
    <w:rsid w:val="00A64147"/>
    <w:rsid w:val="00A6433E"/>
    <w:rsid w:val="00A6512A"/>
    <w:rsid w:val="00A65906"/>
    <w:rsid w:val="00A66A80"/>
    <w:rsid w:val="00A66C4D"/>
    <w:rsid w:val="00A67A29"/>
    <w:rsid w:val="00A67BF2"/>
    <w:rsid w:val="00A70146"/>
    <w:rsid w:val="00A71756"/>
    <w:rsid w:val="00A71B5A"/>
    <w:rsid w:val="00A731C2"/>
    <w:rsid w:val="00A74832"/>
    <w:rsid w:val="00A749A1"/>
    <w:rsid w:val="00A74AFE"/>
    <w:rsid w:val="00A74B00"/>
    <w:rsid w:val="00A74B13"/>
    <w:rsid w:val="00A7658F"/>
    <w:rsid w:val="00A77610"/>
    <w:rsid w:val="00A77828"/>
    <w:rsid w:val="00A80E0A"/>
    <w:rsid w:val="00A81481"/>
    <w:rsid w:val="00A82C5A"/>
    <w:rsid w:val="00A82D94"/>
    <w:rsid w:val="00A85B03"/>
    <w:rsid w:val="00A86A99"/>
    <w:rsid w:val="00A86C3E"/>
    <w:rsid w:val="00A8723D"/>
    <w:rsid w:val="00A874C2"/>
    <w:rsid w:val="00A879E0"/>
    <w:rsid w:val="00A903AF"/>
    <w:rsid w:val="00A90823"/>
    <w:rsid w:val="00A9090D"/>
    <w:rsid w:val="00A9092D"/>
    <w:rsid w:val="00A90AFA"/>
    <w:rsid w:val="00A911CF"/>
    <w:rsid w:val="00A91311"/>
    <w:rsid w:val="00A926CC"/>
    <w:rsid w:val="00A931E9"/>
    <w:rsid w:val="00A932EE"/>
    <w:rsid w:val="00A94148"/>
    <w:rsid w:val="00A944C1"/>
    <w:rsid w:val="00A94AAF"/>
    <w:rsid w:val="00A94F79"/>
    <w:rsid w:val="00A957EF"/>
    <w:rsid w:val="00A96111"/>
    <w:rsid w:val="00A96292"/>
    <w:rsid w:val="00A963CE"/>
    <w:rsid w:val="00A96DC3"/>
    <w:rsid w:val="00AA19A3"/>
    <w:rsid w:val="00AA1AF0"/>
    <w:rsid w:val="00AA1C0A"/>
    <w:rsid w:val="00AA1D78"/>
    <w:rsid w:val="00AA2C41"/>
    <w:rsid w:val="00AA2DC4"/>
    <w:rsid w:val="00AA3086"/>
    <w:rsid w:val="00AA3931"/>
    <w:rsid w:val="00AA3C88"/>
    <w:rsid w:val="00AA3CAF"/>
    <w:rsid w:val="00AA3CB4"/>
    <w:rsid w:val="00AA452C"/>
    <w:rsid w:val="00AA4BDD"/>
    <w:rsid w:val="00AA5ACE"/>
    <w:rsid w:val="00AA5DC8"/>
    <w:rsid w:val="00AA79D5"/>
    <w:rsid w:val="00AA7C67"/>
    <w:rsid w:val="00AA7EEF"/>
    <w:rsid w:val="00AA7FE1"/>
    <w:rsid w:val="00AB020F"/>
    <w:rsid w:val="00AB0496"/>
    <w:rsid w:val="00AB3B52"/>
    <w:rsid w:val="00AB40C7"/>
    <w:rsid w:val="00AB431C"/>
    <w:rsid w:val="00AB485C"/>
    <w:rsid w:val="00AB51BD"/>
    <w:rsid w:val="00AB56D3"/>
    <w:rsid w:val="00AB5DDF"/>
    <w:rsid w:val="00AB6404"/>
    <w:rsid w:val="00AB65BE"/>
    <w:rsid w:val="00AB686A"/>
    <w:rsid w:val="00AB7EBA"/>
    <w:rsid w:val="00AC04C5"/>
    <w:rsid w:val="00AC0F0D"/>
    <w:rsid w:val="00AC103C"/>
    <w:rsid w:val="00AC1949"/>
    <w:rsid w:val="00AC19B1"/>
    <w:rsid w:val="00AC2063"/>
    <w:rsid w:val="00AC2FA3"/>
    <w:rsid w:val="00AC36E0"/>
    <w:rsid w:val="00AC3722"/>
    <w:rsid w:val="00AC4523"/>
    <w:rsid w:val="00AC4FFC"/>
    <w:rsid w:val="00AC52C1"/>
    <w:rsid w:val="00AC54E5"/>
    <w:rsid w:val="00AC5F1F"/>
    <w:rsid w:val="00AC64BC"/>
    <w:rsid w:val="00AC6F2F"/>
    <w:rsid w:val="00AC7434"/>
    <w:rsid w:val="00AC7E2B"/>
    <w:rsid w:val="00AD1012"/>
    <w:rsid w:val="00AD1045"/>
    <w:rsid w:val="00AD1968"/>
    <w:rsid w:val="00AD1D31"/>
    <w:rsid w:val="00AD1E84"/>
    <w:rsid w:val="00AD2C69"/>
    <w:rsid w:val="00AD3CC8"/>
    <w:rsid w:val="00AD3D49"/>
    <w:rsid w:val="00AD487F"/>
    <w:rsid w:val="00AD5A05"/>
    <w:rsid w:val="00AD5C54"/>
    <w:rsid w:val="00AD5F03"/>
    <w:rsid w:val="00AD6DA4"/>
    <w:rsid w:val="00AD7060"/>
    <w:rsid w:val="00AD7197"/>
    <w:rsid w:val="00AD7507"/>
    <w:rsid w:val="00AE0E53"/>
    <w:rsid w:val="00AE1861"/>
    <w:rsid w:val="00AE1B87"/>
    <w:rsid w:val="00AE2E25"/>
    <w:rsid w:val="00AE2E31"/>
    <w:rsid w:val="00AE358B"/>
    <w:rsid w:val="00AE3AEF"/>
    <w:rsid w:val="00AE3CC9"/>
    <w:rsid w:val="00AE486E"/>
    <w:rsid w:val="00AE56F6"/>
    <w:rsid w:val="00AE7EF8"/>
    <w:rsid w:val="00AF13AF"/>
    <w:rsid w:val="00AF1D9B"/>
    <w:rsid w:val="00AF2219"/>
    <w:rsid w:val="00AF2237"/>
    <w:rsid w:val="00AF3607"/>
    <w:rsid w:val="00AF77F7"/>
    <w:rsid w:val="00B00952"/>
    <w:rsid w:val="00B0095F"/>
    <w:rsid w:val="00B01A07"/>
    <w:rsid w:val="00B0236D"/>
    <w:rsid w:val="00B02AE7"/>
    <w:rsid w:val="00B02D48"/>
    <w:rsid w:val="00B03255"/>
    <w:rsid w:val="00B04658"/>
    <w:rsid w:val="00B061A7"/>
    <w:rsid w:val="00B06598"/>
    <w:rsid w:val="00B06A1A"/>
    <w:rsid w:val="00B06C82"/>
    <w:rsid w:val="00B07C28"/>
    <w:rsid w:val="00B07F7A"/>
    <w:rsid w:val="00B10C2F"/>
    <w:rsid w:val="00B112C1"/>
    <w:rsid w:val="00B11453"/>
    <w:rsid w:val="00B118CA"/>
    <w:rsid w:val="00B11A83"/>
    <w:rsid w:val="00B11DE8"/>
    <w:rsid w:val="00B12314"/>
    <w:rsid w:val="00B123CA"/>
    <w:rsid w:val="00B132DE"/>
    <w:rsid w:val="00B140AB"/>
    <w:rsid w:val="00B153CD"/>
    <w:rsid w:val="00B156B0"/>
    <w:rsid w:val="00B15721"/>
    <w:rsid w:val="00B1617E"/>
    <w:rsid w:val="00B17180"/>
    <w:rsid w:val="00B17C17"/>
    <w:rsid w:val="00B17F14"/>
    <w:rsid w:val="00B20062"/>
    <w:rsid w:val="00B200FE"/>
    <w:rsid w:val="00B20AAF"/>
    <w:rsid w:val="00B210E7"/>
    <w:rsid w:val="00B213D8"/>
    <w:rsid w:val="00B220D1"/>
    <w:rsid w:val="00B22786"/>
    <w:rsid w:val="00B23D21"/>
    <w:rsid w:val="00B25DFD"/>
    <w:rsid w:val="00B26550"/>
    <w:rsid w:val="00B2672B"/>
    <w:rsid w:val="00B26C56"/>
    <w:rsid w:val="00B2745D"/>
    <w:rsid w:val="00B275B4"/>
    <w:rsid w:val="00B30FDB"/>
    <w:rsid w:val="00B31021"/>
    <w:rsid w:val="00B31209"/>
    <w:rsid w:val="00B31B3B"/>
    <w:rsid w:val="00B320D0"/>
    <w:rsid w:val="00B32C5A"/>
    <w:rsid w:val="00B33568"/>
    <w:rsid w:val="00B3361F"/>
    <w:rsid w:val="00B336FF"/>
    <w:rsid w:val="00B34A5C"/>
    <w:rsid w:val="00B34CC7"/>
    <w:rsid w:val="00B35F0B"/>
    <w:rsid w:val="00B36B30"/>
    <w:rsid w:val="00B40336"/>
    <w:rsid w:val="00B41BAA"/>
    <w:rsid w:val="00B41FD2"/>
    <w:rsid w:val="00B42137"/>
    <w:rsid w:val="00B42FC3"/>
    <w:rsid w:val="00B436CE"/>
    <w:rsid w:val="00B44B40"/>
    <w:rsid w:val="00B452D1"/>
    <w:rsid w:val="00B45556"/>
    <w:rsid w:val="00B45B7A"/>
    <w:rsid w:val="00B45F27"/>
    <w:rsid w:val="00B462B9"/>
    <w:rsid w:val="00B4635A"/>
    <w:rsid w:val="00B463EA"/>
    <w:rsid w:val="00B466E6"/>
    <w:rsid w:val="00B47267"/>
    <w:rsid w:val="00B472C4"/>
    <w:rsid w:val="00B5120E"/>
    <w:rsid w:val="00B518A9"/>
    <w:rsid w:val="00B518BE"/>
    <w:rsid w:val="00B52107"/>
    <w:rsid w:val="00B52340"/>
    <w:rsid w:val="00B525C0"/>
    <w:rsid w:val="00B5390B"/>
    <w:rsid w:val="00B53924"/>
    <w:rsid w:val="00B53E1D"/>
    <w:rsid w:val="00B54D4B"/>
    <w:rsid w:val="00B55020"/>
    <w:rsid w:val="00B5563A"/>
    <w:rsid w:val="00B556CC"/>
    <w:rsid w:val="00B56F2B"/>
    <w:rsid w:val="00B57DBA"/>
    <w:rsid w:val="00B6060F"/>
    <w:rsid w:val="00B6061A"/>
    <w:rsid w:val="00B60787"/>
    <w:rsid w:val="00B60EE4"/>
    <w:rsid w:val="00B614FB"/>
    <w:rsid w:val="00B61888"/>
    <w:rsid w:val="00B623B9"/>
    <w:rsid w:val="00B629CD"/>
    <w:rsid w:val="00B630FC"/>
    <w:rsid w:val="00B64263"/>
    <w:rsid w:val="00B6460D"/>
    <w:rsid w:val="00B65795"/>
    <w:rsid w:val="00B6653D"/>
    <w:rsid w:val="00B66F8F"/>
    <w:rsid w:val="00B67149"/>
    <w:rsid w:val="00B676AF"/>
    <w:rsid w:val="00B67865"/>
    <w:rsid w:val="00B7335D"/>
    <w:rsid w:val="00B734A9"/>
    <w:rsid w:val="00B74725"/>
    <w:rsid w:val="00B74C4B"/>
    <w:rsid w:val="00B7515D"/>
    <w:rsid w:val="00B758E4"/>
    <w:rsid w:val="00B75FF4"/>
    <w:rsid w:val="00B809AC"/>
    <w:rsid w:val="00B810AD"/>
    <w:rsid w:val="00B81E9E"/>
    <w:rsid w:val="00B829F1"/>
    <w:rsid w:val="00B830A6"/>
    <w:rsid w:val="00B83AB7"/>
    <w:rsid w:val="00B843D3"/>
    <w:rsid w:val="00B932CB"/>
    <w:rsid w:val="00B936A8"/>
    <w:rsid w:val="00B93912"/>
    <w:rsid w:val="00B939D4"/>
    <w:rsid w:val="00B941FF"/>
    <w:rsid w:val="00B943C9"/>
    <w:rsid w:val="00B9454A"/>
    <w:rsid w:val="00B94911"/>
    <w:rsid w:val="00B94ED5"/>
    <w:rsid w:val="00B94F6A"/>
    <w:rsid w:val="00B94FC7"/>
    <w:rsid w:val="00B954D5"/>
    <w:rsid w:val="00B9632D"/>
    <w:rsid w:val="00B96B12"/>
    <w:rsid w:val="00B97431"/>
    <w:rsid w:val="00B976D0"/>
    <w:rsid w:val="00BA021C"/>
    <w:rsid w:val="00BA0A3F"/>
    <w:rsid w:val="00BA17F9"/>
    <w:rsid w:val="00BA1F62"/>
    <w:rsid w:val="00BA1FF9"/>
    <w:rsid w:val="00BA200F"/>
    <w:rsid w:val="00BA2443"/>
    <w:rsid w:val="00BA409E"/>
    <w:rsid w:val="00BA5965"/>
    <w:rsid w:val="00BA5D82"/>
    <w:rsid w:val="00BA6F16"/>
    <w:rsid w:val="00BA74C4"/>
    <w:rsid w:val="00BA75BB"/>
    <w:rsid w:val="00BB10BD"/>
    <w:rsid w:val="00BB250F"/>
    <w:rsid w:val="00BB2ABE"/>
    <w:rsid w:val="00BB3247"/>
    <w:rsid w:val="00BB3A8B"/>
    <w:rsid w:val="00BB3C93"/>
    <w:rsid w:val="00BB3DB8"/>
    <w:rsid w:val="00BB3F3B"/>
    <w:rsid w:val="00BB4462"/>
    <w:rsid w:val="00BB5144"/>
    <w:rsid w:val="00BB54F4"/>
    <w:rsid w:val="00BB5632"/>
    <w:rsid w:val="00BB5768"/>
    <w:rsid w:val="00BB5F8F"/>
    <w:rsid w:val="00BB6E01"/>
    <w:rsid w:val="00BB7447"/>
    <w:rsid w:val="00BC04B5"/>
    <w:rsid w:val="00BC1AA5"/>
    <w:rsid w:val="00BC1F0B"/>
    <w:rsid w:val="00BC2533"/>
    <w:rsid w:val="00BC27E7"/>
    <w:rsid w:val="00BC2D62"/>
    <w:rsid w:val="00BC41DF"/>
    <w:rsid w:val="00BC47AB"/>
    <w:rsid w:val="00BC4E5E"/>
    <w:rsid w:val="00BC5110"/>
    <w:rsid w:val="00BC546C"/>
    <w:rsid w:val="00BC5A0B"/>
    <w:rsid w:val="00BC615B"/>
    <w:rsid w:val="00BC65FD"/>
    <w:rsid w:val="00BC6989"/>
    <w:rsid w:val="00BC6A80"/>
    <w:rsid w:val="00BC6C1A"/>
    <w:rsid w:val="00BC79D9"/>
    <w:rsid w:val="00BC7C23"/>
    <w:rsid w:val="00BD120D"/>
    <w:rsid w:val="00BD146B"/>
    <w:rsid w:val="00BD18DB"/>
    <w:rsid w:val="00BD2227"/>
    <w:rsid w:val="00BD2848"/>
    <w:rsid w:val="00BD3706"/>
    <w:rsid w:val="00BD4036"/>
    <w:rsid w:val="00BD4CC8"/>
    <w:rsid w:val="00BD4F24"/>
    <w:rsid w:val="00BD5FFC"/>
    <w:rsid w:val="00BD6826"/>
    <w:rsid w:val="00BE0020"/>
    <w:rsid w:val="00BE0382"/>
    <w:rsid w:val="00BE0E2C"/>
    <w:rsid w:val="00BE0F92"/>
    <w:rsid w:val="00BE1F03"/>
    <w:rsid w:val="00BE2804"/>
    <w:rsid w:val="00BE2DB7"/>
    <w:rsid w:val="00BE2FDE"/>
    <w:rsid w:val="00BE3568"/>
    <w:rsid w:val="00BE3993"/>
    <w:rsid w:val="00BE4330"/>
    <w:rsid w:val="00BE43C8"/>
    <w:rsid w:val="00BE4A71"/>
    <w:rsid w:val="00BE4B0F"/>
    <w:rsid w:val="00BE6141"/>
    <w:rsid w:val="00BE656D"/>
    <w:rsid w:val="00BE7D59"/>
    <w:rsid w:val="00BF08DD"/>
    <w:rsid w:val="00BF1233"/>
    <w:rsid w:val="00BF1D9D"/>
    <w:rsid w:val="00BF242D"/>
    <w:rsid w:val="00BF2B91"/>
    <w:rsid w:val="00BF3240"/>
    <w:rsid w:val="00BF3421"/>
    <w:rsid w:val="00BF3826"/>
    <w:rsid w:val="00BF3B24"/>
    <w:rsid w:val="00BF5480"/>
    <w:rsid w:val="00BF5EFC"/>
    <w:rsid w:val="00BF6039"/>
    <w:rsid w:val="00BF7307"/>
    <w:rsid w:val="00BF7B9F"/>
    <w:rsid w:val="00C0159F"/>
    <w:rsid w:val="00C01819"/>
    <w:rsid w:val="00C01F2F"/>
    <w:rsid w:val="00C02A2D"/>
    <w:rsid w:val="00C02D4A"/>
    <w:rsid w:val="00C03EB4"/>
    <w:rsid w:val="00C04A5D"/>
    <w:rsid w:val="00C05121"/>
    <w:rsid w:val="00C05352"/>
    <w:rsid w:val="00C054B4"/>
    <w:rsid w:val="00C054C7"/>
    <w:rsid w:val="00C05AAE"/>
    <w:rsid w:val="00C05B5F"/>
    <w:rsid w:val="00C061AA"/>
    <w:rsid w:val="00C06854"/>
    <w:rsid w:val="00C06861"/>
    <w:rsid w:val="00C06B5A"/>
    <w:rsid w:val="00C07054"/>
    <w:rsid w:val="00C0778A"/>
    <w:rsid w:val="00C0782B"/>
    <w:rsid w:val="00C10CD7"/>
    <w:rsid w:val="00C112C8"/>
    <w:rsid w:val="00C1273B"/>
    <w:rsid w:val="00C130DB"/>
    <w:rsid w:val="00C1531E"/>
    <w:rsid w:val="00C159E8"/>
    <w:rsid w:val="00C16268"/>
    <w:rsid w:val="00C16679"/>
    <w:rsid w:val="00C17168"/>
    <w:rsid w:val="00C204CB"/>
    <w:rsid w:val="00C2076F"/>
    <w:rsid w:val="00C21507"/>
    <w:rsid w:val="00C21595"/>
    <w:rsid w:val="00C215BF"/>
    <w:rsid w:val="00C2163D"/>
    <w:rsid w:val="00C2192B"/>
    <w:rsid w:val="00C22085"/>
    <w:rsid w:val="00C22B10"/>
    <w:rsid w:val="00C22D6F"/>
    <w:rsid w:val="00C22DBE"/>
    <w:rsid w:val="00C22E73"/>
    <w:rsid w:val="00C23294"/>
    <w:rsid w:val="00C239B5"/>
    <w:rsid w:val="00C24708"/>
    <w:rsid w:val="00C25A25"/>
    <w:rsid w:val="00C25C93"/>
    <w:rsid w:val="00C26CDB"/>
    <w:rsid w:val="00C26EDD"/>
    <w:rsid w:val="00C26FA1"/>
    <w:rsid w:val="00C27800"/>
    <w:rsid w:val="00C2785D"/>
    <w:rsid w:val="00C27C04"/>
    <w:rsid w:val="00C27C05"/>
    <w:rsid w:val="00C30188"/>
    <w:rsid w:val="00C3393C"/>
    <w:rsid w:val="00C34527"/>
    <w:rsid w:val="00C34A2F"/>
    <w:rsid w:val="00C34F43"/>
    <w:rsid w:val="00C353D0"/>
    <w:rsid w:val="00C376FA"/>
    <w:rsid w:val="00C37BAB"/>
    <w:rsid w:val="00C403DD"/>
    <w:rsid w:val="00C40C9B"/>
    <w:rsid w:val="00C40D82"/>
    <w:rsid w:val="00C41078"/>
    <w:rsid w:val="00C41964"/>
    <w:rsid w:val="00C41A20"/>
    <w:rsid w:val="00C41CC7"/>
    <w:rsid w:val="00C42F27"/>
    <w:rsid w:val="00C45B80"/>
    <w:rsid w:val="00C463B4"/>
    <w:rsid w:val="00C46D71"/>
    <w:rsid w:val="00C4779E"/>
    <w:rsid w:val="00C47BB1"/>
    <w:rsid w:val="00C506B1"/>
    <w:rsid w:val="00C509F9"/>
    <w:rsid w:val="00C50DCE"/>
    <w:rsid w:val="00C51B40"/>
    <w:rsid w:val="00C53929"/>
    <w:rsid w:val="00C575FB"/>
    <w:rsid w:val="00C57ADA"/>
    <w:rsid w:val="00C618F9"/>
    <w:rsid w:val="00C62495"/>
    <w:rsid w:val="00C62BF6"/>
    <w:rsid w:val="00C6451B"/>
    <w:rsid w:val="00C64DFD"/>
    <w:rsid w:val="00C6540C"/>
    <w:rsid w:val="00C6576C"/>
    <w:rsid w:val="00C666C2"/>
    <w:rsid w:val="00C668C7"/>
    <w:rsid w:val="00C67A4A"/>
    <w:rsid w:val="00C702D2"/>
    <w:rsid w:val="00C70467"/>
    <w:rsid w:val="00C70A7D"/>
    <w:rsid w:val="00C70DF8"/>
    <w:rsid w:val="00C70FDA"/>
    <w:rsid w:val="00C72B52"/>
    <w:rsid w:val="00C73994"/>
    <w:rsid w:val="00C747AF"/>
    <w:rsid w:val="00C7487D"/>
    <w:rsid w:val="00C757B5"/>
    <w:rsid w:val="00C76A60"/>
    <w:rsid w:val="00C77AD1"/>
    <w:rsid w:val="00C77D3F"/>
    <w:rsid w:val="00C816EB"/>
    <w:rsid w:val="00C819D8"/>
    <w:rsid w:val="00C81E65"/>
    <w:rsid w:val="00C83680"/>
    <w:rsid w:val="00C83C89"/>
    <w:rsid w:val="00C84503"/>
    <w:rsid w:val="00C84D19"/>
    <w:rsid w:val="00C84D1F"/>
    <w:rsid w:val="00C84F3F"/>
    <w:rsid w:val="00C86813"/>
    <w:rsid w:val="00C86FC6"/>
    <w:rsid w:val="00C87443"/>
    <w:rsid w:val="00C91542"/>
    <w:rsid w:val="00C9166C"/>
    <w:rsid w:val="00C91AB8"/>
    <w:rsid w:val="00C91E2B"/>
    <w:rsid w:val="00C92362"/>
    <w:rsid w:val="00C92AA0"/>
    <w:rsid w:val="00C92F3F"/>
    <w:rsid w:val="00C93A19"/>
    <w:rsid w:val="00C93BFE"/>
    <w:rsid w:val="00C94332"/>
    <w:rsid w:val="00C95340"/>
    <w:rsid w:val="00C95695"/>
    <w:rsid w:val="00C970AA"/>
    <w:rsid w:val="00C97855"/>
    <w:rsid w:val="00C97E81"/>
    <w:rsid w:val="00CA0DE4"/>
    <w:rsid w:val="00CA1C61"/>
    <w:rsid w:val="00CA2F68"/>
    <w:rsid w:val="00CA3883"/>
    <w:rsid w:val="00CA4E06"/>
    <w:rsid w:val="00CA5BD8"/>
    <w:rsid w:val="00CA6397"/>
    <w:rsid w:val="00CA6965"/>
    <w:rsid w:val="00CA6A26"/>
    <w:rsid w:val="00CA6DC6"/>
    <w:rsid w:val="00CA75BB"/>
    <w:rsid w:val="00CA793D"/>
    <w:rsid w:val="00CA7A14"/>
    <w:rsid w:val="00CB06F5"/>
    <w:rsid w:val="00CB076C"/>
    <w:rsid w:val="00CB2B9D"/>
    <w:rsid w:val="00CB33E5"/>
    <w:rsid w:val="00CB35C7"/>
    <w:rsid w:val="00CB5630"/>
    <w:rsid w:val="00CB6AB8"/>
    <w:rsid w:val="00CB6D04"/>
    <w:rsid w:val="00CB7B13"/>
    <w:rsid w:val="00CB7F83"/>
    <w:rsid w:val="00CC0503"/>
    <w:rsid w:val="00CC0A33"/>
    <w:rsid w:val="00CC217C"/>
    <w:rsid w:val="00CC2906"/>
    <w:rsid w:val="00CC2E81"/>
    <w:rsid w:val="00CC2F2B"/>
    <w:rsid w:val="00CC36EE"/>
    <w:rsid w:val="00CC3740"/>
    <w:rsid w:val="00CC3992"/>
    <w:rsid w:val="00CC3FEA"/>
    <w:rsid w:val="00CC44F9"/>
    <w:rsid w:val="00CC4DA6"/>
    <w:rsid w:val="00CC50AB"/>
    <w:rsid w:val="00CC5949"/>
    <w:rsid w:val="00CC5965"/>
    <w:rsid w:val="00CC64F1"/>
    <w:rsid w:val="00CD019B"/>
    <w:rsid w:val="00CD03B0"/>
    <w:rsid w:val="00CD0803"/>
    <w:rsid w:val="00CD2464"/>
    <w:rsid w:val="00CD255C"/>
    <w:rsid w:val="00CD2810"/>
    <w:rsid w:val="00CD2B2C"/>
    <w:rsid w:val="00CD352C"/>
    <w:rsid w:val="00CD42A0"/>
    <w:rsid w:val="00CD4D67"/>
    <w:rsid w:val="00CD532D"/>
    <w:rsid w:val="00CD5FF0"/>
    <w:rsid w:val="00CD6451"/>
    <w:rsid w:val="00CD6639"/>
    <w:rsid w:val="00CD68AD"/>
    <w:rsid w:val="00CD6E0C"/>
    <w:rsid w:val="00CD7388"/>
    <w:rsid w:val="00CD739D"/>
    <w:rsid w:val="00CD7567"/>
    <w:rsid w:val="00CD76EC"/>
    <w:rsid w:val="00CE02FF"/>
    <w:rsid w:val="00CE1AD5"/>
    <w:rsid w:val="00CE309E"/>
    <w:rsid w:val="00CE3615"/>
    <w:rsid w:val="00CE3EAD"/>
    <w:rsid w:val="00CE3F74"/>
    <w:rsid w:val="00CE411C"/>
    <w:rsid w:val="00CE4550"/>
    <w:rsid w:val="00CE6920"/>
    <w:rsid w:val="00CE6FA6"/>
    <w:rsid w:val="00CE72B7"/>
    <w:rsid w:val="00CE72F5"/>
    <w:rsid w:val="00CE7ABC"/>
    <w:rsid w:val="00CE7D32"/>
    <w:rsid w:val="00CF0071"/>
    <w:rsid w:val="00CF12CE"/>
    <w:rsid w:val="00CF1A90"/>
    <w:rsid w:val="00CF273C"/>
    <w:rsid w:val="00CF3194"/>
    <w:rsid w:val="00CF3829"/>
    <w:rsid w:val="00CF4BD1"/>
    <w:rsid w:val="00CF5EB5"/>
    <w:rsid w:val="00CF7CBF"/>
    <w:rsid w:val="00D00177"/>
    <w:rsid w:val="00D00311"/>
    <w:rsid w:val="00D0124D"/>
    <w:rsid w:val="00D016D4"/>
    <w:rsid w:val="00D01A5C"/>
    <w:rsid w:val="00D021D3"/>
    <w:rsid w:val="00D02D25"/>
    <w:rsid w:val="00D035DB"/>
    <w:rsid w:val="00D037F8"/>
    <w:rsid w:val="00D039DC"/>
    <w:rsid w:val="00D0421B"/>
    <w:rsid w:val="00D0465C"/>
    <w:rsid w:val="00D04C8C"/>
    <w:rsid w:val="00D060DC"/>
    <w:rsid w:val="00D06590"/>
    <w:rsid w:val="00D07E0A"/>
    <w:rsid w:val="00D101AC"/>
    <w:rsid w:val="00D113B0"/>
    <w:rsid w:val="00D11CD2"/>
    <w:rsid w:val="00D12522"/>
    <w:rsid w:val="00D1265C"/>
    <w:rsid w:val="00D12E1E"/>
    <w:rsid w:val="00D13AE4"/>
    <w:rsid w:val="00D1641C"/>
    <w:rsid w:val="00D16435"/>
    <w:rsid w:val="00D164B8"/>
    <w:rsid w:val="00D16E8F"/>
    <w:rsid w:val="00D1783A"/>
    <w:rsid w:val="00D17F77"/>
    <w:rsid w:val="00D20767"/>
    <w:rsid w:val="00D20EB3"/>
    <w:rsid w:val="00D2140F"/>
    <w:rsid w:val="00D222A7"/>
    <w:rsid w:val="00D22576"/>
    <w:rsid w:val="00D229FF"/>
    <w:rsid w:val="00D22BC4"/>
    <w:rsid w:val="00D22E74"/>
    <w:rsid w:val="00D22ED6"/>
    <w:rsid w:val="00D23C63"/>
    <w:rsid w:val="00D23F37"/>
    <w:rsid w:val="00D24F47"/>
    <w:rsid w:val="00D2541A"/>
    <w:rsid w:val="00D259E3"/>
    <w:rsid w:val="00D25ADD"/>
    <w:rsid w:val="00D276F9"/>
    <w:rsid w:val="00D27E6A"/>
    <w:rsid w:val="00D310BF"/>
    <w:rsid w:val="00D31EDC"/>
    <w:rsid w:val="00D324C7"/>
    <w:rsid w:val="00D32CDE"/>
    <w:rsid w:val="00D32EF5"/>
    <w:rsid w:val="00D33DF2"/>
    <w:rsid w:val="00D342FE"/>
    <w:rsid w:val="00D348AD"/>
    <w:rsid w:val="00D34ED1"/>
    <w:rsid w:val="00D353DF"/>
    <w:rsid w:val="00D35F31"/>
    <w:rsid w:val="00D36EBA"/>
    <w:rsid w:val="00D37505"/>
    <w:rsid w:val="00D37779"/>
    <w:rsid w:val="00D37CF9"/>
    <w:rsid w:val="00D41E20"/>
    <w:rsid w:val="00D425AA"/>
    <w:rsid w:val="00D42BC6"/>
    <w:rsid w:val="00D44C49"/>
    <w:rsid w:val="00D45244"/>
    <w:rsid w:val="00D45784"/>
    <w:rsid w:val="00D4582D"/>
    <w:rsid w:val="00D4643D"/>
    <w:rsid w:val="00D464B5"/>
    <w:rsid w:val="00D4694E"/>
    <w:rsid w:val="00D46E3D"/>
    <w:rsid w:val="00D47433"/>
    <w:rsid w:val="00D47815"/>
    <w:rsid w:val="00D47B47"/>
    <w:rsid w:val="00D51707"/>
    <w:rsid w:val="00D5177F"/>
    <w:rsid w:val="00D5208F"/>
    <w:rsid w:val="00D522B2"/>
    <w:rsid w:val="00D52452"/>
    <w:rsid w:val="00D52D90"/>
    <w:rsid w:val="00D52E53"/>
    <w:rsid w:val="00D54541"/>
    <w:rsid w:val="00D545AA"/>
    <w:rsid w:val="00D54CE0"/>
    <w:rsid w:val="00D54F6E"/>
    <w:rsid w:val="00D5597A"/>
    <w:rsid w:val="00D55BA7"/>
    <w:rsid w:val="00D55C67"/>
    <w:rsid w:val="00D561FF"/>
    <w:rsid w:val="00D56401"/>
    <w:rsid w:val="00D57ADE"/>
    <w:rsid w:val="00D57F38"/>
    <w:rsid w:val="00D605EB"/>
    <w:rsid w:val="00D60641"/>
    <w:rsid w:val="00D60A96"/>
    <w:rsid w:val="00D6177C"/>
    <w:rsid w:val="00D62DD3"/>
    <w:rsid w:val="00D64B71"/>
    <w:rsid w:val="00D64C1C"/>
    <w:rsid w:val="00D65F51"/>
    <w:rsid w:val="00D6644F"/>
    <w:rsid w:val="00D6657A"/>
    <w:rsid w:val="00D667AF"/>
    <w:rsid w:val="00D66AF1"/>
    <w:rsid w:val="00D6722F"/>
    <w:rsid w:val="00D67A9A"/>
    <w:rsid w:val="00D67D05"/>
    <w:rsid w:val="00D71107"/>
    <w:rsid w:val="00D71DCC"/>
    <w:rsid w:val="00D7203A"/>
    <w:rsid w:val="00D7218F"/>
    <w:rsid w:val="00D727E9"/>
    <w:rsid w:val="00D72D93"/>
    <w:rsid w:val="00D7351C"/>
    <w:rsid w:val="00D73545"/>
    <w:rsid w:val="00D73575"/>
    <w:rsid w:val="00D7400A"/>
    <w:rsid w:val="00D74687"/>
    <w:rsid w:val="00D76E26"/>
    <w:rsid w:val="00D7721D"/>
    <w:rsid w:val="00D77A6C"/>
    <w:rsid w:val="00D77E28"/>
    <w:rsid w:val="00D8189D"/>
    <w:rsid w:val="00D81E23"/>
    <w:rsid w:val="00D81F8A"/>
    <w:rsid w:val="00D82955"/>
    <w:rsid w:val="00D82B25"/>
    <w:rsid w:val="00D83251"/>
    <w:rsid w:val="00D839C8"/>
    <w:rsid w:val="00D843C3"/>
    <w:rsid w:val="00D84486"/>
    <w:rsid w:val="00D84C3A"/>
    <w:rsid w:val="00D85089"/>
    <w:rsid w:val="00D8568B"/>
    <w:rsid w:val="00D85D80"/>
    <w:rsid w:val="00D85F5A"/>
    <w:rsid w:val="00D860A7"/>
    <w:rsid w:val="00D86132"/>
    <w:rsid w:val="00D862FB"/>
    <w:rsid w:val="00D868B0"/>
    <w:rsid w:val="00D86B70"/>
    <w:rsid w:val="00D87255"/>
    <w:rsid w:val="00D87CBE"/>
    <w:rsid w:val="00D901C9"/>
    <w:rsid w:val="00D91290"/>
    <w:rsid w:val="00D9175F"/>
    <w:rsid w:val="00D91BA5"/>
    <w:rsid w:val="00D929AB"/>
    <w:rsid w:val="00D935CA"/>
    <w:rsid w:val="00D93A20"/>
    <w:rsid w:val="00D93AE9"/>
    <w:rsid w:val="00D93AEE"/>
    <w:rsid w:val="00D940A2"/>
    <w:rsid w:val="00D94221"/>
    <w:rsid w:val="00D9507D"/>
    <w:rsid w:val="00D957C9"/>
    <w:rsid w:val="00D959FA"/>
    <w:rsid w:val="00D968C6"/>
    <w:rsid w:val="00D97A2A"/>
    <w:rsid w:val="00DA00A2"/>
    <w:rsid w:val="00DA1E18"/>
    <w:rsid w:val="00DA37A4"/>
    <w:rsid w:val="00DA3FDE"/>
    <w:rsid w:val="00DA50BF"/>
    <w:rsid w:val="00DA51C5"/>
    <w:rsid w:val="00DA62CD"/>
    <w:rsid w:val="00DA630F"/>
    <w:rsid w:val="00DA6608"/>
    <w:rsid w:val="00DA6B41"/>
    <w:rsid w:val="00DA6BD1"/>
    <w:rsid w:val="00DA70F0"/>
    <w:rsid w:val="00DA7163"/>
    <w:rsid w:val="00DA71C3"/>
    <w:rsid w:val="00DA72C8"/>
    <w:rsid w:val="00DA7C6F"/>
    <w:rsid w:val="00DB0B51"/>
    <w:rsid w:val="00DB1056"/>
    <w:rsid w:val="00DB12F0"/>
    <w:rsid w:val="00DB1577"/>
    <w:rsid w:val="00DB1B89"/>
    <w:rsid w:val="00DB2449"/>
    <w:rsid w:val="00DB2B79"/>
    <w:rsid w:val="00DB2FB5"/>
    <w:rsid w:val="00DB381A"/>
    <w:rsid w:val="00DB3BDE"/>
    <w:rsid w:val="00DB4917"/>
    <w:rsid w:val="00DB4C68"/>
    <w:rsid w:val="00DB538D"/>
    <w:rsid w:val="00DB5438"/>
    <w:rsid w:val="00DB5754"/>
    <w:rsid w:val="00DB78BB"/>
    <w:rsid w:val="00DC0046"/>
    <w:rsid w:val="00DC015C"/>
    <w:rsid w:val="00DC0B8B"/>
    <w:rsid w:val="00DC22FC"/>
    <w:rsid w:val="00DC246A"/>
    <w:rsid w:val="00DC2C64"/>
    <w:rsid w:val="00DC31DA"/>
    <w:rsid w:val="00DC3796"/>
    <w:rsid w:val="00DC3E41"/>
    <w:rsid w:val="00DC56F6"/>
    <w:rsid w:val="00DC5AA8"/>
    <w:rsid w:val="00DC7360"/>
    <w:rsid w:val="00DC7D66"/>
    <w:rsid w:val="00DD06E2"/>
    <w:rsid w:val="00DD1053"/>
    <w:rsid w:val="00DD135E"/>
    <w:rsid w:val="00DD1552"/>
    <w:rsid w:val="00DD19FB"/>
    <w:rsid w:val="00DD1E6C"/>
    <w:rsid w:val="00DD1E85"/>
    <w:rsid w:val="00DD2035"/>
    <w:rsid w:val="00DD243F"/>
    <w:rsid w:val="00DD2ECC"/>
    <w:rsid w:val="00DD3690"/>
    <w:rsid w:val="00DD3F78"/>
    <w:rsid w:val="00DD6332"/>
    <w:rsid w:val="00DE08E3"/>
    <w:rsid w:val="00DE0B3D"/>
    <w:rsid w:val="00DE0F6E"/>
    <w:rsid w:val="00DE1295"/>
    <w:rsid w:val="00DE266D"/>
    <w:rsid w:val="00DE283E"/>
    <w:rsid w:val="00DE377F"/>
    <w:rsid w:val="00DE57E9"/>
    <w:rsid w:val="00DE5DE9"/>
    <w:rsid w:val="00DE66AA"/>
    <w:rsid w:val="00DE67A7"/>
    <w:rsid w:val="00DE6838"/>
    <w:rsid w:val="00DE6D17"/>
    <w:rsid w:val="00DE7752"/>
    <w:rsid w:val="00DE7AC4"/>
    <w:rsid w:val="00DE7E34"/>
    <w:rsid w:val="00DF025C"/>
    <w:rsid w:val="00DF0DB2"/>
    <w:rsid w:val="00DF11E3"/>
    <w:rsid w:val="00DF1336"/>
    <w:rsid w:val="00DF16C7"/>
    <w:rsid w:val="00DF18A3"/>
    <w:rsid w:val="00DF1DAA"/>
    <w:rsid w:val="00DF1DF7"/>
    <w:rsid w:val="00DF1EB9"/>
    <w:rsid w:val="00DF28D3"/>
    <w:rsid w:val="00DF308B"/>
    <w:rsid w:val="00DF3253"/>
    <w:rsid w:val="00DF37B4"/>
    <w:rsid w:val="00DF4A99"/>
    <w:rsid w:val="00DF5204"/>
    <w:rsid w:val="00DF5A0B"/>
    <w:rsid w:val="00DF7967"/>
    <w:rsid w:val="00E012DB"/>
    <w:rsid w:val="00E01AD9"/>
    <w:rsid w:val="00E01BD0"/>
    <w:rsid w:val="00E03F7E"/>
    <w:rsid w:val="00E04661"/>
    <w:rsid w:val="00E04E07"/>
    <w:rsid w:val="00E0515F"/>
    <w:rsid w:val="00E05B56"/>
    <w:rsid w:val="00E05B98"/>
    <w:rsid w:val="00E068BC"/>
    <w:rsid w:val="00E078CF"/>
    <w:rsid w:val="00E07918"/>
    <w:rsid w:val="00E07B9B"/>
    <w:rsid w:val="00E07E47"/>
    <w:rsid w:val="00E114D7"/>
    <w:rsid w:val="00E118E0"/>
    <w:rsid w:val="00E11D64"/>
    <w:rsid w:val="00E127CE"/>
    <w:rsid w:val="00E13436"/>
    <w:rsid w:val="00E1428A"/>
    <w:rsid w:val="00E14E5F"/>
    <w:rsid w:val="00E16C2D"/>
    <w:rsid w:val="00E17056"/>
    <w:rsid w:val="00E17F57"/>
    <w:rsid w:val="00E20342"/>
    <w:rsid w:val="00E2036E"/>
    <w:rsid w:val="00E21110"/>
    <w:rsid w:val="00E228C3"/>
    <w:rsid w:val="00E22A5C"/>
    <w:rsid w:val="00E23062"/>
    <w:rsid w:val="00E23899"/>
    <w:rsid w:val="00E24D1A"/>
    <w:rsid w:val="00E2529D"/>
    <w:rsid w:val="00E2653A"/>
    <w:rsid w:val="00E27DA8"/>
    <w:rsid w:val="00E303A4"/>
    <w:rsid w:val="00E3080E"/>
    <w:rsid w:val="00E3096F"/>
    <w:rsid w:val="00E318FD"/>
    <w:rsid w:val="00E31B3F"/>
    <w:rsid w:val="00E34853"/>
    <w:rsid w:val="00E34AF8"/>
    <w:rsid w:val="00E34F52"/>
    <w:rsid w:val="00E353DB"/>
    <w:rsid w:val="00E356A2"/>
    <w:rsid w:val="00E35982"/>
    <w:rsid w:val="00E3672C"/>
    <w:rsid w:val="00E377DD"/>
    <w:rsid w:val="00E37BDE"/>
    <w:rsid w:val="00E40103"/>
    <w:rsid w:val="00E406FF"/>
    <w:rsid w:val="00E4084A"/>
    <w:rsid w:val="00E40EE9"/>
    <w:rsid w:val="00E41333"/>
    <w:rsid w:val="00E41D4E"/>
    <w:rsid w:val="00E446CB"/>
    <w:rsid w:val="00E4498C"/>
    <w:rsid w:val="00E44BA8"/>
    <w:rsid w:val="00E45EF7"/>
    <w:rsid w:val="00E463FE"/>
    <w:rsid w:val="00E46412"/>
    <w:rsid w:val="00E468B2"/>
    <w:rsid w:val="00E46FAD"/>
    <w:rsid w:val="00E474B8"/>
    <w:rsid w:val="00E47FD2"/>
    <w:rsid w:val="00E51818"/>
    <w:rsid w:val="00E52983"/>
    <w:rsid w:val="00E53133"/>
    <w:rsid w:val="00E5393D"/>
    <w:rsid w:val="00E541FB"/>
    <w:rsid w:val="00E554AF"/>
    <w:rsid w:val="00E55747"/>
    <w:rsid w:val="00E5611D"/>
    <w:rsid w:val="00E56529"/>
    <w:rsid w:val="00E566DB"/>
    <w:rsid w:val="00E60788"/>
    <w:rsid w:val="00E610C5"/>
    <w:rsid w:val="00E61AF5"/>
    <w:rsid w:val="00E627BF"/>
    <w:rsid w:val="00E62ADC"/>
    <w:rsid w:val="00E639AF"/>
    <w:rsid w:val="00E65DCA"/>
    <w:rsid w:val="00E66127"/>
    <w:rsid w:val="00E665E5"/>
    <w:rsid w:val="00E66703"/>
    <w:rsid w:val="00E6689F"/>
    <w:rsid w:val="00E67477"/>
    <w:rsid w:val="00E67F48"/>
    <w:rsid w:val="00E67FC0"/>
    <w:rsid w:val="00E67FC8"/>
    <w:rsid w:val="00E70320"/>
    <w:rsid w:val="00E72356"/>
    <w:rsid w:val="00E72662"/>
    <w:rsid w:val="00E72882"/>
    <w:rsid w:val="00E72A06"/>
    <w:rsid w:val="00E72DEE"/>
    <w:rsid w:val="00E73552"/>
    <w:rsid w:val="00E736DC"/>
    <w:rsid w:val="00E7380B"/>
    <w:rsid w:val="00E740DD"/>
    <w:rsid w:val="00E740F5"/>
    <w:rsid w:val="00E75022"/>
    <w:rsid w:val="00E751D2"/>
    <w:rsid w:val="00E751F0"/>
    <w:rsid w:val="00E75C65"/>
    <w:rsid w:val="00E75CD1"/>
    <w:rsid w:val="00E7614E"/>
    <w:rsid w:val="00E76999"/>
    <w:rsid w:val="00E77403"/>
    <w:rsid w:val="00E8081B"/>
    <w:rsid w:val="00E811B2"/>
    <w:rsid w:val="00E81CCD"/>
    <w:rsid w:val="00E823D7"/>
    <w:rsid w:val="00E82F9D"/>
    <w:rsid w:val="00E8404A"/>
    <w:rsid w:val="00E84ABC"/>
    <w:rsid w:val="00E84D7C"/>
    <w:rsid w:val="00E84E81"/>
    <w:rsid w:val="00E84FF9"/>
    <w:rsid w:val="00E854D5"/>
    <w:rsid w:val="00E864B3"/>
    <w:rsid w:val="00E870AF"/>
    <w:rsid w:val="00E870EA"/>
    <w:rsid w:val="00E915C9"/>
    <w:rsid w:val="00E9190C"/>
    <w:rsid w:val="00E91CA3"/>
    <w:rsid w:val="00E926A9"/>
    <w:rsid w:val="00E92795"/>
    <w:rsid w:val="00E93B32"/>
    <w:rsid w:val="00E93D95"/>
    <w:rsid w:val="00E943B9"/>
    <w:rsid w:val="00E950BA"/>
    <w:rsid w:val="00E95759"/>
    <w:rsid w:val="00E95ABF"/>
    <w:rsid w:val="00E9614D"/>
    <w:rsid w:val="00E9658E"/>
    <w:rsid w:val="00E97851"/>
    <w:rsid w:val="00EA13F1"/>
    <w:rsid w:val="00EA1BE7"/>
    <w:rsid w:val="00EA1EC5"/>
    <w:rsid w:val="00EA2A04"/>
    <w:rsid w:val="00EA2E09"/>
    <w:rsid w:val="00EA32C9"/>
    <w:rsid w:val="00EA3701"/>
    <w:rsid w:val="00EA4B62"/>
    <w:rsid w:val="00EA540B"/>
    <w:rsid w:val="00EA599D"/>
    <w:rsid w:val="00EA5ACF"/>
    <w:rsid w:val="00EA68EE"/>
    <w:rsid w:val="00EA7183"/>
    <w:rsid w:val="00EA750A"/>
    <w:rsid w:val="00EA798A"/>
    <w:rsid w:val="00EB0953"/>
    <w:rsid w:val="00EB0B92"/>
    <w:rsid w:val="00EB372C"/>
    <w:rsid w:val="00EB410C"/>
    <w:rsid w:val="00EB5045"/>
    <w:rsid w:val="00EB593E"/>
    <w:rsid w:val="00EB6471"/>
    <w:rsid w:val="00EB6DBD"/>
    <w:rsid w:val="00EB75C1"/>
    <w:rsid w:val="00EB79F9"/>
    <w:rsid w:val="00EC0097"/>
    <w:rsid w:val="00EC015E"/>
    <w:rsid w:val="00EC03EF"/>
    <w:rsid w:val="00EC2896"/>
    <w:rsid w:val="00EC3034"/>
    <w:rsid w:val="00EC30B0"/>
    <w:rsid w:val="00EC34EF"/>
    <w:rsid w:val="00EC45C1"/>
    <w:rsid w:val="00EC480B"/>
    <w:rsid w:val="00EC4B9A"/>
    <w:rsid w:val="00EC4F9A"/>
    <w:rsid w:val="00EC7C83"/>
    <w:rsid w:val="00EC7E2A"/>
    <w:rsid w:val="00ED033C"/>
    <w:rsid w:val="00ED11BC"/>
    <w:rsid w:val="00ED1A43"/>
    <w:rsid w:val="00ED2AFC"/>
    <w:rsid w:val="00ED2BEF"/>
    <w:rsid w:val="00ED34D8"/>
    <w:rsid w:val="00ED374D"/>
    <w:rsid w:val="00ED3871"/>
    <w:rsid w:val="00ED3944"/>
    <w:rsid w:val="00ED3D8B"/>
    <w:rsid w:val="00ED4D2E"/>
    <w:rsid w:val="00ED511B"/>
    <w:rsid w:val="00ED56E1"/>
    <w:rsid w:val="00ED57E5"/>
    <w:rsid w:val="00ED5869"/>
    <w:rsid w:val="00ED6BB2"/>
    <w:rsid w:val="00ED7C73"/>
    <w:rsid w:val="00EE18D3"/>
    <w:rsid w:val="00EE2703"/>
    <w:rsid w:val="00EE3E66"/>
    <w:rsid w:val="00EE6BF8"/>
    <w:rsid w:val="00EE7940"/>
    <w:rsid w:val="00EF035E"/>
    <w:rsid w:val="00EF0BE5"/>
    <w:rsid w:val="00EF0D69"/>
    <w:rsid w:val="00EF0FA4"/>
    <w:rsid w:val="00EF104D"/>
    <w:rsid w:val="00EF2A60"/>
    <w:rsid w:val="00EF2BF0"/>
    <w:rsid w:val="00EF2E97"/>
    <w:rsid w:val="00EF3020"/>
    <w:rsid w:val="00EF338E"/>
    <w:rsid w:val="00EF3481"/>
    <w:rsid w:val="00EF4082"/>
    <w:rsid w:val="00EF47F5"/>
    <w:rsid w:val="00EF4853"/>
    <w:rsid w:val="00EF5A48"/>
    <w:rsid w:val="00EF5B6D"/>
    <w:rsid w:val="00EF6907"/>
    <w:rsid w:val="00EF6D24"/>
    <w:rsid w:val="00EF7A81"/>
    <w:rsid w:val="00EF7CEC"/>
    <w:rsid w:val="00F0001B"/>
    <w:rsid w:val="00F00FED"/>
    <w:rsid w:val="00F01A59"/>
    <w:rsid w:val="00F02017"/>
    <w:rsid w:val="00F02F9B"/>
    <w:rsid w:val="00F057F8"/>
    <w:rsid w:val="00F070A0"/>
    <w:rsid w:val="00F11739"/>
    <w:rsid w:val="00F11FFF"/>
    <w:rsid w:val="00F12CC4"/>
    <w:rsid w:val="00F13512"/>
    <w:rsid w:val="00F1379D"/>
    <w:rsid w:val="00F1390D"/>
    <w:rsid w:val="00F13D8F"/>
    <w:rsid w:val="00F14D03"/>
    <w:rsid w:val="00F15C6E"/>
    <w:rsid w:val="00F167CD"/>
    <w:rsid w:val="00F1693F"/>
    <w:rsid w:val="00F1712C"/>
    <w:rsid w:val="00F17FF3"/>
    <w:rsid w:val="00F20518"/>
    <w:rsid w:val="00F20AC9"/>
    <w:rsid w:val="00F21243"/>
    <w:rsid w:val="00F21EF4"/>
    <w:rsid w:val="00F22190"/>
    <w:rsid w:val="00F22EDC"/>
    <w:rsid w:val="00F23A33"/>
    <w:rsid w:val="00F23FD0"/>
    <w:rsid w:val="00F249E8"/>
    <w:rsid w:val="00F25875"/>
    <w:rsid w:val="00F26C85"/>
    <w:rsid w:val="00F27210"/>
    <w:rsid w:val="00F27691"/>
    <w:rsid w:val="00F2777C"/>
    <w:rsid w:val="00F305FA"/>
    <w:rsid w:val="00F309F2"/>
    <w:rsid w:val="00F30E0E"/>
    <w:rsid w:val="00F319D2"/>
    <w:rsid w:val="00F31BBA"/>
    <w:rsid w:val="00F34ABB"/>
    <w:rsid w:val="00F34F63"/>
    <w:rsid w:val="00F36231"/>
    <w:rsid w:val="00F368F7"/>
    <w:rsid w:val="00F36ED5"/>
    <w:rsid w:val="00F36F9A"/>
    <w:rsid w:val="00F372B3"/>
    <w:rsid w:val="00F373AE"/>
    <w:rsid w:val="00F37A98"/>
    <w:rsid w:val="00F4100A"/>
    <w:rsid w:val="00F4130A"/>
    <w:rsid w:val="00F422DB"/>
    <w:rsid w:val="00F42942"/>
    <w:rsid w:val="00F436A9"/>
    <w:rsid w:val="00F43FF8"/>
    <w:rsid w:val="00F444DD"/>
    <w:rsid w:val="00F44BCB"/>
    <w:rsid w:val="00F4621F"/>
    <w:rsid w:val="00F4710A"/>
    <w:rsid w:val="00F47D10"/>
    <w:rsid w:val="00F47DE4"/>
    <w:rsid w:val="00F47DFC"/>
    <w:rsid w:val="00F504DC"/>
    <w:rsid w:val="00F507EB"/>
    <w:rsid w:val="00F510CD"/>
    <w:rsid w:val="00F51AD5"/>
    <w:rsid w:val="00F53AFD"/>
    <w:rsid w:val="00F53DBB"/>
    <w:rsid w:val="00F55739"/>
    <w:rsid w:val="00F55953"/>
    <w:rsid w:val="00F55FDC"/>
    <w:rsid w:val="00F56562"/>
    <w:rsid w:val="00F566C2"/>
    <w:rsid w:val="00F568A3"/>
    <w:rsid w:val="00F57303"/>
    <w:rsid w:val="00F57555"/>
    <w:rsid w:val="00F60526"/>
    <w:rsid w:val="00F606FA"/>
    <w:rsid w:val="00F60821"/>
    <w:rsid w:val="00F6134A"/>
    <w:rsid w:val="00F6152F"/>
    <w:rsid w:val="00F61E29"/>
    <w:rsid w:val="00F61EDC"/>
    <w:rsid w:val="00F6230A"/>
    <w:rsid w:val="00F62880"/>
    <w:rsid w:val="00F6298D"/>
    <w:rsid w:val="00F62A7C"/>
    <w:rsid w:val="00F62F0E"/>
    <w:rsid w:val="00F6324E"/>
    <w:rsid w:val="00F64293"/>
    <w:rsid w:val="00F64674"/>
    <w:rsid w:val="00F6495A"/>
    <w:rsid w:val="00F669A7"/>
    <w:rsid w:val="00F66C27"/>
    <w:rsid w:val="00F66D25"/>
    <w:rsid w:val="00F67A89"/>
    <w:rsid w:val="00F70079"/>
    <w:rsid w:val="00F703E5"/>
    <w:rsid w:val="00F7204C"/>
    <w:rsid w:val="00F726D8"/>
    <w:rsid w:val="00F7300F"/>
    <w:rsid w:val="00F73534"/>
    <w:rsid w:val="00F736B6"/>
    <w:rsid w:val="00F76CF6"/>
    <w:rsid w:val="00F76FC0"/>
    <w:rsid w:val="00F77765"/>
    <w:rsid w:val="00F77950"/>
    <w:rsid w:val="00F77B98"/>
    <w:rsid w:val="00F818EA"/>
    <w:rsid w:val="00F81EFD"/>
    <w:rsid w:val="00F82B04"/>
    <w:rsid w:val="00F8320F"/>
    <w:rsid w:val="00F84D02"/>
    <w:rsid w:val="00F84FDB"/>
    <w:rsid w:val="00F855EA"/>
    <w:rsid w:val="00F8622C"/>
    <w:rsid w:val="00F864F2"/>
    <w:rsid w:val="00F86A0B"/>
    <w:rsid w:val="00F8789D"/>
    <w:rsid w:val="00F879B5"/>
    <w:rsid w:val="00F902B6"/>
    <w:rsid w:val="00F909D7"/>
    <w:rsid w:val="00F92E7E"/>
    <w:rsid w:val="00F933A4"/>
    <w:rsid w:val="00F93A2E"/>
    <w:rsid w:val="00F93F98"/>
    <w:rsid w:val="00F94D4A"/>
    <w:rsid w:val="00F959C1"/>
    <w:rsid w:val="00F96096"/>
    <w:rsid w:val="00F9732F"/>
    <w:rsid w:val="00F97822"/>
    <w:rsid w:val="00FA0BA4"/>
    <w:rsid w:val="00FA1AD1"/>
    <w:rsid w:val="00FA1B3C"/>
    <w:rsid w:val="00FA1EF4"/>
    <w:rsid w:val="00FA26D3"/>
    <w:rsid w:val="00FA2CE2"/>
    <w:rsid w:val="00FA2F97"/>
    <w:rsid w:val="00FA302D"/>
    <w:rsid w:val="00FA3682"/>
    <w:rsid w:val="00FA3C4D"/>
    <w:rsid w:val="00FA3DD9"/>
    <w:rsid w:val="00FA40B3"/>
    <w:rsid w:val="00FA4E86"/>
    <w:rsid w:val="00FA4EDD"/>
    <w:rsid w:val="00FA5221"/>
    <w:rsid w:val="00FA5332"/>
    <w:rsid w:val="00FA5B98"/>
    <w:rsid w:val="00FA6084"/>
    <w:rsid w:val="00FA67C5"/>
    <w:rsid w:val="00FA67F8"/>
    <w:rsid w:val="00FA6912"/>
    <w:rsid w:val="00FA6959"/>
    <w:rsid w:val="00FA71B7"/>
    <w:rsid w:val="00FB05B1"/>
    <w:rsid w:val="00FB0CB3"/>
    <w:rsid w:val="00FB1BC9"/>
    <w:rsid w:val="00FB40E5"/>
    <w:rsid w:val="00FB44A4"/>
    <w:rsid w:val="00FB4D59"/>
    <w:rsid w:val="00FB6BCC"/>
    <w:rsid w:val="00FB7A4F"/>
    <w:rsid w:val="00FC02B9"/>
    <w:rsid w:val="00FC0395"/>
    <w:rsid w:val="00FC09C0"/>
    <w:rsid w:val="00FC0A4E"/>
    <w:rsid w:val="00FC2405"/>
    <w:rsid w:val="00FC279D"/>
    <w:rsid w:val="00FC2C20"/>
    <w:rsid w:val="00FC2C46"/>
    <w:rsid w:val="00FC31E0"/>
    <w:rsid w:val="00FC35A6"/>
    <w:rsid w:val="00FC48D9"/>
    <w:rsid w:val="00FC4F02"/>
    <w:rsid w:val="00FC5723"/>
    <w:rsid w:val="00FC57BE"/>
    <w:rsid w:val="00FC5A31"/>
    <w:rsid w:val="00FC60CA"/>
    <w:rsid w:val="00FC65F2"/>
    <w:rsid w:val="00FC6644"/>
    <w:rsid w:val="00FC6C6E"/>
    <w:rsid w:val="00FC6E59"/>
    <w:rsid w:val="00FC6FDC"/>
    <w:rsid w:val="00FC78DE"/>
    <w:rsid w:val="00FD029E"/>
    <w:rsid w:val="00FD02BD"/>
    <w:rsid w:val="00FD0764"/>
    <w:rsid w:val="00FD08A5"/>
    <w:rsid w:val="00FD0C7A"/>
    <w:rsid w:val="00FD1763"/>
    <w:rsid w:val="00FD20C3"/>
    <w:rsid w:val="00FD2231"/>
    <w:rsid w:val="00FD28B9"/>
    <w:rsid w:val="00FD32E3"/>
    <w:rsid w:val="00FD3452"/>
    <w:rsid w:val="00FD3CFA"/>
    <w:rsid w:val="00FD4228"/>
    <w:rsid w:val="00FD4CFA"/>
    <w:rsid w:val="00FD5A8B"/>
    <w:rsid w:val="00FD645F"/>
    <w:rsid w:val="00FD657F"/>
    <w:rsid w:val="00FD68CF"/>
    <w:rsid w:val="00FD6B18"/>
    <w:rsid w:val="00FD6D4C"/>
    <w:rsid w:val="00FD702D"/>
    <w:rsid w:val="00FD7402"/>
    <w:rsid w:val="00FD754D"/>
    <w:rsid w:val="00FE04AC"/>
    <w:rsid w:val="00FE18C1"/>
    <w:rsid w:val="00FE20D0"/>
    <w:rsid w:val="00FE2409"/>
    <w:rsid w:val="00FE2EC7"/>
    <w:rsid w:val="00FE37C8"/>
    <w:rsid w:val="00FE3CC2"/>
    <w:rsid w:val="00FE431E"/>
    <w:rsid w:val="00FE4DA9"/>
    <w:rsid w:val="00FE52B0"/>
    <w:rsid w:val="00FE5868"/>
    <w:rsid w:val="00FE59DE"/>
    <w:rsid w:val="00FE6006"/>
    <w:rsid w:val="00FE65B0"/>
    <w:rsid w:val="00FE6D99"/>
    <w:rsid w:val="00FE73D1"/>
    <w:rsid w:val="00FF074A"/>
    <w:rsid w:val="00FF1A57"/>
    <w:rsid w:val="00FF2756"/>
    <w:rsid w:val="00FF2B04"/>
    <w:rsid w:val="00FF2C1B"/>
    <w:rsid w:val="00FF4678"/>
    <w:rsid w:val="00FF6645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A0254ED"/>
  <w15:chartTrackingRefBased/>
  <w15:docId w15:val="{4F6E7D08-6B97-4435-A423-1433ED4F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5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1A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1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E30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416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6C3"/>
  </w:style>
  <w:style w:type="paragraph" w:styleId="CommentSubject">
    <w:name w:val="annotation subject"/>
    <w:basedOn w:val="CommentText"/>
    <w:next w:val="CommentText"/>
    <w:link w:val="CommentSubjectChar"/>
    <w:rsid w:val="00141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6C3"/>
    <w:rPr>
      <w:b/>
      <w:bCs/>
    </w:rPr>
  </w:style>
  <w:style w:type="paragraph" w:styleId="Revision">
    <w:name w:val="Revision"/>
    <w:hidden/>
    <w:uiPriority w:val="99"/>
    <w:semiHidden/>
    <w:rsid w:val="001416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b@seattlechildre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seattle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BCE7-E86E-43FC-B3F8-512303191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Request Form</vt:lpstr>
    </vt:vector>
  </TitlesOfParts>
  <Company>Seattle Children's Hospital</Company>
  <LinksUpToDate>false</LinksUpToDate>
  <CharactersWithSpaces>1117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irb@seattlechildre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quest Form</dc:title>
  <dc:subject>&amp;lt;p&amp;gt;Human Subjects Protection Program Consultation Request Form Principal Investigator: Contact Information to Schedule Consultation: Name: Position: Telephone: Pager: E-mail: Best time to contact: Reason for consult (check all that apply): 1st time user of Seattle Children s IRB (Consu&amp;lt;/p&amp;gt;</dc:subject>
  <dc:creator>Benjamin Lukoff</dc:creator>
  <cp:keywords/>
  <dc:description>&amp;lt;p&amp;gt;Human Subjects Protection Program Consultation Request Form Principal Investigator: Contact Information to Schedule Consultation: Name: Position: Telephone: Pager: E-mail: Best time to contact: Reason for consult (check all that apply): 1st time user of Seattle Children s IRB (Consu&amp;lt;/p&amp;gt;</dc:description>
  <cp:lastModifiedBy>Mynes, Tia</cp:lastModifiedBy>
  <cp:revision>28</cp:revision>
  <dcterms:created xsi:type="dcterms:W3CDTF">2021-02-24T06:56:00Z</dcterms:created>
  <dcterms:modified xsi:type="dcterms:W3CDTF">2022-08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6522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>&amp;lt;p&amp;gt;Human Subjects Protection Program Consultation Request Form Principal Investigator: Contact Information to Schedule Consultation: Name: Position: Telephone: Pager: E-mail: Best time to contact: Reason for consult (check all that apply): 1st time </vt:lpwstr>
  </property>
  <property fmtid="{D5CDD505-2E9C-101B-9397-08002B2CF9AE}" pid="7" name="EktExpiryType">
    <vt:i4>1</vt:i4>
  </property>
  <property fmtid="{D5CDD505-2E9C-101B-9397-08002B2CF9AE}" pid="8" name="EktDateCreated">
    <vt:filetime>2010-06-25T21:53:00Z</vt:filetime>
  </property>
  <property fmtid="{D5CDD505-2E9C-101B-9397-08002B2CF9AE}" pid="9" name="EktDateModified">
    <vt:filetime>2010-08-26T22:05:36Z</vt:filetime>
  </property>
  <property fmtid="{D5CDD505-2E9C-101B-9397-08002B2CF9AE}" pid="10" name="EktTaxCategory">
    <vt:lpwstr/>
  </property>
  <property fmtid="{D5CDD505-2E9C-101B-9397-08002B2CF9AE}" pid="11" name="EktCmsSize">
    <vt:i4>83456</vt:i4>
  </property>
  <property fmtid="{D5CDD505-2E9C-101B-9397-08002B2CF9AE}" pid="12" name="EktSearchable">
    <vt:i4>1</vt:i4>
  </property>
  <property fmtid="{D5CDD505-2E9C-101B-9397-08002B2CF9AE}" pid="13" name="EktEDescription">
    <vt:lpwstr>Summary &amp;lt;p&amp;gt;Human Subjects Protection Program Consultation Request Form Principal Investigator: Contact Information to Schedule Consultation: Name: Position: Telephone: Pager: E-mail: Best time to contact: Reason for consult (check all that apply): 1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MSIP_Label_046da4d3-ba20-4986-879c-49e262eff745_Enabled">
    <vt:lpwstr>true</vt:lpwstr>
  </property>
  <property fmtid="{D5CDD505-2E9C-101B-9397-08002B2CF9AE}" pid="17" name="MSIP_Label_046da4d3-ba20-4986-879c-49e262eff745_SetDate">
    <vt:lpwstr>2021-02-19T17:01:00Z</vt:lpwstr>
  </property>
  <property fmtid="{D5CDD505-2E9C-101B-9397-08002B2CF9AE}" pid="18" name="MSIP_Label_046da4d3-ba20-4986-879c-49e262eff745_Method">
    <vt:lpwstr>Standard</vt:lpwstr>
  </property>
  <property fmtid="{D5CDD505-2E9C-101B-9397-08002B2CF9AE}" pid="19" name="MSIP_Label_046da4d3-ba20-4986-879c-49e262eff745_Name">
    <vt:lpwstr>Internal</vt:lpwstr>
  </property>
  <property fmtid="{D5CDD505-2E9C-101B-9397-08002B2CF9AE}" pid="20" name="MSIP_Label_046da4d3-ba20-4986-879c-49e262eff745_SiteId">
    <vt:lpwstr>9f693e63-5e9e-4ced-98a4-8ab28f9d0c2d</vt:lpwstr>
  </property>
  <property fmtid="{D5CDD505-2E9C-101B-9397-08002B2CF9AE}" pid="21" name="MSIP_Label_046da4d3-ba20-4986-879c-49e262eff745_ActionId">
    <vt:lpwstr>93aa4de7-5f1a-497a-98d1-07ad11a34fdd</vt:lpwstr>
  </property>
  <property fmtid="{D5CDD505-2E9C-101B-9397-08002B2CF9AE}" pid="22" name="MSIP_Label_046da4d3-ba20-4986-879c-49e262eff745_ContentBits">
    <vt:lpwstr>0</vt:lpwstr>
  </property>
</Properties>
</file>